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Информация о врачах-специалистах </w:t>
      </w:r>
    </w:p>
    <w:p w:rsidR="00B440F6" w:rsidRPr="00D108FF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 xml:space="preserve">Автономного учреждения Ханты-Мансийского автономного округа – Югры </w:t>
      </w:r>
    </w:p>
    <w:p w:rsidR="00F24792" w:rsidRDefault="00B440F6" w:rsidP="00B440F6">
      <w:pPr>
        <w:spacing w:after="0"/>
        <w:jc w:val="center"/>
        <w:rPr>
          <w:rFonts w:ascii="Times New Roman" w:hAnsi="Times New Roman" w:cs="Times New Roman"/>
          <w:b/>
        </w:rPr>
      </w:pPr>
      <w:r w:rsidRPr="00D108FF">
        <w:rPr>
          <w:rFonts w:ascii="Times New Roman" w:hAnsi="Times New Roman" w:cs="Times New Roman"/>
          <w:b/>
        </w:rPr>
        <w:t>«Центр профессиональной патологии»</w:t>
      </w:r>
      <w:r w:rsidR="00795655">
        <w:rPr>
          <w:rFonts w:ascii="Times New Roman" w:hAnsi="Times New Roman" w:cs="Times New Roman"/>
          <w:b/>
        </w:rPr>
        <w:t xml:space="preserve"> </w:t>
      </w:r>
    </w:p>
    <w:p w:rsidR="00D108FF" w:rsidRPr="004975C3" w:rsidRDefault="00D108FF" w:rsidP="00B440F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5011" w:type="pct"/>
        <w:jc w:val="center"/>
        <w:tblInd w:w="-34" w:type="dxa"/>
        <w:tblLayout w:type="fixed"/>
        <w:tblLook w:val="04A0" w:firstRow="1" w:lastRow="0" w:firstColumn="1" w:lastColumn="0" w:noHBand="0" w:noVBand="1"/>
      </w:tblPr>
      <w:tblGrid>
        <w:gridCol w:w="2525"/>
        <w:gridCol w:w="2012"/>
        <w:gridCol w:w="2967"/>
        <w:gridCol w:w="2845"/>
        <w:gridCol w:w="1829"/>
        <w:gridCol w:w="2641"/>
      </w:tblGrid>
      <w:tr w:rsidR="00403B6A" w:rsidRPr="004975C3" w:rsidTr="00FE604D">
        <w:trPr>
          <w:trHeight w:val="145"/>
          <w:jc w:val="center"/>
        </w:trPr>
        <w:tc>
          <w:tcPr>
            <w:tcW w:w="852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679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1001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Диплом</w:t>
            </w:r>
          </w:p>
        </w:tc>
        <w:tc>
          <w:tcPr>
            <w:tcW w:w="960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  <w:r w:rsidR="00EF370C">
              <w:rPr>
                <w:rFonts w:ascii="Times New Roman" w:hAnsi="Times New Roman" w:cs="Times New Roman"/>
                <w:b/>
                <w:sz w:val="20"/>
                <w:szCs w:val="20"/>
              </w:rPr>
              <w:t>, свидетельство об аккредитации</w:t>
            </w:r>
          </w:p>
        </w:tc>
        <w:tc>
          <w:tcPr>
            <w:tcW w:w="617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5C3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891" w:type="pct"/>
          </w:tcPr>
          <w:p w:rsidR="00403B6A" w:rsidRPr="004975C3" w:rsidRDefault="00403B6A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5C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bookmarkEnd w:id="0"/>
      <w:tr w:rsidR="00FF7A4F" w:rsidRPr="00300999" w:rsidTr="00FE604D">
        <w:trPr>
          <w:trHeight w:val="1627"/>
          <w:jc w:val="center"/>
        </w:trPr>
        <w:tc>
          <w:tcPr>
            <w:tcW w:w="852" w:type="pct"/>
          </w:tcPr>
          <w:p w:rsidR="00FF7A4F" w:rsidRPr="00300999" w:rsidRDefault="00FF7A4F" w:rsidP="00917D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гзам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СВ № 0281879, 21.06.2004 «Башкирский государственный медицинский университет» </w:t>
            </w:r>
          </w:p>
          <w:p w:rsidR="00FF7A4F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«Лечебное дело» </w:t>
            </w:r>
          </w:p>
          <w:p w:rsidR="00FF7A4F" w:rsidRPr="00300999" w:rsidRDefault="00FF7A4F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66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1.2025</w:t>
            </w:r>
          </w:p>
        </w:tc>
        <w:tc>
          <w:tcPr>
            <w:tcW w:w="617" w:type="pct"/>
          </w:tcPr>
          <w:p w:rsidR="00FF7A4F" w:rsidRPr="00300999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91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3E5D44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акумова Анна Сергеевна</w:t>
            </w:r>
          </w:p>
        </w:tc>
        <w:tc>
          <w:tcPr>
            <w:tcW w:w="679" w:type="pct"/>
          </w:tcPr>
          <w:p w:rsidR="00FF7A4F" w:rsidRDefault="003E5D44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3E5D44" w:rsidRDefault="003E5D44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74, 16.06.2010</w:t>
            </w:r>
          </w:p>
          <w:p w:rsidR="003E5D44" w:rsidRDefault="00FF7A4F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5D44">
              <w:rPr>
                <w:rFonts w:ascii="Times New Roman" w:hAnsi="Times New Roman" w:cs="Times New Roman"/>
                <w:sz w:val="20"/>
                <w:szCs w:val="20"/>
              </w:rPr>
              <w:t xml:space="preserve">БУ ВО ХМАО-Югры «Ханты-Мансийская медицинская академия»,  </w:t>
            </w:r>
          </w:p>
          <w:p w:rsidR="003E5D44" w:rsidRDefault="003E5D44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3E5D44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27.12.2027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3E5D44" w:rsidRDefault="003E5D44" w:rsidP="003E5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>Алеева</w:t>
            </w:r>
            <w:proofErr w:type="spellEnd"/>
            <w:r w:rsidRPr="000331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679" w:type="pct"/>
          </w:tcPr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ДВС №0742817,  29.06.2001</w:t>
            </w:r>
          </w:p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ая государственная медицинская академия»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» до 3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.05.202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2.11.2025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Pr="0003313A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5</w:t>
            </w:r>
          </w:p>
        </w:tc>
        <w:tc>
          <w:tcPr>
            <w:tcW w:w="617" w:type="pct"/>
          </w:tcPr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60"/>
          <w:jc w:val="center"/>
        </w:trPr>
        <w:tc>
          <w:tcPr>
            <w:tcW w:w="852" w:type="pct"/>
          </w:tcPr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и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679" w:type="pct"/>
          </w:tcPr>
          <w:p w:rsidR="00FF7A4F" w:rsidRPr="0003313A" w:rsidRDefault="00FF7A4F" w:rsidP="009E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9E4698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18605 0294161, 04.07.2015 БУ ВО ХМАО-Югры «Ханты-Мансийская медицинская академия»,  </w:t>
            </w:r>
          </w:p>
          <w:p w:rsidR="00FF7A4F" w:rsidRDefault="00FF7A4F" w:rsidP="00D00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13A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Default="00FF7A4F" w:rsidP="00D0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3313A" w:rsidRDefault="00FF7A4F" w:rsidP="00D00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27</w:t>
            </w:r>
          </w:p>
          <w:p w:rsidR="009203DB" w:rsidRDefault="009203DB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3DB" w:rsidRPr="0003313A" w:rsidRDefault="009203DB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5.07.2028</w:t>
            </w:r>
          </w:p>
        </w:tc>
        <w:tc>
          <w:tcPr>
            <w:tcW w:w="617" w:type="pct"/>
          </w:tcPr>
          <w:p w:rsidR="00FF7A4F" w:rsidRPr="0003313A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708"/>
          <w:jc w:val="center"/>
        </w:trPr>
        <w:tc>
          <w:tcPr>
            <w:tcW w:w="852" w:type="pct"/>
          </w:tcPr>
          <w:p w:rsidR="00FF7A4F" w:rsidRPr="00300999" w:rsidRDefault="00FF7A4F" w:rsidP="00D003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албе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йш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урушев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РВ №154357, 30.06.1989 Киргизский государственный медицинский институт 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0.08.2024</w:t>
            </w: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208C5">
              <w:rPr>
                <w:rFonts w:ascii="Times New Roman" w:hAnsi="Times New Roman" w:cs="Times New Roman"/>
                <w:b/>
                <w:sz w:val="20"/>
                <w:szCs w:val="20"/>
              </w:rPr>
              <w:t>Ам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г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жульет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утюн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8C5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01235, 06.06.2006 г., </w:t>
            </w:r>
            <w:r w:rsidRPr="007208C5">
              <w:rPr>
                <w:rFonts w:ascii="Times New Roman" w:hAnsi="Times New Roman" w:cs="Times New Roman"/>
                <w:sz w:val="20"/>
                <w:szCs w:val="20"/>
              </w:rPr>
              <w:t>Абхаз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-биохимик по специальности «Медицинская биохимия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1.03.2025</w:t>
            </w:r>
          </w:p>
        </w:tc>
        <w:tc>
          <w:tcPr>
            <w:tcW w:w="617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743C0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нико-диагностическая лаборатория лаборатории </w:t>
            </w:r>
          </w:p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604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икеева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ркадьевна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3994034, 18.06.2009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БУ ВПО ХМАО-Югры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Ханты-Мансийский государственный медицинский институт» 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8.06.2024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905A48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</w:tc>
        <w:tc>
          <w:tcPr>
            <w:tcW w:w="891" w:type="pct"/>
          </w:tcPr>
          <w:p w:rsidR="00FF7A4F" w:rsidRDefault="00FF7A4F" w:rsidP="00723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оненко Дмитрий Александрович</w:t>
            </w:r>
          </w:p>
        </w:tc>
        <w:tc>
          <w:tcPr>
            <w:tcW w:w="679" w:type="pct"/>
          </w:tcPr>
          <w:p w:rsidR="00FF7A4F" w:rsidRPr="00300999" w:rsidRDefault="00FF7A4F" w:rsidP="00D7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0435649,  22.06.2006</w:t>
            </w:r>
          </w:p>
          <w:p w:rsidR="00FF7A4F" w:rsidRPr="00300999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твенная медицинская академия»</w:t>
            </w:r>
          </w:p>
        </w:tc>
        <w:tc>
          <w:tcPr>
            <w:tcW w:w="960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9.12.2024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нтропова Ольга Леонидовна</w:t>
            </w:r>
          </w:p>
        </w:tc>
        <w:tc>
          <w:tcPr>
            <w:tcW w:w="679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СГ № 5961675, 17.06.2011 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9203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9203DB">
              <w:rPr>
                <w:rFonts w:ascii="Times New Roman" w:hAnsi="Times New Roman" w:cs="Times New Roman"/>
                <w:sz w:val="20"/>
                <w:szCs w:val="20"/>
              </w:rPr>
              <w:t>04.12.2025</w:t>
            </w: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336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рмаш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анислав Андреевич </w:t>
            </w:r>
          </w:p>
        </w:tc>
        <w:tc>
          <w:tcPr>
            <w:tcW w:w="679" w:type="pct"/>
          </w:tcPr>
          <w:p w:rsidR="00FF7A4F" w:rsidRPr="00300999" w:rsidRDefault="00D743C0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Заведующий-врач-</w:t>
            </w:r>
            <w:proofErr w:type="spellStart"/>
            <w:r w:rsidRPr="00D743C0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СБ № 0182377,  14.06.2007 ГОУ ВПО «Томский военно-медицинский институт» </w:t>
            </w:r>
          </w:p>
          <w:p w:rsidR="00FF7A4F" w:rsidRPr="00300999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бщая врачебная практика (семейная медицина)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7.12.2024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743C0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1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рхип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166851,  30.01.1995 «Самарский государственный медицинский университет» Врач по специальности «Лечебное дело»</w:t>
            </w:r>
          </w:p>
          <w:p w:rsidR="00FF7A4F" w:rsidRPr="00300999" w:rsidRDefault="00FF7A4F" w:rsidP="00BB7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7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D743C0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824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тяс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жи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Фатхинуров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498346,  30.06.1994 «Челябинский государственный медицинский институт» Врач по специальности «Педиатрия»</w:t>
            </w:r>
          </w:p>
          <w:p w:rsidR="00FF7A4F" w:rsidRPr="00300999" w:rsidRDefault="00FF7A4F" w:rsidP="00B0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F77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27</w:t>
            </w: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D743C0" w:rsidRDefault="00D743C0" w:rsidP="00D7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</w:t>
            </w:r>
          </w:p>
          <w:p w:rsidR="00FF7A4F" w:rsidRPr="00300999" w:rsidRDefault="00D743C0" w:rsidP="00D7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Сургут центра лабораторной диагностики</w:t>
            </w:r>
          </w:p>
        </w:tc>
      </w:tr>
      <w:tr w:rsidR="00FF7A4F" w:rsidRPr="00300999" w:rsidTr="00FE604D">
        <w:trPr>
          <w:trHeight w:val="1019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убакир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атович</w:t>
            </w:r>
          </w:p>
        </w:tc>
        <w:tc>
          <w:tcPr>
            <w:tcW w:w="679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СГ № 3994029,  15.06.2009 БУ ВПО «Ханты-Мансийский государственный медицинский институт» 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5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0.2027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лергология и иммунология» до 23.03.2026</w:t>
            </w: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C37D7B" w:rsidP="00B964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ередвижная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по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ика</w:t>
            </w:r>
          </w:p>
        </w:tc>
      </w:tr>
      <w:tr w:rsidR="00FF7A4F" w:rsidRPr="00300999" w:rsidTr="006D7107">
        <w:trPr>
          <w:trHeight w:val="1082"/>
          <w:jc w:val="center"/>
        </w:trPr>
        <w:tc>
          <w:tcPr>
            <w:tcW w:w="852" w:type="pct"/>
          </w:tcPr>
          <w:p w:rsidR="00FF7A4F" w:rsidRPr="00300999" w:rsidRDefault="00FF7A4F" w:rsidP="009C7A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ха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F77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9C7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БВС №0626235, 23.06.2000 Башкирский государственный медицинский университет Врач по специальности «Лечебное дело» </w:t>
            </w:r>
          </w:p>
        </w:tc>
        <w:tc>
          <w:tcPr>
            <w:tcW w:w="960" w:type="pct"/>
          </w:tcPr>
          <w:p w:rsidR="00FF7A4F" w:rsidRDefault="00FF7A4F" w:rsidP="008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  <w:p w:rsidR="00FF7A4F" w:rsidRPr="00300999" w:rsidRDefault="00FF7A4F" w:rsidP="008A4D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2.11.2027</w:t>
            </w:r>
          </w:p>
          <w:p w:rsidR="00FF7A4F" w:rsidRPr="00300999" w:rsidRDefault="00FF7A4F" w:rsidP="006D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9E4698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6D7107">
            <w:pPr>
              <w:tabs>
                <w:tab w:val="left" w:pos="438"/>
                <w:tab w:val="center" w:pos="8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е отделение </w:t>
            </w:r>
          </w:p>
          <w:p w:rsidR="00FF7A4F" w:rsidRDefault="00FF7A4F" w:rsidP="00723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723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723832" w:rsidRDefault="00FF7A4F" w:rsidP="00723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679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283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11110, 27.06.2003,</w:t>
            </w:r>
          </w:p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80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1E293B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3.03.2024</w:t>
            </w:r>
          </w:p>
          <w:p w:rsidR="001E293B" w:rsidRDefault="001E293B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Pr="00625962" w:rsidRDefault="001E293B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6.2028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</w:p>
        </w:tc>
      </w:tr>
      <w:tr w:rsidR="00FF7A4F" w:rsidRPr="00300999" w:rsidTr="00FE604D">
        <w:trPr>
          <w:trHeight w:val="1651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мский ордена Трудового Красного знамени государственный медицинский институт им. М.И. Калинина» 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 по специальности «Стоматология»</w:t>
            </w:r>
          </w:p>
          <w:p w:rsidR="00FB7FD7" w:rsidRPr="00300999" w:rsidRDefault="00FB7FD7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тология терапевтическая» до 27.04.2024</w:t>
            </w:r>
          </w:p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хи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ургическая» до 21.03.202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D5877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952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бич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260327,  22.06.1991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мский ордена Трудового Красного знамени государственный медицинский институт им. М.И. Калинина»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стоматол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</w:tc>
        <w:tc>
          <w:tcPr>
            <w:tcW w:w="96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переподготовке №552402860865, 26.12.2015 по специальности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Рентгенолог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F7A4F" w:rsidRPr="00300999" w:rsidRDefault="00FF7A4F" w:rsidP="00661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«Рентге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1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 Консультативно-диагностической передвижной поликлиники</w:t>
            </w:r>
          </w:p>
        </w:tc>
      </w:tr>
      <w:tr w:rsidR="00D21740" w:rsidRPr="00300999" w:rsidTr="00FE604D">
        <w:trPr>
          <w:trHeight w:val="952"/>
          <w:jc w:val="center"/>
        </w:trPr>
        <w:tc>
          <w:tcPr>
            <w:tcW w:w="852" w:type="pct"/>
          </w:tcPr>
          <w:p w:rsidR="00D21740" w:rsidRPr="00300999" w:rsidRDefault="00D21740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1740">
              <w:rPr>
                <w:rFonts w:ascii="Times New Roman" w:hAnsi="Times New Roman" w:cs="Times New Roman"/>
                <w:b/>
                <w:sz w:val="20"/>
                <w:szCs w:val="20"/>
              </w:rPr>
              <w:t>Бахлыков</w:t>
            </w:r>
            <w:proofErr w:type="spellEnd"/>
            <w:r w:rsidRPr="00D217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Антонович</w:t>
            </w:r>
          </w:p>
        </w:tc>
        <w:tc>
          <w:tcPr>
            <w:tcW w:w="679" w:type="pct"/>
          </w:tcPr>
          <w:p w:rsidR="00D21740" w:rsidRPr="00300999" w:rsidRDefault="00D21740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D21740" w:rsidRDefault="00D21740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740">
              <w:rPr>
                <w:rFonts w:ascii="Times New Roman" w:hAnsi="Times New Roman" w:cs="Times New Roman"/>
                <w:sz w:val="20"/>
                <w:szCs w:val="20"/>
              </w:rPr>
              <w:t>107204 0014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21740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1740" w:rsidRDefault="00D21740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740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D2174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D21740">
              <w:rPr>
                <w:rFonts w:ascii="Times New Roman" w:hAnsi="Times New Roman" w:cs="Times New Roman"/>
                <w:sz w:val="20"/>
                <w:szCs w:val="20"/>
              </w:rPr>
              <w:t xml:space="preserve"> "Тюменский государственный 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педиатр по специальности «Педиатрия»</w:t>
            </w:r>
          </w:p>
          <w:p w:rsidR="00FB7FD7" w:rsidRPr="00300999" w:rsidRDefault="00FB7FD7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21740" w:rsidRPr="00300999" w:rsidRDefault="00D21740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19.09.2026</w:t>
            </w:r>
          </w:p>
        </w:tc>
        <w:tc>
          <w:tcPr>
            <w:tcW w:w="617" w:type="pct"/>
          </w:tcPr>
          <w:p w:rsidR="00D21740" w:rsidRPr="00300999" w:rsidRDefault="00D21740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21740" w:rsidRDefault="00D21740" w:rsidP="00D21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21740" w:rsidRDefault="00D21740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b/>
                <w:sz w:val="20"/>
                <w:szCs w:val="20"/>
              </w:rPr>
              <w:t>Белкина Наталья Сергеевна</w:t>
            </w:r>
          </w:p>
        </w:tc>
        <w:tc>
          <w:tcPr>
            <w:tcW w:w="679" w:type="pct"/>
          </w:tcPr>
          <w:p w:rsidR="00FF7A4F" w:rsidRDefault="00FF7A4F" w:rsidP="00FE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FE2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- врач-лаборант</w:t>
            </w:r>
          </w:p>
        </w:tc>
        <w:tc>
          <w:tcPr>
            <w:tcW w:w="1001" w:type="pct"/>
          </w:tcPr>
          <w:p w:rsidR="00FF7A4F" w:rsidRPr="0064312A" w:rsidRDefault="00FF7A4F" w:rsidP="003D5877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В №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422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27.06.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еподаватель биологии и химии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5</w:t>
            </w:r>
          </w:p>
          <w:p w:rsidR="001E293B" w:rsidRDefault="001E293B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293B" w:rsidRDefault="001E293B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10.2024</w:t>
            </w: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3C8F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ндарь Алена Владимировна</w:t>
            </w:r>
          </w:p>
        </w:tc>
        <w:tc>
          <w:tcPr>
            <w:tcW w:w="679" w:type="pct"/>
          </w:tcPr>
          <w:p w:rsidR="00FF7A4F" w:rsidRDefault="00FE22E9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090807, 21.06.2007 г. ГОУ В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» Врач по специальности «Лечебное дело»</w:t>
            </w:r>
          </w:p>
          <w:p w:rsidR="00FE22E9" w:rsidRDefault="00FE22E9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>31.10.2028</w:t>
            </w:r>
          </w:p>
          <w:p w:rsidR="00FE22E9" w:rsidRDefault="00FE22E9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0.12.2024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571D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езг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764288, 30.06.1989, Семипалатинский государственный медицинский институт, Врач 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7.02.2025</w:t>
            </w:r>
          </w:p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5.03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лыгина Юлия Викторовна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 w:rsidR="00FE22E9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73, 28.06.2013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0B486D" w:rsidRPr="00300999" w:rsidTr="00FE604D">
        <w:trPr>
          <w:trHeight w:val="1546"/>
          <w:jc w:val="center"/>
        </w:trPr>
        <w:tc>
          <w:tcPr>
            <w:tcW w:w="852" w:type="pct"/>
          </w:tcPr>
          <w:p w:rsidR="000B486D" w:rsidRPr="00300999" w:rsidRDefault="000B486D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86D">
              <w:rPr>
                <w:rFonts w:ascii="Times New Roman" w:hAnsi="Times New Roman" w:cs="Times New Roman"/>
                <w:b/>
                <w:sz w:val="20"/>
                <w:szCs w:val="20"/>
              </w:rPr>
              <w:t>Булычев Владислав Анатольевич</w:t>
            </w:r>
          </w:p>
        </w:tc>
        <w:tc>
          <w:tcPr>
            <w:tcW w:w="679" w:type="pct"/>
          </w:tcPr>
          <w:p w:rsidR="000B486D" w:rsidRPr="00300999" w:rsidRDefault="000B486D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0B486D" w:rsidRDefault="00D66AFA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13325, 08.06.1999</w:t>
            </w:r>
          </w:p>
          <w:p w:rsidR="00D66AFA" w:rsidRDefault="00D66AFA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>Кыргызская</w:t>
            </w:r>
            <w:proofErr w:type="spellEnd"/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66AFA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66AFA" w:rsidRPr="00300999" w:rsidRDefault="00D66AFA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Стоматология»</w:t>
            </w:r>
          </w:p>
        </w:tc>
        <w:tc>
          <w:tcPr>
            <w:tcW w:w="960" w:type="pct"/>
          </w:tcPr>
          <w:p w:rsidR="000B486D" w:rsidRDefault="000B486D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 w:rsidR="00D66AFA">
              <w:rPr>
                <w:rFonts w:ascii="Times New Roman" w:hAnsi="Times New Roman" w:cs="Times New Roman"/>
                <w:sz w:val="20"/>
                <w:szCs w:val="20"/>
              </w:rPr>
              <w:t>20.03.2025</w:t>
            </w:r>
          </w:p>
          <w:p w:rsidR="00D66AFA" w:rsidRDefault="00D66AFA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6AFA" w:rsidRPr="00300999" w:rsidRDefault="00D66AFA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11.2025</w:t>
            </w:r>
          </w:p>
        </w:tc>
        <w:tc>
          <w:tcPr>
            <w:tcW w:w="617" w:type="pct"/>
          </w:tcPr>
          <w:p w:rsidR="000B486D" w:rsidRPr="00300999" w:rsidRDefault="000B486D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B486D" w:rsidRDefault="00D66AFA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CD6045" w:rsidRPr="00300999" w:rsidTr="00FE604D">
        <w:trPr>
          <w:trHeight w:val="1546"/>
          <w:jc w:val="center"/>
        </w:trPr>
        <w:tc>
          <w:tcPr>
            <w:tcW w:w="852" w:type="pct"/>
          </w:tcPr>
          <w:p w:rsidR="00CD6045" w:rsidRPr="000B486D" w:rsidRDefault="00CD6045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>Бурдинский</w:t>
            </w:r>
            <w:proofErr w:type="spellEnd"/>
            <w:r w:rsidRPr="00CD60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дуард Петрович</w:t>
            </w:r>
          </w:p>
        </w:tc>
        <w:tc>
          <w:tcPr>
            <w:tcW w:w="679" w:type="pct"/>
          </w:tcPr>
          <w:p w:rsidR="00CD6045" w:rsidRDefault="00CD6045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CD6045" w:rsidRDefault="00CD6045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0157789, 23.06.1993</w:t>
            </w:r>
          </w:p>
          <w:p w:rsidR="00CD6045" w:rsidRDefault="00CD6045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045">
              <w:rPr>
                <w:rFonts w:ascii="Times New Roman" w:hAnsi="Times New Roman" w:cs="Times New Roman"/>
                <w:sz w:val="20"/>
                <w:szCs w:val="20"/>
              </w:rPr>
              <w:t>Чити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6045" w:rsidRDefault="00CD6045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CD6045" w:rsidRDefault="00CD6045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7.03.2025</w:t>
            </w:r>
          </w:p>
        </w:tc>
        <w:tc>
          <w:tcPr>
            <w:tcW w:w="617" w:type="pct"/>
          </w:tcPr>
          <w:p w:rsidR="00CD6045" w:rsidRPr="00300999" w:rsidRDefault="00CD604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D6045" w:rsidRDefault="00CD604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ровицких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ья Андреевна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 118605 0241211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БУ ВО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государственная академия»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ноларингология» до 21.12.2025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CD6045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оликлиники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утеру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Т № 77529, 21.06.2013 ГБОУ ВПО «Тюменская государственная медицинская академия»</w:t>
            </w:r>
          </w:p>
          <w:p w:rsidR="00FF7A4F" w:rsidRPr="00300999" w:rsidRDefault="00FF7A4F" w:rsidP="00FB7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FB7FD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3.2027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3.12.2025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833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ычкова Светлана Николаевна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ПВ № 460494,   25.06.1988 «Омский ордена Трудового Красного знамени государственный медицинский институт им. М.И. Калинина» 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5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до 21.12.2024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70180D" w:rsidRPr="00300999" w:rsidTr="00FE604D">
        <w:trPr>
          <w:trHeight w:val="1833"/>
          <w:jc w:val="center"/>
        </w:trPr>
        <w:tc>
          <w:tcPr>
            <w:tcW w:w="852" w:type="pct"/>
          </w:tcPr>
          <w:p w:rsidR="0070180D" w:rsidRDefault="0070180D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80D" w:rsidRPr="0070180D" w:rsidRDefault="0070180D" w:rsidP="00701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180D" w:rsidRPr="0070180D" w:rsidRDefault="0070180D" w:rsidP="00701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180D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Оксана Алексеевна</w:t>
            </w:r>
          </w:p>
          <w:p w:rsidR="0070180D" w:rsidRDefault="0070180D" w:rsidP="00701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80D" w:rsidRPr="0070180D" w:rsidRDefault="0070180D" w:rsidP="0070180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0180D" w:rsidRPr="00300999" w:rsidRDefault="0070180D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70180D" w:rsidRDefault="00956269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 № 479860, 15.06.1993</w:t>
            </w:r>
          </w:p>
          <w:p w:rsidR="00956269" w:rsidRDefault="00956269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. медицинский институт им. М.И. Кали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56269" w:rsidRPr="00300999" w:rsidRDefault="00956269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 по специальности «Медико-профилактическое дело»</w:t>
            </w:r>
          </w:p>
        </w:tc>
        <w:tc>
          <w:tcPr>
            <w:tcW w:w="960" w:type="pct"/>
          </w:tcPr>
          <w:p w:rsidR="0070180D" w:rsidRPr="00300999" w:rsidRDefault="0070180D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  <w:r w:rsidR="00956269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» до 30.08.2027</w:t>
            </w:r>
          </w:p>
        </w:tc>
        <w:tc>
          <w:tcPr>
            <w:tcW w:w="617" w:type="pct"/>
          </w:tcPr>
          <w:p w:rsidR="0070180D" w:rsidRPr="00300999" w:rsidRDefault="00956269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70180D" w:rsidRDefault="00956269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269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з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D003F" w:rsidRDefault="00FF7A4F" w:rsidP="00ED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0629, 15.06.2012 г. ГБОУ ВПО «Челяби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ED5E66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</w:t>
            </w:r>
            <w:r w:rsidR="00337EAD">
              <w:rPr>
                <w:rFonts w:ascii="Times New Roman" w:hAnsi="Times New Roman" w:cs="Times New Roman"/>
                <w:sz w:val="20"/>
                <w:szCs w:val="20"/>
              </w:rPr>
              <w:t xml:space="preserve">ая диагностика» до 16.05.2024 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а центра лабораторной диагностики</w:t>
            </w:r>
          </w:p>
        </w:tc>
      </w:tr>
      <w:tr w:rsidR="00ED5E66" w:rsidTr="00FE604D">
        <w:trPr>
          <w:trHeight w:val="139"/>
          <w:jc w:val="center"/>
        </w:trPr>
        <w:tc>
          <w:tcPr>
            <w:tcW w:w="852" w:type="pct"/>
          </w:tcPr>
          <w:p w:rsidR="00ED5E66" w:rsidRDefault="00ED5E66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D5E66">
              <w:rPr>
                <w:rFonts w:ascii="Times New Roman" w:hAnsi="Times New Roman" w:cs="Times New Roman"/>
                <w:b/>
                <w:sz w:val="20"/>
                <w:szCs w:val="20"/>
              </w:rPr>
              <w:t>Волошенюк</w:t>
            </w:r>
            <w:proofErr w:type="spellEnd"/>
            <w:r w:rsidRPr="00ED5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ина </w:t>
            </w:r>
            <w:proofErr w:type="spellStart"/>
            <w:r w:rsidRPr="00ED5E66">
              <w:rPr>
                <w:rFonts w:ascii="Times New Roman" w:hAnsi="Times New Roman" w:cs="Times New Roman"/>
                <w:b/>
                <w:sz w:val="20"/>
                <w:szCs w:val="20"/>
              </w:rPr>
              <w:t>Валиевна</w:t>
            </w:r>
            <w:proofErr w:type="spellEnd"/>
          </w:p>
        </w:tc>
        <w:tc>
          <w:tcPr>
            <w:tcW w:w="679" w:type="pct"/>
          </w:tcPr>
          <w:p w:rsidR="00ED5E66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ED5E66" w:rsidRDefault="00ED5E66" w:rsidP="00ED5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 № </w:t>
            </w:r>
            <w:r w:rsidRPr="00ED5E66">
              <w:rPr>
                <w:rFonts w:ascii="Times New Roman" w:hAnsi="Times New Roman" w:cs="Times New Roman"/>
                <w:sz w:val="20"/>
                <w:szCs w:val="20"/>
              </w:rPr>
              <w:t>77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D5E66">
              <w:rPr>
                <w:rFonts w:ascii="Times New Roman" w:hAnsi="Times New Roman" w:cs="Times New Roman"/>
                <w:sz w:val="20"/>
                <w:szCs w:val="20"/>
              </w:rPr>
              <w:t>27.06.2003</w:t>
            </w:r>
          </w:p>
          <w:p w:rsidR="00382391" w:rsidRDefault="00ED5E66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E66">
              <w:rPr>
                <w:rFonts w:ascii="Times New Roman" w:hAnsi="Times New Roman" w:cs="Times New Roman"/>
                <w:sz w:val="20"/>
                <w:szCs w:val="20"/>
              </w:rPr>
              <w:t>ГБОУ ВПО "Тюменская государственная медицинская академия МЗ РФ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ED5E66" w:rsidRDefault="00ED5E66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6.03.2025</w:t>
            </w:r>
          </w:p>
          <w:p w:rsidR="00382391" w:rsidRDefault="0038239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1" w:rsidRDefault="0038239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16.04.2025</w:t>
            </w:r>
          </w:p>
        </w:tc>
        <w:tc>
          <w:tcPr>
            <w:tcW w:w="617" w:type="pct"/>
          </w:tcPr>
          <w:p w:rsidR="00ED5E66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382391" w:rsidRDefault="00382391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1" w:rsidRDefault="00382391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ED5E66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ой поликлиники </w:t>
            </w:r>
          </w:p>
          <w:p w:rsidR="00ED5E66" w:rsidRDefault="00ED5E66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b/>
                <w:sz w:val="20"/>
                <w:szCs w:val="20"/>
              </w:rPr>
              <w:t>Галкина Елена Михайловна</w:t>
            </w:r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В №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04350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5.06.2004 г., </w:t>
            </w: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  <w:p w:rsidR="00FD003F" w:rsidRPr="0064312A" w:rsidRDefault="00FD003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44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03.2025</w:t>
            </w:r>
          </w:p>
          <w:p w:rsidR="00382391" w:rsidRDefault="00382391" w:rsidP="0044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391" w:rsidRDefault="00382391" w:rsidP="004417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10.2024</w:t>
            </w:r>
          </w:p>
        </w:tc>
        <w:tc>
          <w:tcPr>
            <w:tcW w:w="617" w:type="pct"/>
          </w:tcPr>
          <w:p w:rsidR="00FF7A4F" w:rsidRPr="0019333C" w:rsidRDefault="00FF7A4F" w:rsidP="00382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74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67"/>
          <w:jc w:val="center"/>
        </w:trPr>
        <w:tc>
          <w:tcPr>
            <w:tcW w:w="852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ращенко </w:t>
            </w: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рина Олеговна</w:t>
            </w:r>
          </w:p>
        </w:tc>
        <w:tc>
          <w:tcPr>
            <w:tcW w:w="679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53436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ХМАО-Югра 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Ханты-Мансийская медицинская академия»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382391" w:rsidRPr="00300999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194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6.10.2027</w:t>
            </w:r>
          </w:p>
        </w:tc>
        <w:tc>
          <w:tcPr>
            <w:tcW w:w="617" w:type="pct"/>
          </w:tcPr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B7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349"/>
          <w:jc w:val="center"/>
        </w:trPr>
        <w:tc>
          <w:tcPr>
            <w:tcW w:w="852" w:type="pct"/>
          </w:tcPr>
          <w:p w:rsidR="00FF7A4F" w:rsidRPr="00300999" w:rsidRDefault="00FF7A4F" w:rsidP="006F22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з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с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82121, 24.06.1998, Казанский государственный медицинский университет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рматовенерология</w:t>
            </w:r>
            <w:proofErr w:type="spellEnd"/>
            <w:r w:rsidR="00401DE0">
              <w:rPr>
                <w:rFonts w:ascii="Times New Roman" w:hAnsi="Times New Roman" w:cs="Times New Roman"/>
                <w:sz w:val="20"/>
                <w:szCs w:val="20"/>
              </w:rPr>
              <w:t>» до 25.12.2025</w:t>
            </w:r>
          </w:p>
          <w:p w:rsidR="00FF7A4F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о и гинекология» до 27.11.2025</w:t>
            </w:r>
          </w:p>
          <w:p w:rsidR="00FF7A4F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вая диагностика» до 02.11.2025</w:t>
            </w:r>
          </w:p>
          <w:p w:rsidR="00FF7A4F" w:rsidRDefault="00FF7A4F" w:rsidP="00B17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</w:t>
            </w:r>
          </w:p>
          <w:p w:rsidR="00FF7A4F" w:rsidRPr="00300999" w:rsidRDefault="00FF7A4F" w:rsidP="00B177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26.10.2025 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ебова Евгения Василь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 2913356, 27.06.2008 г. ГОУ ВПО «Ураль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FC7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1.06.2027</w:t>
            </w:r>
          </w:p>
        </w:tc>
        <w:tc>
          <w:tcPr>
            <w:tcW w:w="617" w:type="pct"/>
          </w:tcPr>
          <w:p w:rsidR="00FF7A4F" w:rsidRDefault="006D7107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Tr="00FE604D">
        <w:trPr>
          <w:trHeight w:val="978"/>
          <w:jc w:val="center"/>
        </w:trPr>
        <w:tc>
          <w:tcPr>
            <w:tcW w:w="852" w:type="pct"/>
          </w:tcPr>
          <w:p w:rsidR="00FF7A4F" w:rsidRPr="000408EF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олубченко  Елена Витальевна</w:t>
            </w:r>
          </w:p>
        </w:tc>
        <w:tc>
          <w:tcPr>
            <w:tcW w:w="679" w:type="pct"/>
          </w:tcPr>
          <w:p w:rsidR="00FF7A4F" w:rsidRDefault="00FF7A4F" w:rsidP="00382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397DA7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975187, 18.06.2004,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, «Лече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1.06.2027</w:t>
            </w: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аг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стической поликлиники г. Сургут</w:t>
            </w:r>
          </w:p>
        </w:tc>
      </w:tr>
      <w:tr w:rsidR="00FF7A4F" w:rsidRPr="00300999" w:rsidTr="00FE604D">
        <w:trPr>
          <w:trHeight w:val="1650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елик Ольга Николаевна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функциональной диагностики 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В №248589,  25.06.1988 «Свердловский государственный ордена Трудового Красного Знамени медицинский институт»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7.12.2024</w:t>
            </w:r>
          </w:p>
          <w:p w:rsidR="00FF7A4F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000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1.10.2025</w:t>
            </w:r>
          </w:p>
        </w:tc>
        <w:tc>
          <w:tcPr>
            <w:tcW w:w="617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FF7A4F" w:rsidRPr="00131464" w:rsidRDefault="00FF7A4F" w:rsidP="0013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13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13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13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13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131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131464" w:rsidRDefault="00FF7A4F" w:rsidP="00131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усейнов Фарид Альбертович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382391" w:rsidRDefault="00FF7A4F" w:rsidP="006D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1186241082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23.06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БУВО ХМАО-Югры "</w:t>
            </w:r>
            <w:proofErr w:type="spellStart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D8332B">
              <w:rPr>
                <w:rFonts w:ascii="Times New Roman" w:hAnsi="Times New Roman" w:cs="Times New Roman"/>
                <w:sz w:val="20"/>
                <w:szCs w:val="20"/>
              </w:rPr>
              <w:t xml:space="preserve">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ый университет" Врач п</w:t>
            </w:r>
            <w:r w:rsidR="006D710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Default="00401DE0" w:rsidP="006D7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12.2025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8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83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83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833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8332B" w:rsidRDefault="00FF7A4F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82391" w:rsidTr="00FE604D">
        <w:trPr>
          <w:trHeight w:val="139"/>
          <w:jc w:val="center"/>
        </w:trPr>
        <w:tc>
          <w:tcPr>
            <w:tcW w:w="852" w:type="pct"/>
          </w:tcPr>
          <w:p w:rsidR="00382391" w:rsidRDefault="00382391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усейнова Эльвира </w:t>
            </w:r>
            <w:proofErr w:type="spellStart"/>
            <w:r w:rsidRPr="00382391">
              <w:rPr>
                <w:rFonts w:ascii="Times New Roman" w:hAnsi="Times New Roman" w:cs="Times New Roman"/>
                <w:b/>
                <w:sz w:val="20"/>
                <w:szCs w:val="20"/>
              </w:rPr>
              <w:t>Камиловна</w:t>
            </w:r>
            <w:proofErr w:type="spellEnd"/>
          </w:p>
        </w:tc>
        <w:tc>
          <w:tcPr>
            <w:tcW w:w="679" w:type="pct"/>
          </w:tcPr>
          <w:p w:rsidR="00382391" w:rsidRDefault="00382391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382391" w:rsidRDefault="00964A86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0526126, 27.06.2015</w:t>
            </w:r>
          </w:p>
          <w:p w:rsidR="00964A86" w:rsidRDefault="00964A86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БУ ВО ХМАО-Югры "</w:t>
            </w:r>
            <w:proofErr w:type="spellStart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964A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"</w:t>
            </w:r>
          </w:p>
          <w:p w:rsidR="00964A86" w:rsidRPr="00D8332B" w:rsidRDefault="00964A86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382391" w:rsidRDefault="0038239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8.10.2027</w:t>
            </w:r>
          </w:p>
        </w:tc>
        <w:tc>
          <w:tcPr>
            <w:tcW w:w="617" w:type="pct"/>
          </w:tcPr>
          <w:p w:rsidR="00382391" w:rsidRDefault="00382391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82391" w:rsidRDefault="00382391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ультразвуковой диагностики консультативно-диагностической поликлиники г. Сургут </w:t>
            </w:r>
          </w:p>
          <w:p w:rsidR="00382391" w:rsidRDefault="00382391" w:rsidP="00D83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569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арч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Артуровна</w:t>
            </w:r>
          </w:p>
        </w:tc>
        <w:tc>
          <w:tcPr>
            <w:tcW w:w="679" w:type="pct"/>
          </w:tcPr>
          <w:p w:rsidR="00FF7A4F" w:rsidRPr="00300999" w:rsidRDefault="003160C4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й практики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УВ № 941644 от 25.06.1993 «Луганский медицинский институт»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Общая врачебная практика (семейная медицина)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02.12.2024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5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3D5877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7.12.2024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FF7A4F" w:rsidRPr="00300999" w:rsidTr="00FE604D">
        <w:trPr>
          <w:trHeight w:val="1225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ворников Виталий Владимирович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, врач-психиатр-нарколог</w:t>
            </w:r>
          </w:p>
        </w:tc>
        <w:tc>
          <w:tcPr>
            <w:tcW w:w="1001" w:type="pct"/>
          </w:tcPr>
          <w:p w:rsidR="00FF7A4F" w:rsidRDefault="00FF7A4F" w:rsidP="00256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 №24066875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епропетровская государственная академия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1.04.2025</w:t>
            </w:r>
          </w:p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22.12.2025 </w:t>
            </w:r>
          </w:p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</w:p>
          <w:p w:rsidR="00FF7A4F" w:rsidRPr="00300999" w:rsidRDefault="00FF7A4F" w:rsidP="00313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30.12.2025 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325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ркач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Александровна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ВС №0504138, 14.06.1999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Челябинская государственная медицинская академия» Врач по специальности «Лечебное дело»</w:t>
            </w:r>
          </w:p>
          <w:p w:rsidR="00FF7A4F" w:rsidRPr="00300999" w:rsidRDefault="00FF7A4F" w:rsidP="00CE21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B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1.2025</w:t>
            </w:r>
          </w:p>
        </w:tc>
        <w:tc>
          <w:tcPr>
            <w:tcW w:w="617" w:type="pct"/>
          </w:tcPr>
          <w:p w:rsidR="00FF7A4F" w:rsidRDefault="00BA4B24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BA4B24" w:rsidRPr="00300999" w:rsidRDefault="00BA4B24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404"/>
          <w:jc w:val="center"/>
        </w:trPr>
        <w:tc>
          <w:tcPr>
            <w:tcW w:w="852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талий Валерьевич</w:t>
            </w:r>
          </w:p>
        </w:tc>
        <w:tc>
          <w:tcPr>
            <w:tcW w:w="679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4940806, 17.07.2011 ГОУ ВПО «Башкир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7.04.2027</w:t>
            </w:r>
          </w:p>
        </w:tc>
        <w:tc>
          <w:tcPr>
            <w:tcW w:w="617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ое отделение</w:t>
            </w:r>
          </w:p>
        </w:tc>
      </w:tr>
      <w:tr w:rsidR="00FF7A4F" w:rsidRPr="00300999" w:rsidTr="00FE604D">
        <w:trPr>
          <w:trHeight w:val="1694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гих Наталья Ивановна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№ 118605 0241199,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БУ В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ло»</w:t>
            </w:r>
          </w:p>
        </w:tc>
        <w:tc>
          <w:tcPr>
            <w:tcW w:w="96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11.2027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B77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F84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Консультативно-диагностической поликлиники 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убс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Андреевна</w:t>
            </w:r>
          </w:p>
        </w:tc>
        <w:tc>
          <w:tcPr>
            <w:tcW w:w="679" w:type="pct"/>
          </w:tcPr>
          <w:p w:rsidR="00FF7A4F" w:rsidRPr="00300999" w:rsidRDefault="006D7107" w:rsidP="0000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СГ № 1768914, 28.06.2008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ГОУ ВПО «Омская государственная медицинская академия» 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9.03.2024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1.12.2024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6D7107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</w:tc>
      </w:tr>
      <w:tr w:rsidR="00FF7A4F" w:rsidRPr="00300999" w:rsidTr="00FE604D">
        <w:trPr>
          <w:trHeight w:val="1673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да Валерий Владимирович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 xml:space="preserve">Врач функциональной диагностики 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МВ №712234 от 22.06.1984 «Омский ордена Трудового Красного знамени государственный медицинский институт им. М.И. Калинина» </w:t>
            </w:r>
          </w:p>
          <w:p w:rsidR="00FF7A4F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едиатр  по специальности «Педиатрия»</w:t>
            </w:r>
          </w:p>
          <w:p w:rsidR="00401DE0" w:rsidRPr="00300999" w:rsidRDefault="00401DE0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листратова Ольга Владимировна</w:t>
            </w:r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3D5877" w:rsidRDefault="00FF7A4F" w:rsidP="003160C4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2136933, 30.06.2007, 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ГО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28.02.2028</w:t>
            </w:r>
          </w:p>
        </w:tc>
        <w:tc>
          <w:tcPr>
            <w:tcW w:w="617" w:type="pct"/>
          </w:tcPr>
          <w:p w:rsidR="00FF7A4F" w:rsidRDefault="00FF7A4F" w:rsidP="00FD00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052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</w:p>
          <w:p w:rsidR="00FF7A4F" w:rsidRDefault="00FF7A4F" w:rsidP="000524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430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еменко Татьяна Владимировна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0435057 от 25.06.2004 ГОУ ВПО «Тюменская государственная медицинская академия»</w:t>
            </w:r>
          </w:p>
          <w:p w:rsidR="00FF7A4F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97433" w:rsidRPr="00300999" w:rsidRDefault="00497433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7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9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696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рем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физиотерапевтическим отделением – врач-физиотерапевт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18 0629836, 27.06.2003 г.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изиотерапия» до 21.02.2025</w:t>
            </w:r>
          </w:p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F42" w:rsidRDefault="00FF7A4F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3.11.2024</w:t>
            </w:r>
          </w:p>
          <w:p w:rsidR="00FF7A4F" w:rsidRDefault="00FF7A4F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5.04.2028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1.07.2024</w:t>
            </w:r>
          </w:p>
        </w:tc>
        <w:tc>
          <w:tcPr>
            <w:tcW w:w="617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евтическ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427">
              <w:rPr>
                <w:rFonts w:ascii="Times New Roman" w:hAnsi="Times New Roman" w:cs="Times New Roman"/>
                <w:b/>
                <w:sz w:val="20"/>
                <w:szCs w:val="20"/>
              </w:rPr>
              <w:t>Ерофеев Андрей Юрьевич</w:t>
            </w:r>
          </w:p>
        </w:tc>
        <w:tc>
          <w:tcPr>
            <w:tcW w:w="679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0735575, 25.06.2004, </w:t>
            </w:r>
            <w:r w:rsidRPr="000E7427">
              <w:rPr>
                <w:rFonts w:ascii="Times New Roman" w:hAnsi="Times New Roman" w:cs="Times New Roman"/>
                <w:sz w:val="20"/>
                <w:szCs w:val="20"/>
              </w:rPr>
              <w:t>Волгоградский государственный медицински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рач-лечебник по специальности «Лечебное дело» </w:t>
            </w:r>
          </w:p>
        </w:tc>
        <w:tc>
          <w:tcPr>
            <w:tcW w:w="960" w:type="pct"/>
          </w:tcPr>
          <w:p w:rsidR="00FF7A4F" w:rsidRDefault="00FF7A4F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9.09.2025</w:t>
            </w:r>
          </w:p>
          <w:p w:rsidR="00FF7A4F" w:rsidRDefault="00FF7A4F" w:rsidP="00316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03.06.2024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6.06.2024</w:t>
            </w:r>
          </w:p>
          <w:p w:rsidR="00FF7A4F" w:rsidRDefault="00FF7A4F" w:rsidP="00704F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625962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9.09.2025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ебно-диагностическое отделение №2 </w:t>
            </w:r>
          </w:p>
        </w:tc>
      </w:tr>
      <w:tr w:rsidR="00FF7A4F" w:rsidRPr="00300999" w:rsidTr="00FE604D">
        <w:trPr>
          <w:trHeight w:val="360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ай Константин Владимирович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445296, 04.07.2000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Кубанская государственная медицинская академия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«Педиатрия» </w:t>
            </w:r>
          </w:p>
          <w:p w:rsidR="00FF7A4F" w:rsidRDefault="00FF7A4F" w:rsidP="00F4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F44C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25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ое отделение консультативно-диагностической поликлиники</w:t>
            </w:r>
          </w:p>
        </w:tc>
      </w:tr>
      <w:tr w:rsidR="00FF7A4F" w:rsidRPr="00300999" w:rsidTr="00401DE0">
        <w:trPr>
          <w:trHeight w:val="1256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 Нина Викторовна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№118605 0241179, 04.07.2014 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ВО ХМАО-Югры «Ханты-Мансийская государственная медицинская академия»</w:t>
            </w:r>
          </w:p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92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B40CB6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0CB6"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итн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401DE0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7689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 xml:space="preserve"> 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27.09.2027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Зонова Елена Васильевна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эндокрин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2136931,22.06.2007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а «Ханты-Мансийский государственный медицинский институт»</w:t>
            </w:r>
          </w:p>
          <w:p w:rsidR="00FF7A4F" w:rsidRPr="00300999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кринология» до 22.02.2025</w:t>
            </w:r>
          </w:p>
        </w:tc>
        <w:tc>
          <w:tcPr>
            <w:tcW w:w="617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758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убова Татьяна Евгеньевна 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Врач-бактериолог 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83, 30.06.2005</w:t>
            </w:r>
          </w:p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ХМАО-Югры «Ханты-Мансийский государственный медицинский институт»</w:t>
            </w:r>
          </w:p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9.2027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г. Ханты-Мансийска центра лабораторной диагностики </w:t>
            </w:r>
          </w:p>
        </w:tc>
      </w:tr>
      <w:tr w:rsidR="00FF7A4F" w:rsidRPr="00300999" w:rsidTr="00401DE0">
        <w:trPr>
          <w:trHeight w:val="1168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 Александр Владимирович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61556, 25.06.1998 Ульяновский государственный университет                   Вра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>ч по специальности «Лечебное 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»</w:t>
            </w:r>
          </w:p>
        </w:tc>
        <w:tc>
          <w:tcPr>
            <w:tcW w:w="960" w:type="pct"/>
          </w:tcPr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148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679" w:type="pct"/>
          </w:tcPr>
          <w:p w:rsidR="00FF7A4F" w:rsidRDefault="00FF7A4F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В № 393632, 26.06.1989 г., «Новосибирский государственный медицинский институт» Врач-педиатр по специальности «Педиатрия»</w:t>
            </w:r>
          </w:p>
          <w:p w:rsidR="00401DE0" w:rsidRDefault="00401DE0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FF7A4F" w:rsidRPr="00300999" w:rsidTr="00FE604D">
        <w:trPr>
          <w:trHeight w:val="220"/>
          <w:jc w:val="center"/>
        </w:trPr>
        <w:tc>
          <w:tcPr>
            <w:tcW w:w="852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Изотова Татьяна Сергеевна</w:t>
            </w:r>
          </w:p>
        </w:tc>
        <w:tc>
          <w:tcPr>
            <w:tcW w:w="679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940974, 30.06.2005 ГОУ ВПО ХМАО-Югры «Ханты-Мансийский государственный медицинский институт»</w:t>
            </w:r>
          </w:p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Акуш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о и гинекология» до 28.02.2027</w:t>
            </w:r>
          </w:p>
        </w:tc>
        <w:tc>
          <w:tcPr>
            <w:tcW w:w="617" w:type="pct"/>
          </w:tcPr>
          <w:p w:rsidR="00FF7A4F" w:rsidRPr="00300999" w:rsidRDefault="00FF7A4F" w:rsidP="00F44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</w:t>
            </w:r>
          </w:p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0408EF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Ишханян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Андраник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змик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4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97DA7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88955, 04.07.2016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 xml:space="preserve">Ереванский государственный медицинский университет имени </w:t>
            </w:r>
            <w:proofErr w:type="spellStart"/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М.Герац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03.2024</w:t>
            </w: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39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</w:p>
          <w:p w:rsidR="00FF7A4F" w:rsidRDefault="00FF7A4F" w:rsidP="0039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62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барг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679" w:type="pct"/>
          </w:tcPr>
          <w:p w:rsidR="00FF7A4F" w:rsidRPr="00300999" w:rsidRDefault="00FF7A4F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по медицинской части, 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В № 531440, 01.07.1988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страханский государственный медицинский институт им. А.В. Луначарского» 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лечебник по специальности «Лечебно-профилактическая» </w:t>
            </w:r>
          </w:p>
          <w:p w:rsidR="00FF7A4F" w:rsidRPr="00300999" w:rsidRDefault="00FF7A4F" w:rsidP="007B6F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6.202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7.12.2024</w:t>
            </w:r>
          </w:p>
        </w:tc>
        <w:tc>
          <w:tcPr>
            <w:tcW w:w="617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3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3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3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D32A62" w:rsidRDefault="00FF7A4F" w:rsidP="00D32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244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инкина Вероника Анатольевна 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аллерголог-иммун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742683, 23.06.2000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государственная медицинская академия </w:t>
            </w:r>
          </w:p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546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лергология и имму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29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оева Татьяна Александровна </w:t>
            </w:r>
          </w:p>
        </w:tc>
        <w:tc>
          <w:tcPr>
            <w:tcW w:w="679" w:type="pct"/>
          </w:tcPr>
          <w:p w:rsidR="00FF7A4F" w:rsidRPr="00300999" w:rsidRDefault="00FF7A4F" w:rsidP="00CE21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терапевт 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0401358, 25.06.1999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государственная медицинская академия, </w:t>
            </w:r>
          </w:p>
          <w:p w:rsidR="00FF7A4F" w:rsidRPr="00300999" w:rsidRDefault="00FF7A4F" w:rsidP="004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7.2027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</w:tc>
      </w:tr>
      <w:tr w:rsidR="00FF7A4F" w:rsidRPr="00300999" w:rsidTr="00FE604D">
        <w:trPr>
          <w:trHeight w:val="1615"/>
          <w:jc w:val="center"/>
        </w:trPr>
        <w:tc>
          <w:tcPr>
            <w:tcW w:w="852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мнев</w:t>
            </w:r>
            <w:proofErr w:type="spellEnd"/>
          </w:p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рилл</w:t>
            </w:r>
          </w:p>
          <w:p w:rsidR="00FF7A4F" w:rsidRPr="00300999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ич</w:t>
            </w:r>
          </w:p>
        </w:tc>
        <w:tc>
          <w:tcPr>
            <w:tcW w:w="679" w:type="pct"/>
          </w:tcPr>
          <w:p w:rsidR="00FF7A4F" w:rsidRPr="00300999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4038 от 18.06.2009</w:t>
            </w:r>
          </w:p>
          <w:p w:rsidR="00FF7A4F" w:rsidRPr="00300999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 ВПО ХМАО-Югры «Ханты-Мансийский государственный медицинский институт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6E5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8.05.2025</w:t>
            </w:r>
          </w:p>
        </w:tc>
        <w:tc>
          <w:tcPr>
            <w:tcW w:w="617" w:type="pct"/>
          </w:tcPr>
          <w:p w:rsidR="00FF7A4F" w:rsidRPr="00300999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ое отделение консультативно-диагностической поликлиники</w:t>
            </w:r>
          </w:p>
          <w:p w:rsidR="00FF7A4F" w:rsidRPr="00300999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хро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шидович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431 0111070, 26.06.2018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расноярский государственный медицинский университет имени профессора В.Ф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но-Ясене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30.07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CD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70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римов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улжамил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ирзалиевна</w:t>
            </w:r>
            <w:proofErr w:type="spellEnd"/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0999">
              <w:rPr>
                <w:rFonts w:ascii="Times New Roman" w:hAnsi="Times New Roman" w:cs="Times New Roman"/>
                <w:sz w:val="18"/>
                <w:szCs w:val="18"/>
              </w:rPr>
              <w:t>Врач функциональной диагностики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74529, 26.06.2012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.2025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BA4B2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BA4B24" w:rsidRPr="00300999" w:rsidRDefault="00BA4B2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398"/>
          <w:jc w:val="center"/>
        </w:trPr>
        <w:tc>
          <w:tcPr>
            <w:tcW w:w="852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аримова Тамар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мамат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4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r w:rsidR="00497433">
              <w:rPr>
                <w:rFonts w:ascii="Times New Roman" w:hAnsi="Times New Roman" w:cs="Times New Roman"/>
                <w:sz w:val="20"/>
                <w:szCs w:val="20"/>
              </w:rPr>
              <w:t>терапевт</w:t>
            </w:r>
          </w:p>
        </w:tc>
        <w:tc>
          <w:tcPr>
            <w:tcW w:w="1001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Д № 46447, 25.06.2011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  <w:p w:rsidR="00FF7A4F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7.04.202</w:t>
            </w:r>
            <w:r w:rsidR="00704F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7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497433" w:rsidP="00BD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</w:t>
            </w:r>
          </w:p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>Киргизова</w:t>
            </w:r>
            <w:proofErr w:type="spellEnd"/>
            <w:r w:rsidRPr="008E54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679" w:type="pct"/>
          </w:tcPr>
          <w:p w:rsidR="00FF7A4F" w:rsidRDefault="00FF7A4F" w:rsidP="004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="00497433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Е № 75896, 27.06.2011 г., </w:t>
            </w: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  <w:proofErr w:type="gramEnd"/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8.2027</w:t>
            </w:r>
          </w:p>
          <w:p w:rsidR="00497433" w:rsidRDefault="00497433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0.12.2024</w:t>
            </w:r>
          </w:p>
          <w:p w:rsidR="00497433" w:rsidRDefault="00497433" w:rsidP="0049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497433" w:rsidRDefault="00497433" w:rsidP="003C3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04.06.025</w:t>
            </w:r>
          </w:p>
        </w:tc>
        <w:tc>
          <w:tcPr>
            <w:tcW w:w="617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436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и </w:t>
            </w:r>
          </w:p>
        </w:tc>
      </w:tr>
      <w:tr w:rsidR="00FF7A4F" w:rsidRPr="00300999" w:rsidTr="00FE604D">
        <w:trPr>
          <w:trHeight w:val="1274"/>
          <w:jc w:val="center"/>
        </w:trPr>
        <w:tc>
          <w:tcPr>
            <w:tcW w:w="852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ил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зомали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джиевич</w:t>
            </w:r>
            <w:proofErr w:type="spellEnd"/>
          </w:p>
        </w:tc>
        <w:tc>
          <w:tcPr>
            <w:tcW w:w="679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913799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76897, 03.07.1992 Ташкентский педиатрический медицинский институт Врач-педиатр по специальности «Педиатрическое дело»</w:t>
            </w: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7.12.2024</w:t>
            </w:r>
          </w:p>
        </w:tc>
        <w:tc>
          <w:tcPr>
            <w:tcW w:w="617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497433" w:rsidRPr="00300999" w:rsidTr="00FE604D">
        <w:trPr>
          <w:trHeight w:val="1274"/>
          <w:jc w:val="center"/>
        </w:trPr>
        <w:tc>
          <w:tcPr>
            <w:tcW w:w="852" w:type="pct"/>
          </w:tcPr>
          <w:p w:rsidR="00497433" w:rsidRDefault="00497433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433">
              <w:rPr>
                <w:rFonts w:ascii="Times New Roman" w:hAnsi="Times New Roman" w:cs="Times New Roman"/>
                <w:b/>
                <w:sz w:val="20"/>
                <w:szCs w:val="20"/>
              </w:rPr>
              <w:t>Кожевникова Анастасия Сергеевна</w:t>
            </w:r>
          </w:p>
        </w:tc>
        <w:tc>
          <w:tcPr>
            <w:tcW w:w="679" w:type="pct"/>
          </w:tcPr>
          <w:p w:rsidR="00497433" w:rsidRDefault="00497433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497433" w:rsidRDefault="003C3AF3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753, 22.06.2006</w:t>
            </w:r>
          </w:p>
          <w:p w:rsidR="003C3AF3" w:rsidRDefault="003C3AF3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F3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3C3AF3" w:rsidRDefault="003C3AF3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97433" w:rsidRDefault="00497433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6.04.2025</w:t>
            </w:r>
          </w:p>
          <w:p w:rsidR="00497433" w:rsidRDefault="00497433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497433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7433" w:rsidRDefault="00497433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3C3AF3">
              <w:rPr>
                <w:rFonts w:ascii="Times New Roman" w:hAnsi="Times New Roman" w:cs="Times New Roman"/>
                <w:sz w:val="20"/>
                <w:szCs w:val="20"/>
              </w:rPr>
              <w:t>27.12.2024</w:t>
            </w:r>
          </w:p>
        </w:tc>
        <w:tc>
          <w:tcPr>
            <w:tcW w:w="617" w:type="pct"/>
          </w:tcPr>
          <w:p w:rsidR="00497433" w:rsidRDefault="00497433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497433" w:rsidRDefault="00497433" w:rsidP="004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497433" w:rsidRDefault="00497433" w:rsidP="0049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ник Екатерина Валерь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760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41FD">
              <w:rPr>
                <w:rFonts w:ascii="Times New Roman" w:hAnsi="Times New Roman" w:cs="Times New Roman"/>
                <w:sz w:val="20"/>
                <w:szCs w:val="20"/>
              </w:rPr>
              <w:t>ГОУ ВПО "Ом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ственная медицинская академия» Врач по специальности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Елена Евгеньевна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390579, 26.06.199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Новосибирский государственный медицинский институт</w:t>
            </w:r>
          </w:p>
          <w:p w:rsidR="00FF7A4F" w:rsidRPr="00300999" w:rsidRDefault="00FF7A4F" w:rsidP="00704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22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12.2025</w:t>
            </w:r>
          </w:p>
          <w:p w:rsidR="00FF7A4F" w:rsidRDefault="00FF7A4F" w:rsidP="0022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225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1.10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макова Наталья Игор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57, 26.06.2013 г., ГБ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04.2024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Кононова Д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лих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435093, 25.06.2004 г., ГОУ ВПО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30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Маргарита Васильевна</w:t>
            </w:r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</w:t>
            </w: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1975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3.06.2004 г., «</w:t>
            </w:r>
            <w:proofErr w:type="spellStart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416386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41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13.03.2024</w:t>
            </w:r>
          </w:p>
        </w:tc>
        <w:tc>
          <w:tcPr>
            <w:tcW w:w="617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38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ткевич Светлана Александр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94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C52F0">
              <w:rPr>
                <w:rFonts w:ascii="Times New Roman" w:hAnsi="Times New Roman" w:cs="Times New Roman"/>
                <w:sz w:val="20"/>
                <w:szCs w:val="20"/>
              </w:rPr>
              <w:t>02.07.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У В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403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си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стоматолог-терапевт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 №24008743, 2004 год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Винницкий национальный медицинский университет им. Н.И. Пирогова» 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по специальности «Стоматология»</w:t>
            </w:r>
          </w:p>
          <w:p w:rsidR="00401DE0" w:rsidRPr="00300999" w:rsidRDefault="00401DE0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Стоматология терапевтическая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8.02.2027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125"/>
          <w:jc w:val="center"/>
        </w:trPr>
        <w:tc>
          <w:tcPr>
            <w:tcW w:w="852" w:type="pct"/>
          </w:tcPr>
          <w:p w:rsidR="00FF7A4F" w:rsidRPr="00300999" w:rsidRDefault="00FF7A4F" w:rsidP="007063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това Наталья Владимир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врач-терапевт</w:t>
            </w:r>
          </w:p>
        </w:tc>
        <w:tc>
          <w:tcPr>
            <w:tcW w:w="1001" w:type="pct"/>
          </w:tcPr>
          <w:p w:rsidR="00FF7A4F" w:rsidRDefault="00FF7A4F" w:rsidP="007B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833601 от 29.06.1998, Новосибирский медицинский институт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едиа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тр по специальности «Педиатрия»</w:t>
            </w:r>
          </w:p>
        </w:tc>
        <w:tc>
          <w:tcPr>
            <w:tcW w:w="960" w:type="pct"/>
          </w:tcPr>
          <w:p w:rsidR="00FF7A4F" w:rsidRDefault="00961B5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8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12.2024</w:t>
            </w:r>
          </w:p>
          <w:p w:rsidR="00BF0062" w:rsidRDefault="00BF0062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2" w:rsidRPr="00300999" w:rsidRDefault="00BF0062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9.08.2028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Кочнева Татьяна Виктор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КА № 70060, 26.06.2013 ГБОУ ВПО ХМАО-Югры «Ханты-Мансийская государственная медицинская академия»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401DE0" w:rsidRPr="00300999" w:rsidRDefault="00401DE0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04.2024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A05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RPr="00300999" w:rsidTr="00FE604D">
        <w:trPr>
          <w:trHeight w:val="58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шкине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Д № 46432, 24.06.2011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» до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.09.2024</w:t>
            </w:r>
          </w:p>
          <w:p w:rsidR="00FF7A4F" w:rsidRDefault="00FF7A4F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8.06.2024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 отделение Консультативно-диагностической поликлиники</w:t>
            </w:r>
          </w:p>
        </w:tc>
      </w:tr>
      <w:tr w:rsidR="00BF0062" w:rsidRPr="00300999" w:rsidTr="00FE604D">
        <w:trPr>
          <w:trHeight w:val="58"/>
          <w:jc w:val="center"/>
        </w:trPr>
        <w:tc>
          <w:tcPr>
            <w:tcW w:w="852" w:type="pct"/>
          </w:tcPr>
          <w:p w:rsidR="00BF0062" w:rsidRPr="00300999" w:rsidRDefault="00BF0062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0062">
              <w:rPr>
                <w:rFonts w:ascii="Times New Roman" w:hAnsi="Times New Roman" w:cs="Times New Roman"/>
                <w:b/>
                <w:sz w:val="20"/>
                <w:szCs w:val="20"/>
              </w:rPr>
              <w:t>Краева Татьяна Валерьевна</w:t>
            </w:r>
          </w:p>
        </w:tc>
        <w:tc>
          <w:tcPr>
            <w:tcW w:w="679" w:type="pct"/>
          </w:tcPr>
          <w:p w:rsidR="00BF0062" w:rsidRPr="00300999" w:rsidRDefault="00BF0062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BF0062" w:rsidRDefault="00BF0062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В № 759722, 28.06.1996</w:t>
            </w:r>
          </w:p>
          <w:p w:rsidR="00BF0062" w:rsidRDefault="00BF0062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0062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0062" w:rsidRDefault="00BF0062" w:rsidP="00BF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Pr="00300999" w:rsidRDefault="00401DE0" w:rsidP="00BF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0062" w:rsidRPr="00300999" w:rsidRDefault="00BF0062" w:rsidP="006056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0.04.2024</w:t>
            </w:r>
          </w:p>
        </w:tc>
        <w:tc>
          <w:tcPr>
            <w:tcW w:w="617" w:type="pct"/>
          </w:tcPr>
          <w:p w:rsidR="00BF0062" w:rsidRPr="00300999" w:rsidRDefault="00BF0062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BF0062" w:rsidRDefault="00BF0062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 по оказанию платных услуг для физических лиц диагностического отделения</w:t>
            </w:r>
          </w:p>
          <w:p w:rsidR="00BF0062" w:rsidRDefault="00BF0062" w:rsidP="00B40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>Криулина</w:t>
            </w:r>
            <w:proofErr w:type="spellEnd"/>
            <w:r w:rsidRPr="00B316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679" w:type="pct"/>
          </w:tcPr>
          <w:p w:rsidR="00FF7A4F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64312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2495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19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</w:t>
            </w: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академия Министерства здравоохранения Российской </w:t>
            </w:r>
            <w:proofErr w:type="spellStart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.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Медико-профилактическое дело»</w:t>
            </w:r>
            <w:proofErr w:type="gramEnd"/>
          </w:p>
          <w:p w:rsidR="00401DE0" w:rsidRPr="0064312A" w:rsidRDefault="00401DE0" w:rsidP="0064312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2E33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25</w:t>
            </w:r>
          </w:p>
        </w:tc>
        <w:tc>
          <w:tcPr>
            <w:tcW w:w="617" w:type="pct"/>
          </w:tcPr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340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  <w:p w:rsidR="003160C4" w:rsidRDefault="003160C4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г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Юрьевна</w:t>
            </w:r>
          </w:p>
        </w:tc>
        <w:tc>
          <w:tcPr>
            <w:tcW w:w="679" w:type="pct"/>
          </w:tcPr>
          <w:p w:rsidR="00FF7A4F" w:rsidRPr="00625962" w:rsidRDefault="00FF7A4F" w:rsidP="00C36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С № 0390578, 27.06.1997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0.12.2025</w:t>
            </w:r>
          </w:p>
          <w:p w:rsidR="00961B51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B51" w:rsidRPr="00625962" w:rsidRDefault="00961B51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0.11.2024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RPr="00300999" w:rsidTr="00FE604D">
        <w:trPr>
          <w:trHeight w:val="1143"/>
          <w:jc w:val="center"/>
        </w:trPr>
        <w:tc>
          <w:tcPr>
            <w:tcW w:w="852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батова Марина Геннадьевна</w:t>
            </w:r>
          </w:p>
        </w:tc>
        <w:tc>
          <w:tcPr>
            <w:tcW w:w="679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850, 27.06.1997 г., «Тюменская государственная медицинская академия» Врач по специальности «Лечебное дело»</w:t>
            </w:r>
          </w:p>
          <w:p w:rsidR="00401DE0" w:rsidRDefault="00401DE0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F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 w:rsidR="00BF0062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</w:tc>
        <w:tc>
          <w:tcPr>
            <w:tcW w:w="617" w:type="pct"/>
          </w:tcPr>
          <w:p w:rsidR="00FF7A4F" w:rsidRDefault="00BF0062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BD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D45A1F" w:rsidRPr="00300999" w:rsidTr="00FE604D">
        <w:trPr>
          <w:trHeight w:val="1143"/>
          <w:jc w:val="center"/>
        </w:trPr>
        <w:tc>
          <w:tcPr>
            <w:tcW w:w="852" w:type="pct"/>
          </w:tcPr>
          <w:p w:rsidR="00D45A1F" w:rsidRDefault="00D45A1F" w:rsidP="003E03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b/>
                <w:sz w:val="20"/>
                <w:szCs w:val="20"/>
              </w:rPr>
              <w:t>Курило Антон Евгеньевич</w:t>
            </w:r>
          </w:p>
        </w:tc>
        <w:tc>
          <w:tcPr>
            <w:tcW w:w="679" w:type="pct"/>
          </w:tcPr>
          <w:p w:rsidR="00D45A1F" w:rsidRDefault="00D45A1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D45A1F" w:rsidRDefault="00D45A1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 № 0031459, 26.06.2020</w:t>
            </w:r>
          </w:p>
          <w:p w:rsidR="00D45A1F" w:rsidRDefault="00D45A1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A1F">
              <w:rPr>
                <w:rFonts w:ascii="Times New Roman" w:hAnsi="Times New Roman" w:cs="Times New Roman"/>
                <w:sz w:val="20"/>
                <w:szCs w:val="20"/>
              </w:rPr>
              <w:t>УО "Белорусский государственный медицинский университет"</w:t>
            </w:r>
          </w:p>
          <w:p w:rsidR="00D45A1F" w:rsidRDefault="00D45A1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401DE0" w:rsidRDefault="00401DE0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45A1F" w:rsidRDefault="00D45A1F" w:rsidP="00BF0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6.07.2027</w:t>
            </w:r>
          </w:p>
        </w:tc>
        <w:tc>
          <w:tcPr>
            <w:tcW w:w="617" w:type="pct"/>
          </w:tcPr>
          <w:p w:rsidR="00D45A1F" w:rsidRDefault="00D45A1F" w:rsidP="003E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45A1F" w:rsidRPr="00300999" w:rsidRDefault="00D45A1F" w:rsidP="00BD01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таф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юбовь Павловна</w:t>
            </w:r>
          </w:p>
        </w:tc>
        <w:tc>
          <w:tcPr>
            <w:tcW w:w="679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6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544267, 27.06.2003,</w:t>
            </w:r>
          </w:p>
          <w:p w:rsidR="00FF7A4F" w:rsidRDefault="00FF7A4F" w:rsidP="006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</w:p>
          <w:p w:rsidR="00FF7A4F" w:rsidRDefault="00FF7A4F" w:rsidP="006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45A1F" w:rsidRPr="00655EDC" w:rsidRDefault="00D45A1F" w:rsidP="00655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625962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09.2024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6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Кутумова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Гульдар</w:t>
            </w:r>
            <w:proofErr w:type="spellEnd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97DA7">
              <w:rPr>
                <w:rFonts w:ascii="Times New Roman" w:hAnsi="Times New Roman" w:cs="Times New Roman"/>
                <w:b/>
                <w:sz w:val="20"/>
                <w:szCs w:val="20"/>
              </w:rPr>
              <w:t>Рахматулл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инфекционист</w:t>
            </w:r>
          </w:p>
        </w:tc>
        <w:tc>
          <w:tcPr>
            <w:tcW w:w="1001" w:type="pct"/>
          </w:tcPr>
          <w:p w:rsidR="00FF7A4F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30359, 19.06.1987, </w:t>
            </w:r>
            <w:r w:rsidRPr="00397DA7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30.12.2024</w:t>
            </w: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45A1F" w:rsidP="0039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№2 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96184A">
              <w:rPr>
                <w:rFonts w:ascii="Times New Roman" w:hAnsi="Times New Roman" w:cs="Times New Roman"/>
                <w:sz w:val="20"/>
                <w:szCs w:val="20"/>
              </w:rPr>
              <w:t>консультативно-д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Сургут</w:t>
            </w:r>
          </w:p>
          <w:p w:rsidR="00FF7A4F" w:rsidRDefault="00FF7A4F" w:rsidP="00397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43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вриненко Оксана Викторовна </w:t>
            </w:r>
          </w:p>
        </w:tc>
        <w:tc>
          <w:tcPr>
            <w:tcW w:w="679" w:type="pct"/>
          </w:tcPr>
          <w:p w:rsidR="00FF7A4F" w:rsidRPr="00300999" w:rsidRDefault="00D45A1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0627050, 2005</w:t>
            </w:r>
          </w:p>
          <w:p w:rsidR="00FF7A4F" w:rsidRPr="00300999" w:rsidRDefault="00FF7A4F" w:rsidP="00450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Саратовский государственный медицинский университет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8.12.2026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D45A1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A4F"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b/>
                <w:sz w:val="20"/>
                <w:szCs w:val="20"/>
              </w:rPr>
              <w:t>Лаврова Юлия Андреевна</w:t>
            </w:r>
          </w:p>
        </w:tc>
        <w:tc>
          <w:tcPr>
            <w:tcW w:w="679" w:type="pct"/>
          </w:tcPr>
          <w:p w:rsidR="00FF7A4F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64312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3994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18.06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Ханты-Манси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25</w:t>
            </w:r>
          </w:p>
        </w:tc>
        <w:tc>
          <w:tcPr>
            <w:tcW w:w="617" w:type="pct"/>
          </w:tcPr>
          <w:p w:rsidR="00FF7A4F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6B6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зарев Денис Викторович</w:t>
            </w:r>
          </w:p>
        </w:tc>
        <w:tc>
          <w:tcPr>
            <w:tcW w:w="679" w:type="pct"/>
          </w:tcPr>
          <w:p w:rsidR="00FF7A4F" w:rsidRPr="00625962" w:rsidRDefault="00D45A1F" w:rsidP="00D45A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- 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="00FF7A4F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Pr="00625962" w:rsidRDefault="00FF7A4F" w:rsidP="006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Б № 0948996, 20.06.2006, </w:t>
            </w:r>
            <w:r w:rsidRPr="00655EDC">
              <w:rPr>
                <w:rFonts w:ascii="Times New Roman" w:hAnsi="Times New Roman" w:cs="Times New Roman"/>
                <w:sz w:val="20"/>
                <w:szCs w:val="20"/>
              </w:rPr>
              <w:t xml:space="preserve">Омская государственная медицинская академ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07917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5.08.2027</w:t>
            </w:r>
          </w:p>
          <w:p w:rsidR="00FF7A4F" w:rsidRPr="00625962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2.11.2024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D45A1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еской передвижной поликлиники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DE66B1" w:rsidRDefault="00FF7A4F" w:rsidP="00DE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b/>
                <w:sz w:val="20"/>
                <w:szCs w:val="20"/>
              </w:rPr>
              <w:t>Лазарева Елена Николаевна</w:t>
            </w:r>
          </w:p>
        </w:tc>
        <w:tc>
          <w:tcPr>
            <w:tcW w:w="679" w:type="pct"/>
          </w:tcPr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19333C" w:rsidRDefault="00FF7A4F" w:rsidP="007208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В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0435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2.06.2006 г., </w:t>
            </w:r>
            <w:r w:rsidRPr="0064312A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0.11.2025</w:t>
            </w:r>
          </w:p>
          <w:p w:rsidR="00382FA9" w:rsidRDefault="00382FA9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2.10.2025</w:t>
            </w:r>
          </w:p>
        </w:tc>
        <w:tc>
          <w:tcPr>
            <w:tcW w:w="617" w:type="pct"/>
          </w:tcPr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19333C" w:rsidRDefault="00FF7A4F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гатовна</w:t>
            </w:r>
            <w:proofErr w:type="spellEnd"/>
          </w:p>
        </w:tc>
        <w:tc>
          <w:tcPr>
            <w:tcW w:w="679" w:type="pct"/>
          </w:tcPr>
          <w:p w:rsidR="00FF7A4F" w:rsidRDefault="00D15225" w:rsidP="00D1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281784, 21.06.2004 г., «Башкирский государственный медицинский университет» Врач по специальности «Лечебное дело»</w:t>
            </w:r>
          </w:p>
          <w:p w:rsidR="00401DE0" w:rsidRDefault="00401DE0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9.12.2023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13.03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1522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атышева Мария Михайл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ВС № 0252757, 18.06.2001 г. «Сибирский государственный медицинский университет» Врач-биохимик</w:t>
            </w:r>
          </w:p>
          <w:p w:rsidR="00D15225" w:rsidRDefault="00D1522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4.04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809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ин Максим Викторович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эпидемиолог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524 0601564, 24.06.2015, «ГБОУ ВПО «Омский государственный медицинский университет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Медико-профилактическое дело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C10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пидемиология» до 28.12.2026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гд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Б № 0793257, 30.06.2005 г. ГОУ ВПО «Мордовский государственный университет им. Н.П. Огарева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9.2025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29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051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051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15225" w:rsidTr="00FE604D">
        <w:trPr>
          <w:trHeight w:val="139"/>
          <w:jc w:val="center"/>
        </w:trPr>
        <w:tc>
          <w:tcPr>
            <w:tcW w:w="852" w:type="pct"/>
          </w:tcPr>
          <w:p w:rsidR="00D15225" w:rsidRDefault="00D15225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b/>
                <w:sz w:val="20"/>
                <w:szCs w:val="20"/>
              </w:rPr>
              <w:t>Максименко Ирина Викторовна</w:t>
            </w:r>
          </w:p>
        </w:tc>
        <w:tc>
          <w:tcPr>
            <w:tcW w:w="679" w:type="pct"/>
          </w:tcPr>
          <w:p w:rsidR="00D15225" w:rsidRDefault="00D1522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D15225" w:rsidRDefault="00D1522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300190, 22.06.2007</w:t>
            </w:r>
          </w:p>
          <w:p w:rsidR="00D15225" w:rsidRDefault="00D15225" w:rsidP="00D1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ГОУ ВПО "Тюменская гос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твенная медицинская академия» </w:t>
            </w:r>
          </w:p>
          <w:p w:rsidR="00D15225" w:rsidRDefault="00D15225" w:rsidP="00D1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15225" w:rsidRDefault="00D15225" w:rsidP="00D1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D15225" w:rsidRDefault="00D15225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12.2027</w:t>
            </w:r>
          </w:p>
        </w:tc>
        <w:tc>
          <w:tcPr>
            <w:tcW w:w="617" w:type="pct"/>
          </w:tcPr>
          <w:p w:rsidR="00D15225" w:rsidRDefault="00D1522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91" w:type="pct"/>
          </w:tcPr>
          <w:p w:rsidR="00D15225" w:rsidRPr="00D15225" w:rsidRDefault="00D15225" w:rsidP="00D1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ической поликлиники </w:t>
            </w:r>
          </w:p>
          <w:p w:rsidR="00D15225" w:rsidRDefault="00D15225" w:rsidP="00D15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225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D07917" w:rsidRPr="00300999" w:rsidTr="00FE604D">
        <w:trPr>
          <w:trHeight w:val="232"/>
          <w:jc w:val="center"/>
        </w:trPr>
        <w:tc>
          <w:tcPr>
            <w:tcW w:w="852" w:type="pct"/>
          </w:tcPr>
          <w:p w:rsidR="00D07917" w:rsidRDefault="00D07917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917">
              <w:rPr>
                <w:rFonts w:ascii="Times New Roman" w:hAnsi="Times New Roman" w:cs="Times New Roman"/>
                <w:b/>
                <w:sz w:val="20"/>
                <w:szCs w:val="20"/>
              </w:rPr>
              <w:t>Маркова Надежда Анатольевна</w:t>
            </w:r>
          </w:p>
        </w:tc>
        <w:tc>
          <w:tcPr>
            <w:tcW w:w="679" w:type="pct"/>
          </w:tcPr>
          <w:p w:rsidR="00D07917" w:rsidRDefault="00D07917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D07917" w:rsidRDefault="00D07917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 №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25.06.20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D07917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Педиатрия»</w:t>
            </w:r>
          </w:p>
        </w:tc>
        <w:tc>
          <w:tcPr>
            <w:tcW w:w="960" w:type="pct"/>
          </w:tcPr>
          <w:p w:rsidR="00D07917" w:rsidRDefault="00D07917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4.06.2024</w:t>
            </w:r>
          </w:p>
        </w:tc>
        <w:tc>
          <w:tcPr>
            <w:tcW w:w="617" w:type="pct"/>
          </w:tcPr>
          <w:p w:rsidR="00D07917" w:rsidRPr="00300999" w:rsidRDefault="00D07917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D07917" w:rsidRDefault="00D07917" w:rsidP="00D0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07917" w:rsidRDefault="00D07917" w:rsidP="00D079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232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ов Иван Владимирович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0503656, 15.06.2005 ГОУ ВПО «Новосибирская государственная медицинская академия» Врач по специальности «Лечебное дело»</w:t>
            </w:r>
          </w:p>
          <w:p w:rsidR="00D15225" w:rsidRPr="00300999" w:rsidRDefault="00D1522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3.11.2025</w:t>
            </w:r>
          </w:p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092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люк Елена Василь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D15225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4501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08.06.19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3C5">
              <w:rPr>
                <w:rFonts w:ascii="Times New Roman" w:hAnsi="Times New Roman" w:cs="Times New Roman"/>
                <w:sz w:val="20"/>
                <w:szCs w:val="20"/>
              </w:rPr>
              <w:t>ГОУ ВПО "Тюменский государственны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изор по специальности «Фармация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1.04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74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акушер-гинек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 217750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20.01.1995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Московский медицинский стоматологический институт «Лечебное дело»</w:t>
            </w:r>
          </w:p>
          <w:p w:rsidR="00FF7A4F" w:rsidRPr="00300999" w:rsidRDefault="00FF7A4F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кушерство и гинекология» до </w:t>
            </w:r>
            <w:r w:rsidR="00092D71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  <w:p w:rsidR="00FF7A4F" w:rsidRDefault="00FF7A4F" w:rsidP="00B31A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B31A22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10.12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5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ахмут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мм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Галее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115605 0045016, 30.06.201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«Оренбургская государственная медицинская академия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  <w:p w:rsidR="00FF7A4F" w:rsidRPr="00300999" w:rsidRDefault="00FF7A4F" w:rsidP="00CC7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5.10.2026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5C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 Консультативно-диагностической поликлиники</w:t>
            </w:r>
          </w:p>
          <w:p w:rsidR="00FF7A4F" w:rsidRPr="00300999" w:rsidRDefault="00FF7A4F" w:rsidP="005C2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хров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ниславович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913 от 01.07.2005 ГОУ ВПО 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E11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2.2027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104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хрова 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им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В № 1072843 от 01.07.2005</w:t>
            </w:r>
          </w:p>
          <w:p w:rsidR="00FF7A4F" w:rsidRDefault="00FF7A4F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Default="00FF7A4F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мская государственная медицинская академия Федерального агентства по здравоохранению и социальному развитию» Врач по специальности «Лечебное дело»</w:t>
            </w:r>
          </w:p>
          <w:p w:rsidR="00401DE0" w:rsidRDefault="00401DE0" w:rsidP="001D0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305DB1">
              <w:rPr>
                <w:rFonts w:ascii="Times New Roman" w:hAnsi="Times New Roman" w:cs="Times New Roman"/>
                <w:sz w:val="20"/>
                <w:szCs w:val="20"/>
              </w:rPr>
              <w:t>28.11.2028</w:t>
            </w:r>
          </w:p>
          <w:p w:rsidR="00FF7A4F" w:rsidRDefault="00951F9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Терапия» до 30.01.2029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ое отделение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шк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Давыд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№ 0015720, 27.06.1996 г., «Витебский медицинский институт» Врач по специальности «Лечебное дело»</w:t>
            </w:r>
          </w:p>
          <w:p w:rsidR="00401DE0" w:rsidRDefault="00401DE0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11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30.09.2025</w:t>
            </w:r>
          </w:p>
          <w:p w:rsidR="00FF7A4F" w:rsidRDefault="00FF7A4F" w:rsidP="0011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30.09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E79">
              <w:rPr>
                <w:rFonts w:ascii="Times New Roman" w:hAnsi="Times New Roman" w:cs="Times New Roman"/>
                <w:b/>
                <w:sz w:val="20"/>
                <w:szCs w:val="20"/>
              </w:rPr>
              <w:t>Мельников Игорь Владимирович</w:t>
            </w:r>
          </w:p>
        </w:tc>
        <w:tc>
          <w:tcPr>
            <w:tcW w:w="679" w:type="pct"/>
          </w:tcPr>
          <w:p w:rsidR="00FF7A4F" w:rsidRDefault="00FF7A4F" w:rsidP="0030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екционнист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F97E79">
              <w:rPr>
                <w:rFonts w:ascii="Times New Roman" w:hAnsi="Times New Roman" w:cs="Times New Roman"/>
                <w:sz w:val="20"/>
                <w:szCs w:val="20"/>
              </w:rPr>
              <w:t>7484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97E79">
              <w:rPr>
                <w:rFonts w:ascii="Times New Roman" w:hAnsi="Times New Roman" w:cs="Times New Roman"/>
                <w:sz w:val="20"/>
                <w:szCs w:val="20"/>
              </w:rPr>
              <w:t>30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F97E79">
              <w:rPr>
                <w:rFonts w:ascii="Times New Roman" w:hAnsi="Times New Roman" w:cs="Times New Roman"/>
                <w:sz w:val="20"/>
                <w:szCs w:val="20"/>
              </w:rPr>
              <w:t>Челяби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10.03.2025</w:t>
            </w:r>
          </w:p>
        </w:tc>
        <w:tc>
          <w:tcPr>
            <w:tcW w:w="617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79">
              <w:rPr>
                <w:rFonts w:ascii="Times New Roman" w:hAnsi="Times New Roman" w:cs="Times New Roman"/>
                <w:sz w:val="20"/>
                <w:szCs w:val="20"/>
              </w:rPr>
              <w:t xml:space="preserve">Кабинет медицинского освидетельствования </w:t>
            </w:r>
            <w:proofErr w:type="gramStart"/>
            <w:r w:rsidRPr="00F97E7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F97E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E7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F97E79">
              <w:rPr>
                <w:rFonts w:ascii="Times New Roman" w:hAnsi="Times New Roman" w:cs="Times New Roman"/>
                <w:sz w:val="20"/>
                <w:szCs w:val="20"/>
              </w:rPr>
              <w:t>Нижневартовске</w:t>
            </w:r>
            <w:proofErr w:type="gramEnd"/>
            <w:r w:rsidRPr="00F97E79">
              <w:rPr>
                <w:rFonts w:ascii="Times New Roman" w:hAnsi="Times New Roman" w:cs="Times New Roman"/>
                <w:sz w:val="20"/>
                <w:szCs w:val="20"/>
              </w:rPr>
              <w:t xml:space="preserve"> консультативно-диагнос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кой поликлиники г. Сургут </w:t>
            </w:r>
          </w:p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305DB1" w:rsidTr="00FE604D">
        <w:trPr>
          <w:trHeight w:val="139"/>
          <w:jc w:val="center"/>
        </w:trPr>
        <w:tc>
          <w:tcPr>
            <w:tcW w:w="852" w:type="pct"/>
          </w:tcPr>
          <w:p w:rsidR="00305DB1" w:rsidRPr="00F97E79" w:rsidRDefault="00305DB1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иронюк</w:t>
            </w:r>
            <w:proofErr w:type="spellEnd"/>
            <w:r w:rsidRPr="00305D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679" w:type="pct"/>
          </w:tcPr>
          <w:p w:rsidR="00305DB1" w:rsidRDefault="00305DB1" w:rsidP="0030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бактериолог</w:t>
            </w:r>
          </w:p>
        </w:tc>
        <w:tc>
          <w:tcPr>
            <w:tcW w:w="1001" w:type="pct"/>
          </w:tcPr>
          <w:p w:rsidR="00305DB1" w:rsidRDefault="00305DB1" w:rsidP="0030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143, 21.06.2007</w:t>
            </w:r>
          </w:p>
          <w:p w:rsidR="00305DB1" w:rsidRDefault="00305DB1" w:rsidP="0030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DB1">
              <w:rPr>
                <w:rFonts w:ascii="Times New Roman" w:hAnsi="Times New Roman" w:cs="Times New Roman"/>
                <w:sz w:val="20"/>
                <w:szCs w:val="20"/>
              </w:rPr>
              <w:t xml:space="preserve">ГОУ ВПО "Омская государственная медицин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 </w:t>
            </w:r>
          </w:p>
          <w:p w:rsidR="00305DB1" w:rsidRDefault="00305DB1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  <w:r w:rsidR="00401DE0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305DB1" w:rsidRDefault="00305DB1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ктериология» до 26.11.2025</w:t>
            </w:r>
          </w:p>
        </w:tc>
        <w:tc>
          <w:tcPr>
            <w:tcW w:w="617" w:type="pct"/>
          </w:tcPr>
          <w:p w:rsidR="00305DB1" w:rsidRPr="0019333C" w:rsidRDefault="00305DB1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305DB1" w:rsidRDefault="00305DB1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кробиологическая лаборатория лаборатории </w:t>
            </w:r>
          </w:p>
          <w:p w:rsidR="00305DB1" w:rsidRDefault="00305DB1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Нижневартовск центра лабораторной диагностики</w:t>
            </w:r>
          </w:p>
          <w:p w:rsidR="00305DB1" w:rsidRDefault="00305DB1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ешний совместитель </w:t>
            </w:r>
          </w:p>
          <w:p w:rsidR="00305DB1" w:rsidRPr="00F97E79" w:rsidRDefault="00305DB1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22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лолк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Владимир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ДВС №0466373 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медицинская академия  </w:t>
            </w:r>
          </w:p>
          <w:p w:rsidR="00CC7ECD" w:rsidRPr="00300999" w:rsidRDefault="00FF7A4F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Функциональ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11.2025</w:t>
            </w:r>
          </w:p>
          <w:p w:rsidR="00FF7A4F" w:rsidRDefault="00FF7A4F" w:rsidP="00B31A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951F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 w:rsidR="00951F93">
              <w:rPr>
                <w:rFonts w:ascii="Times New Roman" w:hAnsi="Times New Roman" w:cs="Times New Roman"/>
                <w:sz w:val="20"/>
                <w:szCs w:val="20"/>
              </w:rPr>
              <w:t>30.01.2029</w:t>
            </w:r>
          </w:p>
        </w:tc>
        <w:tc>
          <w:tcPr>
            <w:tcW w:w="617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382FA9" w:rsidP="00244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382FA9" w:rsidRDefault="00382FA9" w:rsidP="002442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24423C" w:rsidRDefault="00951F93" w:rsidP="002442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D73EBC">
        <w:trPr>
          <w:trHeight w:val="1653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Монастырева Антонина Вячеслав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1721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Ставропольская государственная медицинская академия» г. Ставрополь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</w:t>
            </w:r>
          </w:p>
          <w:p w:rsidR="00FF7A4F" w:rsidRPr="00300999" w:rsidRDefault="00401DE0" w:rsidP="00401D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26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317A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28.10.2024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08EF">
              <w:rPr>
                <w:rFonts w:ascii="Times New Roman" w:hAnsi="Times New Roman" w:cs="Times New Roman"/>
                <w:b/>
                <w:sz w:val="20"/>
                <w:szCs w:val="20"/>
              </w:rPr>
              <w:t>Мосалева</w:t>
            </w:r>
            <w:proofErr w:type="spellEnd"/>
            <w:r w:rsidRPr="000408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екционнист</w:t>
            </w:r>
            <w:proofErr w:type="spellEnd"/>
          </w:p>
        </w:tc>
        <w:tc>
          <w:tcPr>
            <w:tcW w:w="1001" w:type="pct"/>
          </w:tcPr>
          <w:p w:rsidR="00FF7A4F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В № 524246, 25.06.1986, </w:t>
            </w:r>
            <w:r w:rsidRPr="000408EF">
              <w:rPr>
                <w:rFonts w:ascii="Times New Roman" w:hAnsi="Times New Roman" w:cs="Times New Roman"/>
                <w:sz w:val="20"/>
                <w:szCs w:val="20"/>
              </w:rPr>
              <w:t>Томски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екционные болезни» до 09.12.2027</w:t>
            </w: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7D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Default="00FF7A4F" w:rsidP="007D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се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и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5510342, 16.06.2010 г. ГОУ ВПО ХМАО-Югры «Ханты-Мансий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1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9E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9E5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7D4B9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>Мясникова</w:t>
            </w:r>
            <w:proofErr w:type="spellEnd"/>
            <w:r w:rsidRPr="000524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клинической лабораторной диагностики </w:t>
            </w:r>
          </w:p>
        </w:tc>
        <w:tc>
          <w:tcPr>
            <w:tcW w:w="1001" w:type="pct"/>
          </w:tcPr>
          <w:p w:rsidR="00FF7A4F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1341589, 01.01.2001, </w:t>
            </w: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чебное дело»</w:t>
            </w:r>
          </w:p>
          <w:p w:rsidR="00305DB1" w:rsidRDefault="00305DB1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12.2025</w:t>
            </w: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7D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240C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Ханты-Мансийск цен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ой диагностики</w:t>
            </w:r>
          </w:p>
        </w:tc>
      </w:tr>
      <w:tr w:rsidR="00CC7ECD" w:rsidTr="00FE604D">
        <w:trPr>
          <w:trHeight w:val="139"/>
          <w:jc w:val="center"/>
        </w:trPr>
        <w:tc>
          <w:tcPr>
            <w:tcW w:w="852" w:type="pct"/>
          </w:tcPr>
          <w:p w:rsidR="00CC7ECD" w:rsidRPr="0005240C" w:rsidRDefault="00CC7ECD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7ECD">
              <w:rPr>
                <w:rFonts w:ascii="Times New Roman" w:hAnsi="Times New Roman" w:cs="Times New Roman"/>
                <w:b/>
                <w:sz w:val="20"/>
                <w:szCs w:val="20"/>
              </w:rPr>
              <w:t>Намчан-оол</w:t>
            </w:r>
            <w:proofErr w:type="spellEnd"/>
            <w:r w:rsidRPr="00CC7E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679" w:type="pct"/>
          </w:tcPr>
          <w:p w:rsidR="00CC7ECD" w:rsidRDefault="00CC7ECD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C7ECD" w:rsidRDefault="00CC7ECD" w:rsidP="00CC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ECD">
              <w:rPr>
                <w:rFonts w:ascii="Times New Roman" w:hAnsi="Times New Roman" w:cs="Times New Roman"/>
                <w:sz w:val="20"/>
                <w:szCs w:val="20"/>
              </w:rPr>
              <w:t>1077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ECD">
              <w:rPr>
                <w:rFonts w:ascii="Times New Roman" w:hAnsi="Times New Roman" w:cs="Times New Roman"/>
                <w:sz w:val="20"/>
                <w:szCs w:val="20"/>
              </w:rPr>
              <w:t>0003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C7ECD">
              <w:rPr>
                <w:rFonts w:ascii="Times New Roman" w:hAnsi="Times New Roman" w:cs="Times New Roman"/>
                <w:sz w:val="20"/>
                <w:szCs w:val="20"/>
              </w:rPr>
              <w:t>21.06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7ECD">
              <w:rPr>
                <w:rFonts w:ascii="Times New Roman" w:hAnsi="Times New Roman" w:cs="Times New Roman"/>
                <w:sz w:val="20"/>
                <w:szCs w:val="20"/>
              </w:rPr>
              <w:t xml:space="preserve">ФГАОУ </w:t>
            </w:r>
            <w:proofErr w:type="gramStart"/>
            <w:r w:rsidRPr="00CC7ECD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CC7ECD">
              <w:rPr>
                <w:rFonts w:ascii="Times New Roman" w:hAnsi="Times New Roman" w:cs="Times New Roman"/>
                <w:sz w:val="20"/>
                <w:szCs w:val="20"/>
              </w:rPr>
              <w:t xml:space="preserve"> "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ий университет дружбы народов" (РУДН)  врач-лечебник по специальности «Лечебное дело»</w:t>
            </w:r>
          </w:p>
          <w:p w:rsidR="00305DB1" w:rsidRDefault="00305DB1" w:rsidP="00CC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C7ECD" w:rsidRDefault="00CC7ECD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05.08.2024</w:t>
            </w:r>
          </w:p>
        </w:tc>
        <w:tc>
          <w:tcPr>
            <w:tcW w:w="617" w:type="pct"/>
          </w:tcPr>
          <w:p w:rsidR="00CC7ECD" w:rsidRDefault="00CC7ECD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C7ECD" w:rsidRPr="0005240C" w:rsidRDefault="00CC7ECD" w:rsidP="007D4B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C679AA" w:rsidRPr="00300999" w:rsidTr="00FE604D">
        <w:trPr>
          <w:trHeight w:val="1068"/>
          <w:jc w:val="center"/>
        </w:trPr>
        <w:tc>
          <w:tcPr>
            <w:tcW w:w="852" w:type="pct"/>
          </w:tcPr>
          <w:p w:rsidR="00C679AA" w:rsidRPr="00300999" w:rsidRDefault="00C679AA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рбаев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Ильхамжан</w:t>
            </w:r>
            <w:proofErr w:type="spellEnd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b/>
                <w:sz w:val="20"/>
                <w:szCs w:val="20"/>
              </w:rPr>
              <w:t>Рустамжанович</w:t>
            </w:r>
            <w:proofErr w:type="spellEnd"/>
          </w:p>
        </w:tc>
        <w:tc>
          <w:tcPr>
            <w:tcW w:w="679" w:type="pct"/>
          </w:tcPr>
          <w:p w:rsidR="00C679AA" w:rsidRPr="00300999" w:rsidRDefault="00C679A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679AA" w:rsidRDefault="00C679A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0902608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10.09.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дружбы народов имени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Алима</w:t>
            </w:r>
            <w:proofErr w:type="spellEnd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79AA">
              <w:rPr>
                <w:rFonts w:ascii="Times New Roman" w:hAnsi="Times New Roman" w:cs="Times New Roman"/>
                <w:sz w:val="20"/>
                <w:szCs w:val="20"/>
              </w:rPr>
              <w:t>Баты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305DB1" w:rsidRPr="00300999" w:rsidRDefault="00305DB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C679AA" w:rsidRPr="00300999" w:rsidRDefault="00C679AA" w:rsidP="004D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4.12.2025</w:t>
            </w:r>
          </w:p>
        </w:tc>
        <w:tc>
          <w:tcPr>
            <w:tcW w:w="617" w:type="pct"/>
          </w:tcPr>
          <w:p w:rsidR="00C679AA" w:rsidRPr="00300999" w:rsidRDefault="00C679A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C679AA" w:rsidRDefault="00C679AA" w:rsidP="00C679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33C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C679AA" w:rsidRDefault="00C679AA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83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умова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ТВ № 023311, 22.06.1990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Алтайский государственный медицинский институт» </w:t>
            </w:r>
          </w:p>
          <w:p w:rsidR="00FF7A4F" w:rsidRDefault="00FF7A4F" w:rsidP="00CC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CC7ECD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305DB1" w:rsidRPr="00300999" w:rsidRDefault="00305DB1" w:rsidP="00CC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D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Нуретдинова</w:t>
            </w:r>
            <w:proofErr w:type="spellEnd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илия </w:t>
            </w:r>
            <w:proofErr w:type="spellStart"/>
            <w:r w:rsidRPr="002744F6">
              <w:rPr>
                <w:rFonts w:ascii="Times New Roman" w:hAnsi="Times New Roman" w:cs="Times New Roman"/>
                <w:b/>
                <w:sz w:val="20"/>
                <w:szCs w:val="20"/>
              </w:rPr>
              <w:t>Ам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30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Заведующий - 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CC7ECD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 №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027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06.07.19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Башкирский государственный медицинский институт им. 15-л ВЛК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Врач-гигиенист, эпидемиолог</w:t>
            </w:r>
          </w:p>
        </w:tc>
        <w:tc>
          <w:tcPr>
            <w:tcW w:w="960" w:type="pct"/>
          </w:tcPr>
          <w:p w:rsidR="00D163AE" w:rsidRDefault="00FF7A4F" w:rsidP="00D1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0.2025</w:t>
            </w:r>
          </w:p>
          <w:p w:rsidR="00FF7A4F" w:rsidRPr="00D163AE" w:rsidRDefault="00FF7A4F" w:rsidP="00D16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4F6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адьянова</w:t>
            </w:r>
            <w:proofErr w:type="spellEnd"/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FF7A4F" w:rsidRDefault="00FF7A4F" w:rsidP="005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 № 53464 от 28.06.2013</w:t>
            </w:r>
          </w:p>
          <w:p w:rsidR="00CC7ECD" w:rsidRPr="00300999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 Врач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2.12.2027</w:t>
            </w:r>
          </w:p>
          <w:p w:rsidR="00FF7A4F" w:rsidRPr="00300999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09.07.2024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алерь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CC7ECD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4285572, 08.07.2019 г. БУ ВО ХМАО-Югры «Ханты-Мансийская государственная медицинская академия» Врач-лечебник п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3.07.2026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ипова Ксения Вячеслав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CC7ECD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495058, 19.06.2009 г. ГОУ ВПО «Омская государственная медицинская академия» Врач по специальности</w:t>
            </w:r>
            <w:r w:rsidR="00BF4193">
              <w:rPr>
                <w:rFonts w:ascii="Times New Roman" w:hAnsi="Times New Roman" w:cs="Times New Roman"/>
                <w:sz w:val="20"/>
                <w:szCs w:val="20"/>
              </w:rPr>
              <w:t xml:space="preserve"> «Медико-профилактическое дело»</w:t>
            </w:r>
          </w:p>
        </w:tc>
        <w:tc>
          <w:tcPr>
            <w:tcW w:w="960" w:type="pct"/>
          </w:tcPr>
          <w:p w:rsidR="00FF7A4F" w:rsidRDefault="00FF7A4F" w:rsidP="00077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2.11.2027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198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анасюк Светлана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Демьян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379580,25.06.1987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апорожский медицинский институт</w:t>
            </w:r>
          </w:p>
          <w:p w:rsidR="00FF7A4F" w:rsidRPr="00300999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7C74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Невр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FF7A4F" w:rsidRPr="00300999" w:rsidTr="00FE604D">
        <w:trPr>
          <w:trHeight w:val="1685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чган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льга Геннадьевна</w:t>
            </w:r>
          </w:p>
        </w:tc>
        <w:tc>
          <w:tcPr>
            <w:tcW w:w="679" w:type="pct"/>
          </w:tcPr>
          <w:p w:rsidR="00FF7A4F" w:rsidRPr="00300999" w:rsidRDefault="00FF7A4F" w:rsidP="00E04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им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дел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консультативно-диагностической поликлиники -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 xml:space="preserve"> врач-терапевт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А № 0406205, 30.06.2005</w:t>
            </w:r>
          </w:p>
          <w:p w:rsidR="00CC7ECD" w:rsidRPr="00300999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 ВПО ХМАО-Югры «Ханты-Мансийский государственный медицинский институт» Врач п</w:t>
            </w:r>
            <w:r w:rsidR="00E04420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0.2027</w:t>
            </w:r>
          </w:p>
          <w:p w:rsidR="00FF7A4F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B77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30.12.2024</w:t>
            </w:r>
          </w:p>
        </w:tc>
        <w:tc>
          <w:tcPr>
            <w:tcW w:w="617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рия Иван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-лаборант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Э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7738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07.06.19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ог по специальности «Биология»</w:t>
            </w:r>
          </w:p>
        </w:tc>
        <w:tc>
          <w:tcPr>
            <w:tcW w:w="960" w:type="pct"/>
          </w:tcPr>
          <w:p w:rsidR="00FF7A4F" w:rsidRDefault="00FF7A4F" w:rsidP="0052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  <w:p w:rsidR="00D163AE" w:rsidRDefault="00D163AE" w:rsidP="0052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31.12.2025</w:t>
            </w:r>
          </w:p>
          <w:p w:rsidR="00CC7ECD" w:rsidRDefault="00CC7ECD" w:rsidP="0052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426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ук 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 № 812905 от 03.06.2205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ДПО «Санкт-Петербургская медицинская академия последипломного образования Федерального агентства по здравоохранению и социальному развитию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960" w:type="pct"/>
          </w:tcPr>
          <w:p w:rsidR="00FF7A4F" w:rsidRPr="00300999" w:rsidRDefault="00FF7A4F" w:rsidP="001A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18.05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</w:tc>
      </w:tr>
      <w:tr w:rsidR="00FF7A4F" w:rsidRPr="00300999" w:rsidTr="00FE604D">
        <w:trPr>
          <w:trHeight w:val="1254"/>
          <w:jc w:val="center"/>
        </w:trPr>
        <w:tc>
          <w:tcPr>
            <w:tcW w:w="852" w:type="pct"/>
          </w:tcPr>
          <w:p w:rsidR="003D5877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шков Андрей Викторович </w:t>
            </w:r>
          </w:p>
          <w:p w:rsidR="003D5877" w:rsidRPr="003D5877" w:rsidRDefault="003D5877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D5877" w:rsidRDefault="00FF7A4F" w:rsidP="003D5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фтизиатр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81095, 11.06.1992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Тюменский государственный медицинский институт, 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BF4193" w:rsidRPr="00300999" w:rsidRDefault="00BF4193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7A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7.04.2027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91" w:type="pct"/>
          </w:tcPr>
          <w:p w:rsidR="00FF7A4F" w:rsidRDefault="00BF419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онсультативно-диагностическая поликлиника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8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илипенко Людмила Никола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652646, 27.06.197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мский ордена Трудового Красного знамени государственный медицинский институт им. М.И. Калинина» </w:t>
            </w:r>
          </w:p>
          <w:p w:rsidR="00BF4193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Врач-лечебник 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специальности </w:t>
            </w:r>
          </w:p>
          <w:p w:rsidR="003D5877" w:rsidRDefault="00FF7A4F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е дело»</w:t>
            </w:r>
          </w:p>
          <w:p w:rsidR="00BF4193" w:rsidRPr="00300999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4E0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12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BF4193" w:rsidRPr="00300999" w:rsidTr="00FE604D">
        <w:trPr>
          <w:trHeight w:val="186"/>
          <w:jc w:val="center"/>
        </w:trPr>
        <w:tc>
          <w:tcPr>
            <w:tcW w:w="852" w:type="pct"/>
          </w:tcPr>
          <w:p w:rsidR="00BF4193" w:rsidRPr="00300999" w:rsidRDefault="00BF4193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4193">
              <w:rPr>
                <w:rFonts w:ascii="Times New Roman" w:hAnsi="Times New Roman" w:cs="Times New Roman"/>
                <w:b/>
                <w:sz w:val="20"/>
                <w:szCs w:val="20"/>
              </w:rPr>
              <w:t>Пинигина</w:t>
            </w:r>
            <w:proofErr w:type="spellEnd"/>
            <w:r w:rsidRPr="00BF41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679" w:type="pct"/>
          </w:tcPr>
          <w:p w:rsidR="00BF4193" w:rsidRPr="00300999" w:rsidRDefault="00BF419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BF4193" w:rsidRDefault="00BF419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 № 251595, 20.06.1991</w:t>
            </w:r>
          </w:p>
          <w:p w:rsidR="00BF4193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F4193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Педиатрия»</w:t>
            </w:r>
          </w:p>
          <w:p w:rsidR="00BF4193" w:rsidRPr="00300999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BF4193" w:rsidRDefault="00BF4193" w:rsidP="004E0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» до 16.03.2025</w:t>
            </w:r>
          </w:p>
          <w:p w:rsidR="00BF4193" w:rsidRDefault="00BF4193" w:rsidP="00BF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93" w:rsidRPr="00BF4193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11.04.2025</w:t>
            </w:r>
          </w:p>
        </w:tc>
        <w:tc>
          <w:tcPr>
            <w:tcW w:w="617" w:type="pct"/>
          </w:tcPr>
          <w:p w:rsidR="00BF4193" w:rsidRDefault="00BF419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BF4193" w:rsidRDefault="00BF4193" w:rsidP="00BF41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193" w:rsidRPr="00BF4193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</w:tc>
        <w:tc>
          <w:tcPr>
            <w:tcW w:w="891" w:type="pct"/>
          </w:tcPr>
          <w:p w:rsidR="00BF4193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</w:t>
            </w:r>
          </w:p>
          <w:p w:rsidR="00BF4193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42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нкрато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Александрович 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психиатр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446540, 1995 год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ая государственная  медицинская академия</w:t>
            </w:r>
          </w:p>
          <w:p w:rsidR="00FF7A4F" w:rsidRDefault="00FF7A4F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1667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.2028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10.02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32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а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стасия Владимировна </w:t>
            </w:r>
          </w:p>
        </w:tc>
        <w:tc>
          <w:tcPr>
            <w:tcW w:w="679" w:type="pct"/>
          </w:tcPr>
          <w:p w:rsidR="00FF7A4F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E9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ым отделением – 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7A4F" w:rsidRPr="00300999" w:rsidRDefault="00FF7A4F" w:rsidP="0003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Б № 0544288, 27.06.200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4.2028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6.03.2025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CD7F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5.06.2027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экспертное отделение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Рамизов</w:t>
            </w:r>
            <w:proofErr w:type="spellEnd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тур </w:t>
            </w:r>
            <w:proofErr w:type="spellStart"/>
            <w:r w:rsidRPr="00A16F89">
              <w:rPr>
                <w:rFonts w:ascii="Times New Roman" w:hAnsi="Times New Roman" w:cs="Times New Roman"/>
                <w:b/>
                <w:sz w:val="20"/>
                <w:szCs w:val="20"/>
              </w:rPr>
              <w:t>Мавлиханович</w:t>
            </w:r>
            <w:proofErr w:type="spellEnd"/>
          </w:p>
        </w:tc>
        <w:tc>
          <w:tcPr>
            <w:tcW w:w="679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С № 0588513, 30.06.2000, </w:t>
            </w:r>
            <w:r w:rsidRPr="00A16F89">
              <w:rPr>
                <w:rFonts w:ascii="Times New Roman" w:hAnsi="Times New Roman" w:cs="Times New Roman"/>
                <w:sz w:val="20"/>
                <w:szCs w:val="20"/>
              </w:rPr>
              <w:t>Перм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1.07.2025</w:t>
            </w:r>
          </w:p>
          <w:p w:rsidR="00FF7A4F" w:rsidRPr="00625962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1.12.2025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улова 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Патимат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гомед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№110524 0253131, 30.06.201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Дагестанская государственная медицинская академия»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</w:p>
          <w:p w:rsidR="00FF7A4F" w:rsidRPr="00300999" w:rsidRDefault="005C3C18" w:rsidP="005C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8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BF4193" w:rsidP="00BF4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193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ая поликлиника г. Сургут</w:t>
            </w:r>
          </w:p>
          <w:p w:rsidR="00FF7A4F" w:rsidRPr="001A094F" w:rsidRDefault="00FF7A4F" w:rsidP="001A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7ECD" w:rsidRPr="00300999" w:rsidTr="00FE604D">
        <w:trPr>
          <w:trHeight w:val="244"/>
          <w:jc w:val="center"/>
        </w:trPr>
        <w:tc>
          <w:tcPr>
            <w:tcW w:w="852" w:type="pct"/>
          </w:tcPr>
          <w:p w:rsidR="00CC7ECD" w:rsidRPr="00300999" w:rsidRDefault="005C3C18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хматуллина </w:t>
            </w:r>
            <w:proofErr w:type="spellStart"/>
            <w:r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Ленара</w:t>
            </w:r>
            <w:proofErr w:type="spellEnd"/>
            <w:r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3C18">
              <w:rPr>
                <w:rFonts w:ascii="Times New Roman" w:hAnsi="Times New Roman" w:cs="Times New Roman"/>
                <w:b/>
                <w:sz w:val="20"/>
                <w:szCs w:val="20"/>
              </w:rPr>
              <w:t>Радифовна</w:t>
            </w:r>
            <w:proofErr w:type="spellEnd"/>
          </w:p>
        </w:tc>
        <w:tc>
          <w:tcPr>
            <w:tcW w:w="679" w:type="pct"/>
          </w:tcPr>
          <w:p w:rsidR="00CC7ECD" w:rsidRPr="00300999" w:rsidRDefault="005C3C18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CC7ECD" w:rsidRPr="00300999" w:rsidRDefault="005C3C18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Х №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730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25.06.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3C18">
              <w:rPr>
                <w:rFonts w:ascii="Times New Roman" w:hAnsi="Times New Roman" w:cs="Times New Roman"/>
                <w:sz w:val="20"/>
                <w:szCs w:val="20"/>
              </w:rPr>
              <w:t>ГБОУ ВПО "Ижев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CC7ECD" w:rsidRPr="00300999" w:rsidRDefault="005C3C18" w:rsidP="008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25.07.2024</w:t>
            </w:r>
          </w:p>
        </w:tc>
        <w:tc>
          <w:tcPr>
            <w:tcW w:w="617" w:type="pct"/>
          </w:tcPr>
          <w:p w:rsidR="00CC7ECD" w:rsidRPr="00300999" w:rsidRDefault="00CC7EC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5C3C18" w:rsidRDefault="005C3C18" w:rsidP="005C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  <w:p w:rsidR="00CC7ECD" w:rsidRPr="00300999" w:rsidRDefault="00CC7EC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1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Ремизова Кристина Александр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ковый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У № 53466, 25.06.201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БОУ ВПО ХМАО-Югры «Ханты-Мансийская государственная медицинская академия»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1A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Терап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0.2024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77C5" w:rsidRPr="00300999" w:rsidTr="00FE604D">
        <w:trPr>
          <w:trHeight w:val="116"/>
          <w:jc w:val="center"/>
        </w:trPr>
        <w:tc>
          <w:tcPr>
            <w:tcW w:w="852" w:type="pct"/>
          </w:tcPr>
          <w:p w:rsidR="007477C5" w:rsidRPr="00300999" w:rsidRDefault="007477C5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Ровенская Наталья Григорьевна</w:t>
            </w:r>
          </w:p>
        </w:tc>
        <w:tc>
          <w:tcPr>
            <w:tcW w:w="679" w:type="pct"/>
          </w:tcPr>
          <w:p w:rsidR="007477C5" w:rsidRPr="00300999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невролог </w:t>
            </w:r>
          </w:p>
        </w:tc>
        <w:tc>
          <w:tcPr>
            <w:tcW w:w="1001" w:type="pct"/>
          </w:tcPr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751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5.06.1990</w:t>
            </w:r>
          </w:p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лтай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Pr="00300999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7477C5" w:rsidRPr="00300999" w:rsidRDefault="007477C5" w:rsidP="001A0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9.10.2024</w:t>
            </w:r>
          </w:p>
        </w:tc>
        <w:tc>
          <w:tcPr>
            <w:tcW w:w="617" w:type="pct"/>
          </w:tcPr>
          <w:p w:rsidR="007477C5" w:rsidRPr="00300999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</w:t>
            </w:r>
          </w:p>
        </w:tc>
      </w:tr>
      <w:tr w:rsidR="00FF7A4F" w:rsidRPr="00300999" w:rsidTr="00FE604D">
        <w:trPr>
          <w:trHeight w:val="419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бцова Эльвира Григорь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ВС №0266138, 26.06.2000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азанский государственный медицинский университет» 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</w:tc>
        <w:tc>
          <w:tcPr>
            <w:tcW w:w="960" w:type="pct"/>
          </w:tcPr>
          <w:p w:rsidR="00FF7A4F" w:rsidRPr="00300999" w:rsidRDefault="00FF7A4F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13.10.2023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D55B35" w:rsidRPr="00300999" w:rsidRDefault="00D55B35" w:rsidP="00E044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401" w:rsidRPr="00300999" w:rsidTr="00FE604D">
        <w:trPr>
          <w:trHeight w:val="419"/>
          <w:jc w:val="center"/>
        </w:trPr>
        <w:tc>
          <w:tcPr>
            <w:tcW w:w="852" w:type="pct"/>
          </w:tcPr>
          <w:p w:rsidR="007F7401" w:rsidRPr="00300999" w:rsidRDefault="007F7401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>Рубекин</w:t>
            </w:r>
            <w:proofErr w:type="spellEnd"/>
            <w:r w:rsidRPr="007F74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й Олегович</w:t>
            </w:r>
          </w:p>
        </w:tc>
        <w:tc>
          <w:tcPr>
            <w:tcW w:w="679" w:type="pct"/>
          </w:tcPr>
          <w:p w:rsidR="007F7401" w:rsidRPr="00300999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</w:p>
        </w:tc>
        <w:tc>
          <w:tcPr>
            <w:tcW w:w="1001" w:type="pct"/>
          </w:tcPr>
          <w:p w:rsidR="007F7401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107819  0035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9.06.2020</w:t>
            </w:r>
          </w:p>
          <w:p w:rsidR="007F7401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401">
              <w:rPr>
                <w:rFonts w:ascii="Times New Roman" w:hAnsi="Times New Roman" w:cs="Times New Roman"/>
                <w:sz w:val="20"/>
                <w:szCs w:val="20"/>
              </w:rPr>
              <w:t>ФГБОУ ВО "Северо-Западный ГМУ им. И.И. Мечникова"</w:t>
            </w:r>
          </w:p>
          <w:p w:rsidR="007F7401" w:rsidRPr="00300999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7F7401" w:rsidRDefault="007F7401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16.08.2027</w:t>
            </w:r>
          </w:p>
        </w:tc>
        <w:tc>
          <w:tcPr>
            <w:tcW w:w="617" w:type="pct"/>
          </w:tcPr>
          <w:p w:rsidR="007F7401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F7401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D55B35" w:rsidRPr="00300999" w:rsidTr="00FE604D">
        <w:trPr>
          <w:trHeight w:val="419"/>
          <w:jc w:val="center"/>
        </w:trPr>
        <w:tc>
          <w:tcPr>
            <w:tcW w:w="852" w:type="pct"/>
          </w:tcPr>
          <w:p w:rsidR="00D55B35" w:rsidRPr="00300999" w:rsidRDefault="00D55B35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5B35">
              <w:rPr>
                <w:rFonts w:ascii="Times New Roman" w:hAnsi="Times New Roman" w:cs="Times New Roman"/>
                <w:b/>
                <w:sz w:val="20"/>
                <w:szCs w:val="20"/>
              </w:rPr>
              <w:t>Романенко Мария Владимировна</w:t>
            </w:r>
          </w:p>
        </w:tc>
        <w:tc>
          <w:tcPr>
            <w:tcW w:w="679" w:type="pct"/>
          </w:tcPr>
          <w:p w:rsidR="00D55B35" w:rsidRPr="00300999" w:rsidRDefault="00D55B3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D55B35" w:rsidRDefault="00D55B3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Г №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17687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28.06.2008</w:t>
            </w:r>
          </w:p>
          <w:p w:rsidR="00D55B35" w:rsidRPr="00300999" w:rsidRDefault="00D55B3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Омская государственная медицинская академия Федерального а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55B35">
              <w:rPr>
                <w:rFonts w:ascii="Times New Roman" w:hAnsi="Times New Roman" w:cs="Times New Roman"/>
                <w:sz w:val="20"/>
                <w:szCs w:val="20"/>
              </w:rPr>
              <w:t>ства по здравоохранению и социальному развит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D55B35" w:rsidRDefault="00D55B35" w:rsidP="000C5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03.12.2026</w:t>
            </w:r>
          </w:p>
        </w:tc>
        <w:tc>
          <w:tcPr>
            <w:tcW w:w="617" w:type="pct"/>
          </w:tcPr>
          <w:p w:rsidR="00D55B35" w:rsidRDefault="00D55B3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ая </w:t>
            </w:r>
          </w:p>
        </w:tc>
        <w:tc>
          <w:tcPr>
            <w:tcW w:w="891" w:type="pct"/>
          </w:tcPr>
          <w:p w:rsidR="00D55B35" w:rsidRDefault="00D55B3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  г. Сургут центра лабораторной диагност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>Сабуркина</w:t>
            </w:r>
            <w:proofErr w:type="spellEnd"/>
            <w:r w:rsidRPr="009304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тьяна Игоревна</w:t>
            </w:r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FF7A4F" w:rsidRPr="0064312A" w:rsidRDefault="00FF7A4F" w:rsidP="005C3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1186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02411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4.07.2014 г., </w:t>
            </w: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30.04.2025</w:t>
            </w:r>
          </w:p>
        </w:tc>
        <w:tc>
          <w:tcPr>
            <w:tcW w:w="617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434"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 2  консультативно-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агностической поликлиники </w:t>
            </w:r>
          </w:p>
        </w:tc>
      </w:tr>
      <w:tr w:rsidR="00841973" w:rsidRPr="00300999" w:rsidTr="00FE604D">
        <w:trPr>
          <w:trHeight w:val="197"/>
          <w:jc w:val="center"/>
        </w:trPr>
        <w:tc>
          <w:tcPr>
            <w:tcW w:w="852" w:type="pct"/>
          </w:tcPr>
          <w:p w:rsidR="00841973" w:rsidRPr="00300999" w:rsidRDefault="00841973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973">
              <w:rPr>
                <w:rFonts w:ascii="Times New Roman" w:hAnsi="Times New Roman" w:cs="Times New Roman"/>
                <w:b/>
                <w:sz w:val="20"/>
                <w:szCs w:val="20"/>
              </w:rPr>
              <w:t>Савинова Ольга Владимировна</w:t>
            </w:r>
          </w:p>
        </w:tc>
        <w:tc>
          <w:tcPr>
            <w:tcW w:w="679" w:type="pct"/>
          </w:tcPr>
          <w:p w:rsidR="00841973" w:rsidRPr="00300999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оматолог</w:t>
            </w:r>
          </w:p>
        </w:tc>
        <w:tc>
          <w:tcPr>
            <w:tcW w:w="1001" w:type="pct"/>
          </w:tcPr>
          <w:p w:rsidR="0084197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973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841973">
              <w:rPr>
                <w:rFonts w:ascii="Times New Roman" w:hAnsi="Times New Roman" w:cs="Times New Roman"/>
                <w:sz w:val="20"/>
                <w:szCs w:val="20"/>
              </w:rPr>
              <w:t>4351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16.06.2010, </w:t>
            </w:r>
            <w:r w:rsidRPr="00841973">
              <w:rPr>
                <w:rFonts w:ascii="Times New Roman" w:hAnsi="Times New Roman" w:cs="Times New Roman"/>
                <w:sz w:val="20"/>
                <w:szCs w:val="20"/>
              </w:rPr>
              <w:t>ГОУ ВПО "Самарский государственный медицинский университе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о специальности «Стоматология»</w:t>
            </w:r>
          </w:p>
          <w:p w:rsidR="00D73EBC" w:rsidRPr="00300999" w:rsidRDefault="00D73EBC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84197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» до 25.11.2025</w:t>
            </w:r>
          </w:p>
        </w:tc>
        <w:tc>
          <w:tcPr>
            <w:tcW w:w="617" w:type="pct"/>
          </w:tcPr>
          <w:p w:rsidR="0084197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841973" w:rsidRDefault="00841973" w:rsidP="00841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841973" w:rsidRDefault="00841973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97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ранская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Альвин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кола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 врач-терапевт, врач-пульмонолог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В № 1183917, 20.06.2008</w:t>
            </w:r>
          </w:p>
          <w:p w:rsidR="00FF7A4F" w:rsidRPr="00300999" w:rsidRDefault="00FF7A4F" w:rsidP="00650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Тюменская государственная медицинская академия» Врач п</w:t>
            </w:r>
            <w:r w:rsidR="00650301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8.09.202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9.10.202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8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ульмон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12.2025</w:t>
            </w:r>
          </w:p>
        </w:tc>
        <w:tc>
          <w:tcPr>
            <w:tcW w:w="617" w:type="pct"/>
          </w:tcPr>
          <w:p w:rsidR="00FF7A4F" w:rsidRDefault="007F7401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FF7A4F" w:rsidRDefault="00FF7A4F" w:rsidP="008B3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8B3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7F7401" w:rsidP="008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244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вченко Андрей Владимирович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ФВ № 194557, 17.06.1991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Пермский государственный медицинский институт» Врач по специальности «Лечебное дело»</w:t>
            </w:r>
          </w:p>
          <w:p w:rsidR="00FF7A4F" w:rsidRPr="00300999" w:rsidRDefault="00FF7A4F" w:rsidP="00614E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кциональная диагностика» до 04.03.2024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4B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7.11.2025</w:t>
            </w:r>
          </w:p>
        </w:tc>
        <w:tc>
          <w:tcPr>
            <w:tcW w:w="617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  <w:p w:rsidR="00FF7A4F" w:rsidRDefault="00FF7A4F" w:rsidP="008B3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8B3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8B3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8B37DC" w:rsidRDefault="00FF7A4F" w:rsidP="008B37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A647DB" w:rsidTr="00FE604D">
        <w:trPr>
          <w:trHeight w:val="139"/>
          <w:jc w:val="center"/>
        </w:trPr>
        <w:tc>
          <w:tcPr>
            <w:tcW w:w="852" w:type="pct"/>
          </w:tcPr>
          <w:p w:rsidR="00A647DB" w:rsidRDefault="00A647DB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647D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агататинов</w:t>
            </w:r>
            <w:proofErr w:type="spellEnd"/>
            <w:r w:rsidRPr="00A64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нат </w:t>
            </w:r>
            <w:proofErr w:type="spellStart"/>
            <w:r w:rsidRPr="00A647DB">
              <w:rPr>
                <w:rFonts w:ascii="Times New Roman" w:hAnsi="Times New Roman" w:cs="Times New Roman"/>
                <w:b/>
                <w:sz w:val="20"/>
                <w:szCs w:val="20"/>
              </w:rPr>
              <w:t>Сабитович</w:t>
            </w:r>
            <w:proofErr w:type="spellEnd"/>
          </w:p>
        </w:tc>
        <w:tc>
          <w:tcPr>
            <w:tcW w:w="679" w:type="pct"/>
          </w:tcPr>
          <w:p w:rsidR="00A647DB" w:rsidRDefault="00A647DB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кардиолог</w:t>
            </w:r>
          </w:p>
        </w:tc>
        <w:tc>
          <w:tcPr>
            <w:tcW w:w="1001" w:type="pct"/>
          </w:tcPr>
          <w:p w:rsidR="005C3C18" w:rsidRDefault="00A647DB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7DB">
              <w:rPr>
                <w:rFonts w:ascii="Times New Roman" w:hAnsi="Times New Roman" w:cs="Times New Roman"/>
                <w:sz w:val="20"/>
                <w:szCs w:val="20"/>
              </w:rPr>
              <w:t>ВС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A647DB">
              <w:rPr>
                <w:rFonts w:ascii="Times New Roman" w:hAnsi="Times New Roman" w:cs="Times New Roman"/>
                <w:sz w:val="20"/>
                <w:szCs w:val="20"/>
              </w:rPr>
              <w:t>39940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1.01.2009, </w:t>
            </w:r>
            <w:r w:rsidRPr="00A647DB">
              <w:rPr>
                <w:rFonts w:ascii="Times New Roman" w:hAnsi="Times New Roman" w:cs="Times New Roman"/>
                <w:sz w:val="20"/>
                <w:szCs w:val="20"/>
              </w:rPr>
              <w:t>БУ ВПО ХМАО-Югры "Ханты-Мансийский государственный медицинский институт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A647DB" w:rsidRDefault="00A647DB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10.02.2026</w:t>
            </w:r>
          </w:p>
        </w:tc>
        <w:tc>
          <w:tcPr>
            <w:tcW w:w="617" w:type="pct"/>
          </w:tcPr>
          <w:p w:rsidR="00A647DB" w:rsidRDefault="00A647DB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A647DB" w:rsidRDefault="00A647DB" w:rsidP="00A64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A647DB" w:rsidRDefault="00A647DB" w:rsidP="00A64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5C3C18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А № 0536833, 22.06.2007 г., ГОУ ВПО «Тюме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8.01.2024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CB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CB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289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Багватд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акушевич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хирург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ЗВ №764759, 198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государственная медицинская академия  </w:t>
            </w:r>
          </w:p>
          <w:p w:rsidR="00FF7A4F" w:rsidRPr="00300999" w:rsidRDefault="00FF7A4F" w:rsidP="00B0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E0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27</w:t>
            </w:r>
          </w:p>
          <w:p w:rsidR="006860B7" w:rsidRDefault="006860B7" w:rsidP="00E0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E0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авматология и ортопедия» до 22.11.2027</w:t>
            </w:r>
          </w:p>
          <w:p w:rsidR="00FF7A4F" w:rsidRPr="00300999" w:rsidRDefault="00FF7A4F" w:rsidP="00E03B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4A2C">
              <w:rPr>
                <w:rFonts w:ascii="Times New Roman" w:hAnsi="Times New Roman" w:cs="Times New Roman"/>
                <w:b/>
                <w:sz w:val="20"/>
                <w:szCs w:val="20"/>
              </w:rPr>
              <w:t>Сафронова Людмила Аркадьевна</w:t>
            </w:r>
          </w:p>
        </w:tc>
        <w:tc>
          <w:tcPr>
            <w:tcW w:w="679" w:type="pct"/>
          </w:tcPr>
          <w:p w:rsidR="00FF7A4F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64312A" w:rsidRDefault="00FF7A4F" w:rsidP="0064312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 № </w:t>
            </w:r>
            <w:r w:rsidRPr="00C44A2C">
              <w:rPr>
                <w:rFonts w:ascii="Times New Roman" w:hAnsi="Times New Roman" w:cs="Times New Roman"/>
                <w:sz w:val="20"/>
                <w:szCs w:val="20"/>
              </w:rPr>
              <w:t>133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4A2C">
              <w:rPr>
                <w:rFonts w:ascii="Times New Roman" w:hAnsi="Times New Roman" w:cs="Times New Roman"/>
                <w:sz w:val="20"/>
                <w:szCs w:val="20"/>
              </w:rPr>
              <w:t>09.06.1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C44A2C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провизор по специальности «Фармация»</w:t>
            </w:r>
          </w:p>
        </w:tc>
        <w:tc>
          <w:tcPr>
            <w:tcW w:w="960" w:type="pct"/>
          </w:tcPr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10.2023</w:t>
            </w:r>
          </w:p>
        </w:tc>
        <w:tc>
          <w:tcPr>
            <w:tcW w:w="617" w:type="pct"/>
          </w:tcPr>
          <w:p w:rsidR="00FF7A4F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A2C">
              <w:rPr>
                <w:rFonts w:ascii="Times New Roman" w:hAnsi="Times New Roman" w:cs="Times New Roman"/>
                <w:sz w:val="20"/>
                <w:szCs w:val="20"/>
              </w:rPr>
              <w:t>Отделение инфекционной иммунологии лаборатории г. Ханты-Мансийск центра лабораторной диагностики</w:t>
            </w:r>
          </w:p>
        </w:tc>
      </w:tr>
      <w:tr w:rsidR="00FF7A4F" w:rsidRPr="00300999" w:rsidTr="00FE604D">
        <w:trPr>
          <w:trHeight w:val="154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дорова Наталья Леонидовна</w:t>
            </w:r>
          </w:p>
        </w:tc>
        <w:tc>
          <w:tcPr>
            <w:tcW w:w="679" w:type="pct"/>
          </w:tcPr>
          <w:p w:rsidR="00FF7A4F" w:rsidRPr="00300999" w:rsidRDefault="00FF7A4F" w:rsidP="00DB1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мотров-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75424, 1994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медицинский университет, Врач по специальности «Лечебное дело»</w:t>
            </w:r>
          </w:p>
          <w:p w:rsidR="00FF7A4F" w:rsidRPr="00300999" w:rsidRDefault="00FF7A4F" w:rsidP="00B053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F3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1.2025</w:t>
            </w:r>
          </w:p>
          <w:p w:rsidR="00FF7A4F" w:rsidRDefault="00FF7A4F" w:rsidP="00F3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6860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</w:t>
            </w:r>
            <w:r w:rsidR="006860B7">
              <w:rPr>
                <w:rFonts w:ascii="Times New Roman" w:hAnsi="Times New Roman" w:cs="Times New Roman"/>
                <w:sz w:val="20"/>
                <w:szCs w:val="20"/>
              </w:rPr>
              <w:t>25.07.2028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34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профилактических осмотров консультативно-диагностической поликлиники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лаев Андрей Владимирович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ЭВ № 195074, 17.06.1996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мский ордена Трудового Красного Знамени государственный медицинский институт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 по специальности </w:t>
            </w:r>
          </w:p>
          <w:p w:rsidR="00FF7A4F" w:rsidRPr="00300999" w:rsidRDefault="00D73EBC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Функци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ая диагностика» до 23.03.2027</w:t>
            </w:r>
          </w:p>
        </w:tc>
        <w:tc>
          <w:tcPr>
            <w:tcW w:w="617" w:type="pct"/>
          </w:tcPr>
          <w:p w:rsidR="00FF7A4F" w:rsidRPr="00300999" w:rsidRDefault="00FF7A4F" w:rsidP="004758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34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476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инько Татьяна Василье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370316, 25.06.1979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мский ордена Трудового Красного знамени государственный медицинский институт им. М.И. Калинина» </w:t>
            </w:r>
          </w:p>
          <w:p w:rsidR="00FF7A4F" w:rsidRDefault="00FF7A4F" w:rsidP="00B0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анитарный врач по специальности «Санитария»</w:t>
            </w:r>
          </w:p>
          <w:p w:rsidR="00E04420" w:rsidRPr="00300999" w:rsidRDefault="00E04420" w:rsidP="00B05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F3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12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FF7A4F" w:rsidRPr="00300999" w:rsidRDefault="00FF7A4F" w:rsidP="0034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</w:t>
            </w:r>
          </w:p>
        </w:tc>
      </w:tr>
      <w:tr w:rsidR="00FE604D" w:rsidRPr="00300999" w:rsidTr="00FE604D">
        <w:trPr>
          <w:trHeight w:val="476"/>
          <w:jc w:val="center"/>
        </w:trPr>
        <w:tc>
          <w:tcPr>
            <w:tcW w:w="852" w:type="pct"/>
          </w:tcPr>
          <w:p w:rsidR="00FE604D" w:rsidRPr="00300999" w:rsidRDefault="00FE604D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60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июхова</w:t>
            </w:r>
            <w:proofErr w:type="spellEnd"/>
            <w:r w:rsidRPr="00FE6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604D">
              <w:rPr>
                <w:rFonts w:ascii="Times New Roman" w:hAnsi="Times New Roman" w:cs="Times New Roman"/>
                <w:b/>
                <w:sz w:val="20"/>
                <w:szCs w:val="20"/>
              </w:rPr>
              <w:t>Марзят</w:t>
            </w:r>
            <w:proofErr w:type="spellEnd"/>
            <w:r w:rsidRPr="00FE60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604D">
              <w:rPr>
                <w:rFonts w:ascii="Times New Roman" w:hAnsi="Times New Roman" w:cs="Times New Roman"/>
                <w:b/>
                <w:sz w:val="20"/>
                <w:szCs w:val="20"/>
              </w:rPr>
              <w:t>Схатбиевна</w:t>
            </w:r>
            <w:proofErr w:type="spellEnd"/>
          </w:p>
        </w:tc>
        <w:tc>
          <w:tcPr>
            <w:tcW w:w="679" w:type="pct"/>
          </w:tcPr>
          <w:p w:rsidR="00FE604D" w:rsidRPr="00300999" w:rsidRDefault="00FE604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E604D" w:rsidRDefault="00FE604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 № 52726, 20.06.2013</w:t>
            </w:r>
          </w:p>
          <w:p w:rsidR="00FE604D" w:rsidRDefault="00FE604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604D">
              <w:rPr>
                <w:rFonts w:ascii="Times New Roman" w:hAnsi="Times New Roman" w:cs="Times New Roman"/>
                <w:sz w:val="20"/>
                <w:szCs w:val="20"/>
              </w:rPr>
              <w:t>ФГБОУ ВПО "Майкопский государственный технологический университет"</w:t>
            </w:r>
          </w:p>
          <w:p w:rsidR="00FE604D" w:rsidRDefault="00FE604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E604D" w:rsidRPr="00300999" w:rsidRDefault="00FE604D" w:rsidP="00F3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27.04.2024</w:t>
            </w:r>
          </w:p>
        </w:tc>
        <w:tc>
          <w:tcPr>
            <w:tcW w:w="617" w:type="pct"/>
          </w:tcPr>
          <w:p w:rsidR="00FE604D" w:rsidRDefault="00FE604D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E604D" w:rsidRDefault="00FE604D" w:rsidP="0034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E604D" w:rsidRDefault="00FE604D" w:rsidP="00340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DD2B2C">
        <w:trPr>
          <w:trHeight w:val="1540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Скоробогатова Ирина Ивановна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ЦВ № 043485, 14.06.1993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мский ордена Трудового Красного знамени государственный медицинский институт им. М.И. Калинина» </w:t>
            </w:r>
          </w:p>
          <w:p w:rsidR="00FF7A4F" w:rsidRDefault="00FF7A4F" w:rsidP="0094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944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AD1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Ультразвуков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3.2028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944770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770">
              <w:rPr>
                <w:rFonts w:ascii="Times New Roman" w:hAnsi="Times New Roman" w:cs="Times New Roman"/>
                <w:sz w:val="20"/>
                <w:szCs w:val="20"/>
              </w:rPr>
              <w:t>Диагностическое отделение консультативно-диагностической поликлиники</w:t>
            </w:r>
          </w:p>
        </w:tc>
      </w:tr>
      <w:tr w:rsidR="00FF7A4F" w:rsidRPr="00300999" w:rsidTr="00FE604D">
        <w:trPr>
          <w:trHeight w:val="550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ворова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ва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рьевна</w:t>
            </w:r>
          </w:p>
        </w:tc>
        <w:tc>
          <w:tcPr>
            <w:tcW w:w="679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ением организационно-методической работы – врач-методист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260886 от 20.06.1996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27.04.2027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 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b/>
                <w:sz w:val="20"/>
                <w:szCs w:val="20"/>
              </w:rPr>
              <w:t>Тарасова Евгения Андреевна</w:t>
            </w:r>
          </w:p>
        </w:tc>
        <w:tc>
          <w:tcPr>
            <w:tcW w:w="679" w:type="pct"/>
          </w:tcPr>
          <w:p w:rsidR="00FF7A4F" w:rsidRDefault="00FF7A4F" w:rsidP="00FE6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FF7A4F" w:rsidRDefault="00FF7A4F" w:rsidP="00767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 xml:space="preserve">- врач-бактериолог </w:t>
            </w:r>
          </w:p>
          <w:p w:rsidR="00FF7A4F" w:rsidRDefault="00FF7A4F" w:rsidP="00767D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</w:tcPr>
          <w:p w:rsidR="00FF7A4F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В №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1934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2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Свердловский государственный ордена Трудового Красного Знамени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-гигиенист, эпидемиолог по специальности «Медико-профилактическое дело»</w:t>
            </w:r>
          </w:p>
          <w:p w:rsidR="00D73EBC" w:rsidRPr="0064312A" w:rsidRDefault="00D73EBC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47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Бактериология» до </w:t>
            </w:r>
            <w:r w:rsidR="00472FC4">
              <w:rPr>
                <w:rFonts w:ascii="Times New Roman" w:hAnsi="Times New Roman" w:cs="Times New Roman"/>
                <w:sz w:val="20"/>
                <w:szCs w:val="20"/>
              </w:rPr>
              <w:t>28.02.2027</w:t>
            </w:r>
          </w:p>
          <w:p w:rsidR="00472FC4" w:rsidRDefault="00472FC4" w:rsidP="0047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47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2FC4" w:rsidRDefault="00472FC4" w:rsidP="00472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30.01.2029</w:t>
            </w:r>
          </w:p>
        </w:tc>
        <w:tc>
          <w:tcPr>
            <w:tcW w:w="617" w:type="pct"/>
          </w:tcPr>
          <w:p w:rsidR="00FF7A4F" w:rsidRPr="0019333C" w:rsidRDefault="00FE604D" w:rsidP="00FE6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F7A4F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7DA1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Ханты-Мансийск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лабораторной диагностики </w:t>
            </w:r>
          </w:p>
        </w:tc>
      </w:tr>
      <w:tr w:rsidR="00FF7A4F" w:rsidRPr="00300999" w:rsidTr="00DD2B2C">
        <w:trPr>
          <w:trHeight w:val="1084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Татарских</w:t>
            </w:r>
            <w:proofErr w:type="gram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Васильевна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рач-фтизиатр </w:t>
            </w:r>
          </w:p>
        </w:tc>
        <w:tc>
          <w:tcPr>
            <w:tcW w:w="1001" w:type="pct"/>
          </w:tcPr>
          <w:p w:rsidR="00FF7A4F" w:rsidRPr="00300999" w:rsidRDefault="00FF7A4F" w:rsidP="004307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4460273, 21.06.2010</w:t>
            </w:r>
          </w:p>
          <w:p w:rsidR="00FF7A4F" w:rsidRDefault="00FF7A4F" w:rsidP="00DD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Вр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ач по специальности «Педиатрия»</w:t>
            </w:r>
          </w:p>
          <w:p w:rsidR="00D73EBC" w:rsidRPr="00300999" w:rsidRDefault="00D73EBC" w:rsidP="00DD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7A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тизиатрия» до 28.02.2027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DD2B2C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шланов</w:t>
            </w:r>
            <w:proofErr w:type="spellEnd"/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й 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врач</w:t>
            </w:r>
          </w:p>
        </w:tc>
        <w:tc>
          <w:tcPr>
            <w:tcW w:w="1001" w:type="pct"/>
          </w:tcPr>
          <w:p w:rsidR="00FF7A4F" w:rsidRDefault="00FF7A4F" w:rsidP="0095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С № 0390910 от 27.06.1997</w:t>
            </w:r>
          </w:p>
          <w:p w:rsidR="00FF7A4F" w:rsidRDefault="00FF7A4F" w:rsidP="0095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венное здоровье» до 24.03.2028</w:t>
            </w:r>
          </w:p>
          <w:p w:rsidR="00FF7A4F" w:rsidRDefault="00D73EBC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04.04.2024</w:t>
            </w:r>
          </w:p>
          <w:p w:rsidR="00FF7A4F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до 26.11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F7A4F" w:rsidRPr="00EF370C" w:rsidRDefault="00FF7A4F" w:rsidP="00EF3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EF3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EF3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EF370C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арат управления</w:t>
            </w:r>
          </w:p>
        </w:tc>
      </w:tr>
      <w:tr w:rsidR="00FF7A4F" w:rsidRPr="00300999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мкина Анастасия Сергеевна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, врач-терапевт</w:t>
            </w:r>
          </w:p>
        </w:tc>
        <w:tc>
          <w:tcPr>
            <w:tcW w:w="1001" w:type="pct"/>
          </w:tcPr>
          <w:p w:rsidR="00FF7A4F" w:rsidRPr="00300999" w:rsidRDefault="00FF7A4F" w:rsidP="00957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2379992, 12.06.2008</w:t>
            </w:r>
          </w:p>
          <w:p w:rsidR="00FF7A4F" w:rsidRPr="00300999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 w:rsidR="003D5877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FF7A4F" w:rsidRPr="00300999" w:rsidRDefault="00FF7A4F" w:rsidP="00225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 до 28.10.2024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ое отделение</w:t>
            </w:r>
          </w:p>
          <w:p w:rsidR="00FF7A4F" w:rsidRPr="00300999" w:rsidRDefault="00FF7A4F" w:rsidP="00DB6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шин Александр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лен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1425318, 10.06.2008 г., ГОУ ВПО «Пензенский государственный университет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5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вский кабинет консультативно-диагностической поликлиники г. Сургут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50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сунов </w:t>
            </w:r>
            <w:proofErr w:type="spellStart"/>
            <w:r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Гулшерхон</w:t>
            </w:r>
            <w:proofErr w:type="spellEnd"/>
            <w:r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b/>
                <w:sz w:val="20"/>
                <w:szCs w:val="20"/>
              </w:rPr>
              <w:t>Ноёфтович</w:t>
            </w:r>
            <w:proofErr w:type="spellEnd"/>
          </w:p>
        </w:tc>
        <w:tc>
          <w:tcPr>
            <w:tcW w:w="679" w:type="pct"/>
          </w:tcPr>
          <w:p w:rsidR="00FF7A4F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64312A" w:rsidRDefault="00FF7A4F" w:rsidP="00DE5006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62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9.10.2027</w:t>
            </w:r>
          </w:p>
        </w:tc>
        <w:tc>
          <w:tcPr>
            <w:tcW w:w="617" w:type="pct"/>
          </w:tcPr>
          <w:p w:rsidR="00FF7A4F" w:rsidRPr="0019333C" w:rsidRDefault="00FF7A4F" w:rsidP="00DE50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E50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44BE"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ди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лия Геннадье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1341615, 29.06.2001 г., «Тюменская государственная медицинская академия» Врач п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20.04.2024</w:t>
            </w:r>
          </w:p>
        </w:tc>
        <w:tc>
          <w:tcPr>
            <w:tcW w:w="617" w:type="pct"/>
          </w:tcPr>
          <w:p w:rsidR="00FF7A4F" w:rsidRPr="00B440F6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1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69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Уколов Игорь Васильевич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психиатр</w:t>
            </w:r>
          </w:p>
        </w:tc>
        <w:tc>
          <w:tcPr>
            <w:tcW w:w="1001" w:type="pct"/>
          </w:tcPr>
          <w:p w:rsidR="00FF7A4F" w:rsidRPr="00300999" w:rsidRDefault="00FF7A4F" w:rsidP="00D95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ШВ №123819,22.06.1993</w:t>
            </w:r>
          </w:p>
          <w:p w:rsidR="00FF7A4F" w:rsidRPr="00300999" w:rsidRDefault="00FF7A4F" w:rsidP="00D95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медицинский институт</w:t>
            </w:r>
          </w:p>
          <w:p w:rsidR="00FF7A4F" w:rsidRDefault="00FF7A4F" w:rsidP="00D95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D95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6.2024</w:t>
            </w:r>
          </w:p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09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Психиатрия-нарк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</w:t>
            </w:r>
          </w:p>
        </w:tc>
        <w:tc>
          <w:tcPr>
            <w:tcW w:w="891" w:type="pct"/>
          </w:tcPr>
          <w:p w:rsidR="00FF7A4F" w:rsidRPr="00300999" w:rsidRDefault="00FF7A4F" w:rsidP="004C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 г. Сургут</w:t>
            </w:r>
          </w:p>
        </w:tc>
      </w:tr>
      <w:tr w:rsidR="00FF7A4F" w:rsidTr="00FE604D">
        <w:trPr>
          <w:trHeight w:val="1358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тее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ячеслав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 участковый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7204 0024824, 08.07.2020 г., ФГБ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юменский государственный медицинский университет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 до 18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№2 консультативно-диагностической поликлиники</w:t>
            </w:r>
          </w:p>
          <w:p w:rsidR="00710FB3" w:rsidRDefault="00710FB3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 до 3-х лет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D10">
              <w:rPr>
                <w:rFonts w:ascii="Times New Roman" w:hAnsi="Times New Roman" w:cs="Times New Roman"/>
                <w:b/>
                <w:sz w:val="20"/>
                <w:szCs w:val="20"/>
              </w:rPr>
              <w:t>Федосова Екатерина Валерьевна</w:t>
            </w:r>
          </w:p>
        </w:tc>
        <w:tc>
          <w:tcPr>
            <w:tcW w:w="679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методист</w:t>
            </w:r>
          </w:p>
        </w:tc>
        <w:tc>
          <w:tcPr>
            <w:tcW w:w="1001" w:type="pct"/>
          </w:tcPr>
          <w:p w:rsidR="00DD2B2C" w:rsidRPr="00625962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605 0516222, 29.06.2016, </w:t>
            </w:r>
            <w:r w:rsidRPr="00CA4D10">
              <w:rPr>
                <w:rFonts w:ascii="Times New Roman" w:hAnsi="Times New Roman" w:cs="Times New Roman"/>
                <w:sz w:val="20"/>
                <w:szCs w:val="20"/>
              </w:rPr>
              <w:t>ГБОУ ВПО "Оренбургский государственный медицинский университет" МЗ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ач-стоматолог общей практики по специальности «Стоматология»</w:t>
            </w:r>
          </w:p>
        </w:tc>
        <w:tc>
          <w:tcPr>
            <w:tcW w:w="960" w:type="pct"/>
          </w:tcPr>
          <w:p w:rsidR="00FF7A4F" w:rsidRDefault="00FF7A4F" w:rsidP="00CA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рганизация здравоохранения и общественное здоровье» до 18.11.2026</w:t>
            </w:r>
          </w:p>
          <w:p w:rsidR="00FF7A4F" w:rsidRPr="00625962" w:rsidRDefault="00FF7A4F" w:rsidP="00CA4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оматология общей практики» до 08.07.2026</w:t>
            </w:r>
          </w:p>
        </w:tc>
        <w:tc>
          <w:tcPr>
            <w:tcW w:w="617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организационно-методической работы</w:t>
            </w:r>
          </w:p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300999" w:rsidTr="00FE604D">
        <w:trPr>
          <w:trHeight w:val="1599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есенко Ирина Васильевна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9C5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 3994067, 16.06.2009</w:t>
            </w:r>
          </w:p>
          <w:p w:rsidR="00FF7A4F" w:rsidRDefault="00FF7A4F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БУ  ВПО ХМАО-Югры «Ханты-Мансийский государственный медицинский институт»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D5877" w:rsidRDefault="00D73EBC" w:rsidP="003D5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09.10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A4F" w:rsidRPr="0019333C" w:rsidTr="00FE604D">
        <w:trPr>
          <w:trHeight w:val="139"/>
          <w:jc w:val="center"/>
        </w:trPr>
        <w:tc>
          <w:tcPr>
            <w:tcW w:w="852" w:type="pct"/>
          </w:tcPr>
          <w:p w:rsidR="00FF7A4F" w:rsidRPr="0064312A" w:rsidRDefault="00FF7A4F" w:rsidP="00DE6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 Ольга Валерьевна</w:t>
            </w:r>
          </w:p>
        </w:tc>
        <w:tc>
          <w:tcPr>
            <w:tcW w:w="679" w:type="pct"/>
          </w:tcPr>
          <w:p w:rsidR="00FF7A4F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клинической лабораторной диагностики</w:t>
            </w:r>
          </w:p>
        </w:tc>
        <w:tc>
          <w:tcPr>
            <w:tcW w:w="1001" w:type="pct"/>
          </w:tcPr>
          <w:p w:rsidR="00FF7A4F" w:rsidRDefault="00FF7A4F" w:rsidP="0064312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С №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02702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28.06.2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, «</w:t>
            </w: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Тюменская государственная медицинская акаде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врач по специальности «Лечебное дело»</w:t>
            </w:r>
          </w:p>
          <w:p w:rsidR="00D73EBC" w:rsidRPr="0064312A" w:rsidRDefault="00D73EBC" w:rsidP="0064312A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193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6CF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03.2024</w:t>
            </w:r>
          </w:p>
        </w:tc>
        <w:tc>
          <w:tcPr>
            <w:tcW w:w="617" w:type="pct"/>
          </w:tcPr>
          <w:p w:rsidR="00FF7A4F" w:rsidRPr="0019333C" w:rsidRDefault="00FF7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643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4AE">
              <w:rPr>
                <w:rFonts w:ascii="Times New Roman" w:hAnsi="Times New Roman" w:cs="Times New Roman"/>
                <w:sz w:val="20"/>
                <w:szCs w:val="20"/>
              </w:rPr>
              <w:t>Клинико-диагностическая лаборатория лаборатории г. Сургут центра лабораторной диагностики</w:t>
            </w:r>
          </w:p>
        </w:tc>
      </w:tr>
      <w:tr w:rsidR="00FF7A4F" w:rsidRPr="00300999" w:rsidTr="00DD2B2C">
        <w:trPr>
          <w:trHeight w:val="1290"/>
          <w:jc w:val="center"/>
        </w:trPr>
        <w:tc>
          <w:tcPr>
            <w:tcW w:w="852" w:type="pct"/>
          </w:tcPr>
          <w:p w:rsidR="00FF7A4F" w:rsidRDefault="00FF7A4F" w:rsidP="00184D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ламова Юлия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инфи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1001" w:type="pct"/>
          </w:tcPr>
          <w:p w:rsidR="00FF7A4F" w:rsidRDefault="00FF7A4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74555, 26.06.2012, ГБОУ ВПО ХМАО-Югры «Ханты-Мансийская государственная медицинская академия» Врач по специальности «Лечебное дело»</w:t>
            </w:r>
          </w:p>
          <w:p w:rsidR="00D73EBC" w:rsidRDefault="00D73EBC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B14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25.04.2028</w:t>
            </w:r>
          </w:p>
        </w:tc>
        <w:tc>
          <w:tcPr>
            <w:tcW w:w="617" w:type="pct"/>
          </w:tcPr>
          <w:p w:rsidR="00FF7A4F" w:rsidRDefault="008C341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C341F" w:rsidRDefault="008C341F" w:rsidP="00184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394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ое отделение               </w:t>
            </w:r>
          </w:p>
        </w:tc>
      </w:tr>
      <w:tr w:rsidR="00FF7A4F" w:rsidRPr="00300999" w:rsidTr="00DD2B2C">
        <w:trPr>
          <w:trHeight w:val="1465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Цыби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ь Геннадьевич 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ультразвуковой диагностики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1" w:type="pct"/>
          </w:tcPr>
          <w:p w:rsidR="00FF7A4F" w:rsidRPr="00300999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ЖБ-</w:t>
            </w:r>
            <w:proofErr w:type="gramStart"/>
            <w:r w:rsidRPr="00300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№ 0160566, 1997 год</w:t>
            </w:r>
          </w:p>
          <w:p w:rsidR="00FF7A4F" w:rsidRPr="00300999" w:rsidRDefault="00FF7A4F" w:rsidP="007B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Карагандинская государственная  медицинская академия </w:t>
            </w:r>
          </w:p>
          <w:p w:rsidR="00FF7A4F" w:rsidRDefault="00FF7A4F" w:rsidP="00DD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  <w:p w:rsidR="00D73EBC" w:rsidRPr="00300999" w:rsidRDefault="00D73EBC" w:rsidP="00DD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» до 30.03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10.12.2025</w:t>
            </w:r>
          </w:p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DD2B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Хирургия» до 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>26.09.2028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9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9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9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09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096928" w:rsidRDefault="00FF7A4F" w:rsidP="000969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ичук</w:t>
            </w:r>
            <w:proofErr w:type="spellEnd"/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679" w:type="pct"/>
          </w:tcPr>
          <w:p w:rsidR="00FF7A4F" w:rsidRPr="00300999" w:rsidRDefault="00FF7A4F" w:rsidP="004A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центром лабораторной диагностики – врач-лаборант</w:t>
            </w:r>
          </w:p>
        </w:tc>
        <w:tc>
          <w:tcPr>
            <w:tcW w:w="1001" w:type="pct"/>
          </w:tcPr>
          <w:p w:rsidR="00FF7A4F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С № 0401891 от 16.06.2001</w:t>
            </w:r>
          </w:p>
          <w:p w:rsidR="00FF7A4F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юменский государственный университет»</w:t>
            </w:r>
          </w:p>
          <w:p w:rsidR="00FF7A4F" w:rsidRPr="00300999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 по специальности «Биология»</w:t>
            </w:r>
          </w:p>
        </w:tc>
        <w:tc>
          <w:tcPr>
            <w:tcW w:w="960" w:type="pct"/>
          </w:tcPr>
          <w:p w:rsidR="00FF7A4F" w:rsidRPr="00300999" w:rsidRDefault="00FF7A4F" w:rsidP="00EF3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линическая лабораторная диагностика» до 25.12.2025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лабораторной диагностики</w:t>
            </w:r>
          </w:p>
        </w:tc>
      </w:tr>
      <w:tr w:rsidR="00FF7A4F" w:rsidRPr="00300999" w:rsidTr="00FE604D">
        <w:trPr>
          <w:trHeight w:val="879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Чистикова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Лейсан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Назировна</w:t>
            </w:r>
            <w:proofErr w:type="spellEnd"/>
          </w:p>
        </w:tc>
        <w:tc>
          <w:tcPr>
            <w:tcW w:w="679" w:type="pct"/>
          </w:tcPr>
          <w:p w:rsidR="00FF7A4F" w:rsidRPr="00300999" w:rsidRDefault="00FF7A4F" w:rsidP="004A6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офтальмолог</w:t>
            </w:r>
          </w:p>
        </w:tc>
        <w:tc>
          <w:tcPr>
            <w:tcW w:w="1001" w:type="pct"/>
          </w:tcPr>
          <w:p w:rsidR="00FF7A4F" w:rsidRPr="00300999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5424829,09.06.2011</w:t>
            </w:r>
          </w:p>
          <w:p w:rsidR="00FF7A4F" w:rsidRPr="00300999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</w:t>
            </w:r>
          </w:p>
          <w:p w:rsidR="00FF7A4F" w:rsidRPr="00300999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Сургутский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 Ханты-Мансийского автономного округа-Югры»</w:t>
            </w:r>
          </w:p>
          <w:p w:rsidR="00FF7A4F" w:rsidRPr="00300999" w:rsidRDefault="00FF7A4F" w:rsidP="00B44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 г. Сургут</w:t>
            </w:r>
          </w:p>
          <w:p w:rsidR="00FF7A4F" w:rsidRDefault="00FF7A4F" w:rsidP="0037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Pr="00300999" w:rsidRDefault="00D73EBC" w:rsidP="00372F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Pr="00300999" w:rsidRDefault="00FF7A4F" w:rsidP="0009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«Офтальмология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5.2025</w:t>
            </w:r>
          </w:p>
        </w:tc>
        <w:tc>
          <w:tcPr>
            <w:tcW w:w="617" w:type="pct"/>
          </w:tcPr>
          <w:p w:rsidR="00FF7A4F" w:rsidRPr="00300999" w:rsidRDefault="00DD2B2C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89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ческое отделение </w:t>
            </w: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алх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ля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вановна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1001" w:type="pct"/>
          </w:tcPr>
          <w:p w:rsidR="003D5877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0073642, 17.06.2006 г. ГОУ ВПО «Астраханская государственная медицинская академия» Врач п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30.06.2027</w:t>
            </w:r>
          </w:p>
          <w:p w:rsidR="00FF7A4F" w:rsidRDefault="00FF7A4F" w:rsidP="006C7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71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Функциональная диагностика» до 31.12.2024</w:t>
            </w:r>
          </w:p>
          <w:p w:rsidR="00710FB3" w:rsidRPr="006C7FAE" w:rsidRDefault="00710FB3" w:rsidP="0071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диология» до 30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625962" w:rsidTr="00FE604D">
        <w:trPr>
          <w:trHeight w:val="139"/>
          <w:jc w:val="center"/>
        </w:trPr>
        <w:tc>
          <w:tcPr>
            <w:tcW w:w="852" w:type="pct"/>
          </w:tcPr>
          <w:p w:rsidR="00FF7A4F" w:rsidRPr="00625962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аньгина Римма </w:t>
            </w:r>
            <w:proofErr w:type="spellStart"/>
            <w:r w:rsidRPr="00625962">
              <w:rPr>
                <w:rFonts w:ascii="Times New Roman" w:hAnsi="Times New Roman" w:cs="Times New Roman"/>
                <w:b/>
                <w:sz w:val="20"/>
                <w:szCs w:val="20"/>
              </w:rPr>
              <w:t>Алфировна</w:t>
            </w:r>
            <w:proofErr w:type="spellEnd"/>
          </w:p>
        </w:tc>
        <w:tc>
          <w:tcPr>
            <w:tcW w:w="679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Врач-лаборант</w:t>
            </w:r>
          </w:p>
        </w:tc>
        <w:tc>
          <w:tcPr>
            <w:tcW w:w="1001" w:type="pct"/>
          </w:tcPr>
          <w:p w:rsidR="003D5877" w:rsidRPr="00625962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4236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19.06.19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r w:rsidRPr="004611C6">
              <w:rPr>
                <w:rFonts w:ascii="Times New Roman" w:hAnsi="Times New Roman" w:cs="Times New Roman"/>
                <w:sz w:val="20"/>
                <w:szCs w:val="20"/>
              </w:rPr>
              <w:t>Тюменский государственный университ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Биол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 xml:space="preserve">ог по специальности «Биология» </w:t>
            </w:r>
          </w:p>
        </w:tc>
        <w:tc>
          <w:tcPr>
            <w:tcW w:w="960" w:type="pct"/>
          </w:tcPr>
          <w:p w:rsidR="00FF7A4F" w:rsidRPr="00625962" w:rsidRDefault="00FF7A4F" w:rsidP="00521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 xml:space="preserve">«Клиническая лабораторная диагностика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25</w:t>
            </w:r>
          </w:p>
        </w:tc>
        <w:tc>
          <w:tcPr>
            <w:tcW w:w="617" w:type="pct"/>
          </w:tcPr>
          <w:p w:rsidR="00FF7A4F" w:rsidRPr="00625962" w:rsidRDefault="00472FC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FF7A4F" w:rsidRPr="00625962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962">
              <w:rPr>
                <w:rFonts w:ascii="Times New Roman" w:hAnsi="Times New Roman" w:cs="Times New Roman"/>
                <w:sz w:val="20"/>
                <w:szCs w:val="20"/>
              </w:rPr>
              <w:t>Микробиологическая лаборатория лаборатории г. Нижневартовск центра лабораторной диагностики</w:t>
            </w:r>
          </w:p>
        </w:tc>
      </w:tr>
      <w:tr w:rsidR="00FF7A4F" w:rsidRPr="00300999" w:rsidTr="00FE604D">
        <w:trPr>
          <w:trHeight w:val="430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велев Павел Александрович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рентгенолог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3990506, 2009г.</w:t>
            </w:r>
          </w:p>
          <w:p w:rsidR="003D5877" w:rsidRPr="00300999" w:rsidRDefault="00FF7A4F" w:rsidP="00D7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ральская государственная медицинская академия Федерального агентства по здравоохранению и социальному развитию» г. Екатеринбург Врач по специальности «Педиа</w:t>
            </w:r>
            <w:r w:rsidR="00D73EBC">
              <w:rPr>
                <w:rFonts w:ascii="Times New Roman" w:hAnsi="Times New Roman" w:cs="Times New Roman"/>
                <w:sz w:val="20"/>
                <w:szCs w:val="20"/>
              </w:rPr>
              <w:t>трия»</w:t>
            </w:r>
          </w:p>
        </w:tc>
        <w:tc>
          <w:tcPr>
            <w:tcW w:w="960" w:type="pct"/>
          </w:tcPr>
          <w:p w:rsidR="00FF7A4F" w:rsidRPr="00300999" w:rsidRDefault="00FF7A4F" w:rsidP="00112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16.04.2025</w:t>
            </w:r>
          </w:p>
        </w:tc>
        <w:tc>
          <w:tcPr>
            <w:tcW w:w="617" w:type="pct"/>
          </w:tcPr>
          <w:p w:rsidR="00FF7A4F" w:rsidRPr="00300999" w:rsidRDefault="008C341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о</w:t>
            </w:r>
            <w:r w:rsidR="00DD2B2C">
              <w:rPr>
                <w:rFonts w:ascii="Times New Roman" w:hAnsi="Times New Roman" w:cs="Times New Roman"/>
                <w:sz w:val="20"/>
                <w:szCs w:val="20"/>
              </w:rPr>
              <w:t xml:space="preserve">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онсультативно-диагностической передвижной поликлиники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Default="00FF7A4F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ирилл Валериевич</w:t>
            </w:r>
          </w:p>
        </w:tc>
        <w:tc>
          <w:tcPr>
            <w:tcW w:w="679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психиатр-нарколог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24 3784982, 09.07.2018 г., БУ ВО ХМАО-Югры «Ханты-Мансийская государственная медицинская академия» Врач-лечебник по специальности «Лечебное дело»</w:t>
            </w:r>
          </w:p>
        </w:tc>
        <w:tc>
          <w:tcPr>
            <w:tcW w:w="960" w:type="pct"/>
          </w:tcPr>
          <w:p w:rsidR="00FF7A4F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сихиатрия-наркология» до 14.12.2025</w:t>
            </w:r>
          </w:p>
        </w:tc>
        <w:tc>
          <w:tcPr>
            <w:tcW w:w="617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D3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  <w:p w:rsidR="00FF7A4F" w:rsidRDefault="00FF7A4F" w:rsidP="00D3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472FC4" w:rsidTr="00FE604D">
        <w:trPr>
          <w:trHeight w:val="139"/>
          <w:jc w:val="center"/>
        </w:trPr>
        <w:tc>
          <w:tcPr>
            <w:tcW w:w="852" w:type="pct"/>
          </w:tcPr>
          <w:p w:rsidR="00472FC4" w:rsidRDefault="00472FC4" w:rsidP="005F2D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FC4">
              <w:rPr>
                <w:rFonts w:ascii="Times New Roman" w:hAnsi="Times New Roman" w:cs="Times New Roman"/>
                <w:b/>
                <w:sz w:val="20"/>
                <w:szCs w:val="20"/>
              </w:rPr>
              <w:t>Шестаков Вадим Викторович</w:t>
            </w:r>
          </w:p>
        </w:tc>
        <w:tc>
          <w:tcPr>
            <w:tcW w:w="679" w:type="pct"/>
          </w:tcPr>
          <w:p w:rsidR="00472FC4" w:rsidRDefault="00472FC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– врач ультразвуковой диагностики</w:t>
            </w:r>
          </w:p>
        </w:tc>
        <w:tc>
          <w:tcPr>
            <w:tcW w:w="1001" w:type="pct"/>
          </w:tcPr>
          <w:p w:rsidR="00472FC4" w:rsidRDefault="007477C5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1754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20.06.1994</w:t>
            </w:r>
          </w:p>
          <w:p w:rsidR="007477C5" w:rsidRDefault="007477C5" w:rsidP="0074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Омский ордена Труда Красного Знамени государственный медицин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7477C5" w:rsidRDefault="007477C5" w:rsidP="00747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</w:tc>
        <w:tc>
          <w:tcPr>
            <w:tcW w:w="960" w:type="pct"/>
          </w:tcPr>
          <w:p w:rsidR="00472FC4" w:rsidRDefault="007477C5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ьтразвуковая диагностика» до 26.12.2025</w:t>
            </w:r>
          </w:p>
          <w:p w:rsidR="007477C5" w:rsidRDefault="007477C5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ирургия» до 25.04.2028</w:t>
            </w:r>
          </w:p>
          <w:p w:rsidR="007477C5" w:rsidRDefault="007477C5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доскопия» до 28.11.2025</w:t>
            </w:r>
          </w:p>
          <w:p w:rsidR="007477C5" w:rsidRDefault="007477C5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ентгенология» до 25.05.2024</w:t>
            </w:r>
          </w:p>
        </w:tc>
        <w:tc>
          <w:tcPr>
            <w:tcW w:w="617" w:type="pct"/>
          </w:tcPr>
          <w:p w:rsidR="00472FC4" w:rsidRDefault="00472FC4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472FC4" w:rsidRDefault="00472FC4" w:rsidP="00D3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чебно-диагностическое отделение №2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мальце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гизаровна</w:t>
            </w:r>
            <w:proofErr w:type="spellEnd"/>
          </w:p>
        </w:tc>
        <w:tc>
          <w:tcPr>
            <w:tcW w:w="679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невролог</w:t>
            </w:r>
          </w:p>
        </w:tc>
        <w:tc>
          <w:tcPr>
            <w:tcW w:w="100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В № 434994, 28.06.1992 Казанский государственный медицинский институт Врач-педиатр по специальности «Педиатрия»</w:t>
            </w:r>
          </w:p>
          <w:p w:rsidR="00D73EBC" w:rsidRDefault="00D73EBC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60" w:type="pct"/>
          </w:tcPr>
          <w:p w:rsidR="00FF7A4F" w:rsidRDefault="00FF7A4F" w:rsidP="00FC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Неврология» до 19.03.2025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7477C5" w:rsidRPr="00300999" w:rsidTr="00FE604D">
        <w:trPr>
          <w:trHeight w:val="150"/>
          <w:jc w:val="center"/>
        </w:trPr>
        <w:tc>
          <w:tcPr>
            <w:tcW w:w="852" w:type="pct"/>
          </w:tcPr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Шомбеков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Нехмат</w:t>
            </w:r>
            <w:proofErr w:type="spellEnd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b/>
                <w:sz w:val="20"/>
                <w:szCs w:val="20"/>
              </w:rPr>
              <w:t>Хизматович</w:t>
            </w:r>
            <w:proofErr w:type="spellEnd"/>
          </w:p>
        </w:tc>
        <w:tc>
          <w:tcPr>
            <w:tcW w:w="679" w:type="pct"/>
          </w:tcPr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офтальмолог </w:t>
            </w:r>
          </w:p>
        </w:tc>
        <w:tc>
          <w:tcPr>
            <w:tcW w:w="1001" w:type="pct"/>
          </w:tcPr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ТО №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2123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03.08.2018</w:t>
            </w:r>
          </w:p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Таджикский государственный медицинский университет им.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Абуал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ибни</w:t>
            </w:r>
            <w:proofErr w:type="spellEnd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С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D73EBC" w:rsidRDefault="00D73EBC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7477C5" w:rsidRDefault="007477C5" w:rsidP="00FC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фтальмология» до 10.08.2026</w:t>
            </w:r>
          </w:p>
        </w:tc>
        <w:tc>
          <w:tcPr>
            <w:tcW w:w="617" w:type="pct"/>
          </w:tcPr>
          <w:p w:rsidR="007477C5" w:rsidRPr="00300999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7477C5" w:rsidRDefault="007477C5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77C5">
              <w:rPr>
                <w:rFonts w:ascii="Times New Roman" w:hAnsi="Times New Roman" w:cs="Times New Roman"/>
                <w:sz w:val="20"/>
                <w:szCs w:val="20"/>
              </w:rPr>
              <w:t>Мобильно-диагностический комплекс консультативно-диагностической передвижной поликлиники</w:t>
            </w:r>
          </w:p>
        </w:tc>
      </w:tr>
      <w:tr w:rsidR="00FF7A4F" w:rsidRPr="00300999" w:rsidTr="00FE604D">
        <w:trPr>
          <w:trHeight w:val="150"/>
          <w:jc w:val="center"/>
        </w:trPr>
        <w:tc>
          <w:tcPr>
            <w:tcW w:w="852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Шумкова Светлана Александровна </w:t>
            </w:r>
          </w:p>
        </w:tc>
        <w:tc>
          <w:tcPr>
            <w:tcW w:w="679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</w:p>
        </w:tc>
        <w:tc>
          <w:tcPr>
            <w:tcW w:w="100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СГ №0073384, 29.06.2007</w:t>
            </w:r>
          </w:p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</w:t>
            </w:r>
          </w:p>
          <w:p w:rsidR="00FF7A4F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 по специальности «Лечебное дело»</w:t>
            </w:r>
          </w:p>
          <w:p w:rsidR="00FF7A4F" w:rsidRPr="00300999" w:rsidRDefault="00FF7A4F" w:rsidP="00B457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FF7A4F" w:rsidRDefault="00FF7A4F" w:rsidP="00FC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ториноларингология» до 15.04.2024</w:t>
            </w:r>
          </w:p>
          <w:p w:rsidR="00FF7A4F" w:rsidRDefault="00FF7A4F" w:rsidP="00FC0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Pr="00300999" w:rsidRDefault="00FF7A4F" w:rsidP="008C3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ториноларингология» до </w:t>
            </w:r>
            <w:r w:rsidR="008C341F">
              <w:rPr>
                <w:rFonts w:ascii="Times New Roman" w:hAnsi="Times New Roman" w:cs="Times New Roman"/>
                <w:sz w:val="20"/>
                <w:szCs w:val="20"/>
              </w:rPr>
              <w:t>30.05.2028</w:t>
            </w:r>
          </w:p>
        </w:tc>
        <w:tc>
          <w:tcPr>
            <w:tcW w:w="617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Pr="00300999" w:rsidRDefault="00FF7A4F" w:rsidP="0044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Консультативно-диагностическая поликлиника г. Сургут</w:t>
            </w:r>
          </w:p>
        </w:tc>
      </w:tr>
      <w:tr w:rsidR="00FF7A4F" w:rsidRPr="00300999" w:rsidTr="00FE604D">
        <w:trPr>
          <w:trHeight w:val="988"/>
          <w:jc w:val="center"/>
        </w:trPr>
        <w:tc>
          <w:tcPr>
            <w:tcW w:w="852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</w:t>
            </w:r>
          </w:p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горь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статистик</w:t>
            </w:r>
          </w:p>
        </w:tc>
        <w:tc>
          <w:tcPr>
            <w:tcW w:w="100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Г № 2580836 от 22.06.2009</w:t>
            </w:r>
          </w:p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Санкт-Петербургская государственная педиатрическая медицинская академия Федерального агентства по здравоохранению и социальному развитию» Врач по специальности «Педиатрия»</w:t>
            </w:r>
          </w:p>
        </w:tc>
        <w:tc>
          <w:tcPr>
            <w:tcW w:w="960" w:type="pct"/>
          </w:tcPr>
          <w:p w:rsidR="00FF7A4F" w:rsidRDefault="00FF7A4F" w:rsidP="00E8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здравоохранения и общественное здоровье» до 10.08.2024 </w:t>
            </w:r>
          </w:p>
          <w:p w:rsidR="00FF7A4F" w:rsidRDefault="00FF7A4F" w:rsidP="00E83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B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3.03.2027</w:t>
            </w:r>
          </w:p>
          <w:p w:rsidR="00FF7A4F" w:rsidRDefault="00FF7A4F" w:rsidP="004B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4B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ая физкультура и спортивная медицина» до 20.12.2026</w:t>
            </w:r>
          </w:p>
        </w:tc>
        <w:tc>
          <w:tcPr>
            <w:tcW w:w="617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702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организационно-методической работы </w:t>
            </w:r>
          </w:p>
        </w:tc>
      </w:tr>
      <w:tr w:rsidR="00FF7A4F" w:rsidTr="00FE604D">
        <w:trPr>
          <w:trHeight w:val="139"/>
          <w:jc w:val="center"/>
        </w:trPr>
        <w:tc>
          <w:tcPr>
            <w:tcW w:w="852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>Юренко</w:t>
            </w:r>
            <w:proofErr w:type="spellEnd"/>
            <w:r w:rsidRPr="003009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Владимирович</w:t>
            </w:r>
          </w:p>
        </w:tc>
        <w:tc>
          <w:tcPr>
            <w:tcW w:w="679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м       </w:t>
            </w:r>
          </w:p>
          <w:p w:rsidR="00FF7A4F" w:rsidRPr="00300999" w:rsidRDefault="00FF7A4F" w:rsidP="00E2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, врач-терапевт </w:t>
            </w:r>
          </w:p>
        </w:tc>
        <w:tc>
          <w:tcPr>
            <w:tcW w:w="1001" w:type="pct"/>
          </w:tcPr>
          <w:p w:rsidR="00FF7A4F" w:rsidRPr="00300999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ВСГ № 1768842, 28.06.2008 </w:t>
            </w:r>
          </w:p>
          <w:p w:rsidR="00FF7A4F" w:rsidRPr="00300999" w:rsidRDefault="00FF7A4F" w:rsidP="0086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ГОУ ВПО «Омская государственная медицинская академия»  Врач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пециальности «Лечебное дело»</w:t>
            </w:r>
          </w:p>
        </w:tc>
        <w:tc>
          <w:tcPr>
            <w:tcW w:w="960" w:type="pct"/>
          </w:tcPr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  <w:r w:rsidRPr="00300999">
              <w:rPr>
                <w:rFonts w:ascii="Times New Roman" w:hAnsi="Times New Roman" w:cs="Times New Roman"/>
                <w:sz w:val="20"/>
                <w:szCs w:val="20"/>
              </w:rPr>
              <w:t xml:space="preserve">»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1.2025</w:t>
            </w:r>
          </w:p>
          <w:p w:rsidR="00FF7A4F" w:rsidRPr="00300999" w:rsidRDefault="00FF7A4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A4F" w:rsidRDefault="00FF7A4F" w:rsidP="008660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ерапия» до 19.03.2024</w:t>
            </w:r>
          </w:p>
        </w:tc>
        <w:tc>
          <w:tcPr>
            <w:tcW w:w="617" w:type="pct"/>
          </w:tcPr>
          <w:p w:rsidR="00FF7A4F" w:rsidRPr="00B440F6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FF7A4F" w:rsidRDefault="00FF7A4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патологическое отделение консультативно-диагностической поликлиники</w:t>
            </w:r>
          </w:p>
        </w:tc>
      </w:tr>
      <w:tr w:rsidR="000E4BCF" w:rsidTr="00FE604D">
        <w:trPr>
          <w:trHeight w:val="139"/>
          <w:jc w:val="center"/>
        </w:trPr>
        <w:tc>
          <w:tcPr>
            <w:tcW w:w="852" w:type="pct"/>
          </w:tcPr>
          <w:p w:rsidR="000E4BCF" w:rsidRPr="00300999" w:rsidRDefault="000E4BCF" w:rsidP="00B44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Яганова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Сурет</w:t>
            </w:r>
            <w:proofErr w:type="spellEnd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4BCF">
              <w:rPr>
                <w:rFonts w:ascii="Times New Roman" w:hAnsi="Times New Roman" w:cs="Times New Roman"/>
                <w:b/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679" w:type="pct"/>
          </w:tcPr>
          <w:p w:rsidR="000E4BCF" w:rsidRDefault="000E4BC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акушер-гинеколог</w:t>
            </w:r>
          </w:p>
        </w:tc>
        <w:tc>
          <w:tcPr>
            <w:tcW w:w="1001" w:type="pct"/>
          </w:tcPr>
          <w:p w:rsidR="000E4BCF" w:rsidRDefault="000E4BC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118624 3784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09.07.2018</w:t>
            </w:r>
          </w:p>
          <w:p w:rsidR="000E4BCF" w:rsidRDefault="000E4BC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BCF">
              <w:rPr>
                <w:rFonts w:ascii="Times New Roman" w:hAnsi="Times New Roman" w:cs="Times New Roman"/>
                <w:sz w:val="20"/>
                <w:szCs w:val="20"/>
              </w:rPr>
              <w:t>БУ ВО ХМАО - Югры "Ханты-Мансийская государственная медицинская академия"</w:t>
            </w:r>
          </w:p>
          <w:p w:rsidR="000E4BCF" w:rsidRPr="00300999" w:rsidRDefault="000E4BC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-лечебник по специальности «Лечебное дело»</w:t>
            </w:r>
          </w:p>
        </w:tc>
        <w:tc>
          <w:tcPr>
            <w:tcW w:w="960" w:type="pct"/>
          </w:tcPr>
          <w:p w:rsidR="000E4BCF" w:rsidRPr="00300999" w:rsidRDefault="000E4BCF" w:rsidP="00D46D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ушерство и гинекология» до 20.07.2028</w:t>
            </w:r>
          </w:p>
        </w:tc>
        <w:tc>
          <w:tcPr>
            <w:tcW w:w="617" w:type="pct"/>
          </w:tcPr>
          <w:p w:rsidR="000E4BCF" w:rsidRPr="00B440F6" w:rsidRDefault="000E4BC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pct"/>
          </w:tcPr>
          <w:p w:rsidR="000E4BCF" w:rsidRDefault="000E4BCF" w:rsidP="00B44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ое отделение консультативно-диагностической поликлиники</w:t>
            </w:r>
          </w:p>
        </w:tc>
      </w:tr>
    </w:tbl>
    <w:p w:rsidR="00CE4AC4" w:rsidRPr="00625962" w:rsidRDefault="00CE4AC4" w:rsidP="0003313A">
      <w:pPr>
        <w:spacing w:after="0"/>
        <w:jc w:val="center"/>
        <w:rPr>
          <w:rFonts w:ascii="Times New Roman" w:hAnsi="Times New Roman" w:cs="Times New Roman"/>
        </w:rPr>
      </w:pPr>
    </w:p>
    <w:p w:rsidR="005452C6" w:rsidRDefault="005452C6">
      <w:pPr>
        <w:spacing w:after="0"/>
        <w:jc w:val="center"/>
        <w:rPr>
          <w:rFonts w:ascii="Times New Roman" w:hAnsi="Times New Roman" w:cs="Times New Roman"/>
        </w:rPr>
      </w:pPr>
    </w:p>
    <w:sectPr w:rsidR="005452C6" w:rsidSect="009F62E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FF"/>
    <w:rsid w:val="00000166"/>
    <w:rsid w:val="000001E2"/>
    <w:rsid w:val="0000046D"/>
    <w:rsid w:val="000031AA"/>
    <w:rsid w:val="00004266"/>
    <w:rsid w:val="000044BE"/>
    <w:rsid w:val="00004AE4"/>
    <w:rsid w:val="00005DBE"/>
    <w:rsid w:val="00005F58"/>
    <w:rsid w:val="00012D3F"/>
    <w:rsid w:val="00017C23"/>
    <w:rsid w:val="00021326"/>
    <w:rsid w:val="00032112"/>
    <w:rsid w:val="0003313A"/>
    <w:rsid w:val="00033C8F"/>
    <w:rsid w:val="000408EF"/>
    <w:rsid w:val="000418EC"/>
    <w:rsid w:val="00043D9A"/>
    <w:rsid w:val="0005167C"/>
    <w:rsid w:val="00051770"/>
    <w:rsid w:val="00052200"/>
    <w:rsid w:val="0005240C"/>
    <w:rsid w:val="0007660E"/>
    <w:rsid w:val="00077437"/>
    <w:rsid w:val="00091245"/>
    <w:rsid w:val="00092D71"/>
    <w:rsid w:val="00094CCA"/>
    <w:rsid w:val="00096928"/>
    <w:rsid w:val="000A3A8E"/>
    <w:rsid w:val="000A56AA"/>
    <w:rsid w:val="000B486D"/>
    <w:rsid w:val="000C0665"/>
    <w:rsid w:val="000C57EB"/>
    <w:rsid w:val="000D4E3D"/>
    <w:rsid w:val="000D5843"/>
    <w:rsid w:val="000D77E4"/>
    <w:rsid w:val="000E1DEA"/>
    <w:rsid w:val="000E2370"/>
    <w:rsid w:val="000E4BCF"/>
    <w:rsid w:val="000E7427"/>
    <w:rsid w:val="000F2627"/>
    <w:rsid w:val="000F2F78"/>
    <w:rsid w:val="000F53B9"/>
    <w:rsid w:val="000F726C"/>
    <w:rsid w:val="00105121"/>
    <w:rsid w:val="00112454"/>
    <w:rsid w:val="00117AFF"/>
    <w:rsid w:val="0012013B"/>
    <w:rsid w:val="00120214"/>
    <w:rsid w:val="0012314C"/>
    <w:rsid w:val="0012544F"/>
    <w:rsid w:val="0012573D"/>
    <w:rsid w:val="0012585A"/>
    <w:rsid w:val="001305EE"/>
    <w:rsid w:val="00130F3B"/>
    <w:rsid w:val="00131464"/>
    <w:rsid w:val="0013396B"/>
    <w:rsid w:val="00133AEF"/>
    <w:rsid w:val="001349D0"/>
    <w:rsid w:val="00137CC8"/>
    <w:rsid w:val="001514E6"/>
    <w:rsid w:val="00153353"/>
    <w:rsid w:val="0016374F"/>
    <w:rsid w:val="001667D6"/>
    <w:rsid w:val="00170D99"/>
    <w:rsid w:val="00171038"/>
    <w:rsid w:val="00182DE7"/>
    <w:rsid w:val="00184D59"/>
    <w:rsid w:val="00192A96"/>
    <w:rsid w:val="0019333C"/>
    <w:rsid w:val="00194044"/>
    <w:rsid w:val="001972B2"/>
    <w:rsid w:val="001A094F"/>
    <w:rsid w:val="001A12A5"/>
    <w:rsid w:val="001A48BF"/>
    <w:rsid w:val="001C1939"/>
    <w:rsid w:val="001C6AD2"/>
    <w:rsid w:val="001D076F"/>
    <w:rsid w:val="001E0C15"/>
    <w:rsid w:val="001E293B"/>
    <w:rsid w:val="001E467E"/>
    <w:rsid w:val="001E7B79"/>
    <w:rsid w:val="001F0435"/>
    <w:rsid w:val="001F2CDA"/>
    <w:rsid w:val="00201F60"/>
    <w:rsid w:val="00207359"/>
    <w:rsid w:val="002076CB"/>
    <w:rsid w:val="00210EE4"/>
    <w:rsid w:val="002121D5"/>
    <w:rsid w:val="00213DA8"/>
    <w:rsid w:val="0021622B"/>
    <w:rsid w:val="002175B3"/>
    <w:rsid w:val="00225248"/>
    <w:rsid w:val="0022569E"/>
    <w:rsid w:val="002330C8"/>
    <w:rsid w:val="00243241"/>
    <w:rsid w:val="0024423C"/>
    <w:rsid w:val="00244659"/>
    <w:rsid w:val="002479EE"/>
    <w:rsid w:val="002516F6"/>
    <w:rsid w:val="002518DB"/>
    <w:rsid w:val="0025581B"/>
    <w:rsid w:val="0025682F"/>
    <w:rsid w:val="00262A15"/>
    <w:rsid w:val="0026626D"/>
    <w:rsid w:val="002744F6"/>
    <w:rsid w:val="00281E56"/>
    <w:rsid w:val="00283580"/>
    <w:rsid w:val="00286AE4"/>
    <w:rsid w:val="002904DD"/>
    <w:rsid w:val="00292FF9"/>
    <w:rsid w:val="00296C5B"/>
    <w:rsid w:val="002A4C83"/>
    <w:rsid w:val="002B12BA"/>
    <w:rsid w:val="002B7ADA"/>
    <w:rsid w:val="002C0A2D"/>
    <w:rsid w:val="002E23AE"/>
    <w:rsid w:val="002E2464"/>
    <w:rsid w:val="002E3340"/>
    <w:rsid w:val="002E380C"/>
    <w:rsid w:val="002F3F1C"/>
    <w:rsid w:val="002F41BD"/>
    <w:rsid w:val="002F5098"/>
    <w:rsid w:val="002F60E9"/>
    <w:rsid w:val="002F7F4F"/>
    <w:rsid w:val="003007F6"/>
    <w:rsid w:val="00300999"/>
    <w:rsid w:val="00305DB1"/>
    <w:rsid w:val="00305FE6"/>
    <w:rsid w:val="003136E0"/>
    <w:rsid w:val="003160C4"/>
    <w:rsid w:val="00317A12"/>
    <w:rsid w:val="00324863"/>
    <w:rsid w:val="0033709D"/>
    <w:rsid w:val="00337EAD"/>
    <w:rsid w:val="00340984"/>
    <w:rsid w:val="00341061"/>
    <w:rsid w:val="003411DA"/>
    <w:rsid w:val="00347DAB"/>
    <w:rsid w:val="003544E2"/>
    <w:rsid w:val="00357751"/>
    <w:rsid w:val="00357A8C"/>
    <w:rsid w:val="00360B67"/>
    <w:rsid w:val="00365638"/>
    <w:rsid w:val="00371A97"/>
    <w:rsid w:val="00372F70"/>
    <w:rsid w:val="00382391"/>
    <w:rsid w:val="00382FA9"/>
    <w:rsid w:val="00393D3A"/>
    <w:rsid w:val="00394C95"/>
    <w:rsid w:val="00397DA7"/>
    <w:rsid w:val="003A20E7"/>
    <w:rsid w:val="003A2B3A"/>
    <w:rsid w:val="003B0268"/>
    <w:rsid w:val="003B0B47"/>
    <w:rsid w:val="003C08BB"/>
    <w:rsid w:val="003C2205"/>
    <w:rsid w:val="003C2775"/>
    <w:rsid w:val="003C309D"/>
    <w:rsid w:val="003C3AF3"/>
    <w:rsid w:val="003D501D"/>
    <w:rsid w:val="003D5877"/>
    <w:rsid w:val="003E0323"/>
    <w:rsid w:val="003E0CE6"/>
    <w:rsid w:val="003E5D44"/>
    <w:rsid w:val="003E774B"/>
    <w:rsid w:val="003F52AB"/>
    <w:rsid w:val="003F60EB"/>
    <w:rsid w:val="003F6935"/>
    <w:rsid w:val="00401DE0"/>
    <w:rsid w:val="00403B6A"/>
    <w:rsid w:val="00404D34"/>
    <w:rsid w:val="0040677A"/>
    <w:rsid w:val="00416386"/>
    <w:rsid w:val="00424C56"/>
    <w:rsid w:val="00425771"/>
    <w:rsid w:val="0042752A"/>
    <w:rsid w:val="00427E67"/>
    <w:rsid w:val="004307D9"/>
    <w:rsid w:val="00430848"/>
    <w:rsid w:val="00431AB2"/>
    <w:rsid w:val="00433658"/>
    <w:rsid w:val="0044174C"/>
    <w:rsid w:val="004478B7"/>
    <w:rsid w:val="004507D2"/>
    <w:rsid w:val="00452EE9"/>
    <w:rsid w:val="00454805"/>
    <w:rsid w:val="004611C6"/>
    <w:rsid w:val="0046449C"/>
    <w:rsid w:val="0046478D"/>
    <w:rsid w:val="00467ABB"/>
    <w:rsid w:val="0047068C"/>
    <w:rsid w:val="00471470"/>
    <w:rsid w:val="00472FC4"/>
    <w:rsid w:val="004754AE"/>
    <w:rsid w:val="00475899"/>
    <w:rsid w:val="00492867"/>
    <w:rsid w:val="00497433"/>
    <w:rsid w:val="004975C3"/>
    <w:rsid w:val="004A0913"/>
    <w:rsid w:val="004A0EE0"/>
    <w:rsid w:val="004A42D2"/>
    <w:rsid w:val="004A6AFE"/>
    <w:rsid w:val="004B2FB9"/>
    <w:rsid w:val="004B771B"/>
    <w:rsid w:val="004C0B54"/>
    <w:rsid w:val="004C0E52"/>
    <w:rsid w:val="004C1D30"/>
    <w:rsid w:val="004C3625"/>
    <w:rsid w:val="004D2172"/>
    <w:rsid w:val="004D59B9"/>
    <w:rsid w:val="004E03C3"/>
    <w:rsid w:val="004F137F"/>
    <w:rsid w:val="004F6AA3"/>
    <w:rsid w:val="0050012D"/>
    <w:rsid w:val="00506082"/>
    <w:rsid w:val="00514A86"/>
    <w:rsid w:val="00514B04"/>
    <w:rsid w:val="00515BAF"/>
    <w:rsid w:val="00515E5C"/>
    <w:rsid w:val="00516043"/>
    <w:rsid w:val="00521A1D"/>
    <w:rsid w:val="00530464"/>
    <w:rsid w:val="00531736"/>
    <w:rsid w:val="005452C6"/>
    <w:rsid w:val="0054673E"/>
    <w:rsid w:val="00560EAD"/>
    <w:rsid w:val="00563D7D"/>
    <w:rsid w:val="00565D93"/>
    <w:rsid w:val="00570D61"/>
    <w:rsid w:val="00570D98"/>
    <w:rsid w:val="00571DCC"/>
    <w:rsid w:val="00573788"/>
    <w:rsid w:val="00574271"/>
    <w:rsid w:val="00580B43"/>
    <w:rsid w:val="00581AD5"/>
    <w:rsid w:val="00592039"/>
    <w:rsid w:val="005955A1"/>
    <w:rsid w:val="005A301D"/>
    <w:rsid w:val="005A321B"/>
    <w:rsid w:val="005A4C30"/>
    <w:rsid w:val="005A77A5"/>
    <w:rsid w:val="005B1E00"/>
    <w:rsid w:val="005C2E9F"/>
    <w:rsid w:val="005C3C18"/>
    <w:rsid w:val="005C4A1E"/>
    <w:rsid w:val="005C5A90"/>
    <w:rsid w:val="005C5D32"/>
    <w:rsid w:val="005D2042"/>
    <w:rsid w:val="005E24ED"/>
    <w:rsid w:val="005E4AA7"/>
    <w:rsid w:val="005E4CC8"/>
    <w:rsid w:val="005E6FCD"/>
    <w:rsid w:val="005F0FBD"/>
    <w:rsid w:val="005F2D43"/>
    <w:rsid w:val="006001A8"/>
    <w:rsid w:val="00600F93"/>
    <w:rsid w:val="006056C1"/>
    <w:rsid w:val="00607C5C"/>
    <w:rsid w:val="00612204"/>
    <w:rsid w:val="00614E9F"/>
    <w:rsid w:val="0061737C"/>
    <w:rsid w:val="00617EEC"/>
    <w:rsid w:val="00622452"/>
    <w:rsid w:val="00624C63"/>
    <w:rsid w:val="00625962"/>
    <w:rsid w:val="00625E1D"/>
    <w:rsid w:val="00637443"/>
    <w:rsid w:val="00641C7D"/>
    <w:rsid w:val="0064312A"/>
    <w:rsid w:val="00647ADC"/>
    <w:rsid w:val="00650301"/>
    <w:rsid w:val="00655EDC"/>
    <w:rsid w:val="00661D00"/>
    <w:rsid w:val="00666E94"/>
    <w:rsid w:val="00670800"/>
    <w:rsid w:val="006804AE"/>
    <w:rsid w:val="0068056B"/>
    <w:rsid w:val="00680EE0"/>
    <w:rsid w:val="00684B53"/>
    <w:rsid w:val="006860B7"/>
    <w:rsid w:val="00694D1C"/>
    <w:rsid w:val="006A0933"/>
    <w:rsid w:val="006B3280"/>
    <w:rsid w:val="006C7FAE"/>
    <w:rsid w:val="006D47B3"/>
    <w:rsid w:val="006D5CE2"/>
    <w:rsid w:val="006D7107"/>
    <w:rsid w:val="006E5F96"/>
    <w:rsid w:val="006F2255"/>
    <w:rsid w:val="006F5118"/>
    <w:rsid w:val="0070180D"/>
    <w:rsid w:val="0070234A"/>
    <w:rsid w:val="007035EB"/>
    <w:rsid w:val="00704F42"/>
    <w:rsid w:val="00706371"/>
    <w:rsid w:val="00706774"/>
    <w:rsid w:val="00710FB3"/>
    <w:rsid w:val="007208C5"/>
    <w:rsid w:val="00723708"/>
    <w:rsid w:val="00723832"/>
    <w:rsid w:val="007311B1"/>
    <w:rsid w:val="00735723"/>
    <w:rsid w:val="00743179"/>
    <w:rsid w:val="007477C5"/>
    <w:rsid w:val="007567F4"/>
    <w:rsid w:val="007602F8"/>
    <w:rsid w:val="00767DA1"/>
    <w:rsid w:val="00793F92"/>
    <w:rsid w:val="00795655"/>
    <w:rsid w:val="00796245"/>
    <w:rsid w:val="007A0559"/>
    <w:rsid w:val="007A3FD5"/>
    <w:rsid w:val="007A51F7"/>
    <w:rsid w:val="007B180E"/>
    <w:rsid w:val="007B26A0"/>
    <w:rsid w:val="007B54CD"/>
    <w:rsid w:val="007B5DCD"/>
    <w:rsid w:val="007B642D"/>
    <w:rsid w:val="007B6F52"/>
    <w:rsid w:val="007C2F18"/>
    <w:rsid w:val="007C48E5"/>
    <w:rsid w:val="007C7499"/>
    <w:rsid w:val="007D0EC4"/>
    <w:rsid w:val="007D4B9A"/>
    <w:rsid w:val="007E30AA"/>
    <w:rsid w:val="007F7401"/>
    <w:rsid w:val="0080051C"/>
    <w:rsid w:val="00802643"/>
    <w:rsid w:val="00802E6E"/>
    <w:rsid w:val="00807BAC"/>
    <w:rsid w:val="00810AA6"/>
    <w:rsid w:val="00813B78"/>
    <w:rsid w:val="008170C3"/>
    <w:rsid w:val="00832DFE"/>
    <w:rsid w:val="00841973"/>
    <w:rsid w:val="008426A6"/>
    <w:rsid w:val="00850941"/>
    <w:rsid w:val="008515CE"/>
    <w:rsid w:val="008633A8"/>
    <w:rsid w:val="008660CF"/>
    <w:rsid w:val="008716F2"/>
    <w:rsid w:val="00875767"/>
    <w:rsid w:val="0088574F"/>
    <w:rsid w:val="00887EFC"/>
    <w:rsid w:val="00892E7D"/>
    <w:rsid w:val="008A18D8"/>
    <w:rsid w:val="008A4992"/>
    <w:rsid w:val="008A4D73"/>
    <w:rsid w:val="008A4F77"/>
    <w:rsid w:val="008B1C05"/>
    <w:rsid w:val="008B288E"/>
    <w:rsid w:val="008B37DC"/>
    <w:rsid w:val="008B3DEE"/>
    <w:rsid w:val="008B75F7"/>
    <w:rsid w:val="008B7CA0"/>
    <w:rsid w:val="008C341F"/>
    <w:rsid w:val="008D6A8B"/>
    <w:rsid w:val="008E5436"/>
    <w:rsid w:val="008E5FD7"/>
    <w:rsid w:val="008F6927"/>
    <w:rsid w:val="00905A48"/>
    <w:rsid w:val="009132B1"/>
    <w:rsid w:val="00913799"/>
    <w:rsid w:val="00913E58"/>
    <w:rsid w:val="00917D33"/>
    <w:rsid w:val="009203DB"/>
    <w:rsid w:val="00921D9F"/>
    <w:rsid w:val="00922EF9"/>
    <w:rsid w:val="009266B6"/>
    <w:rsid w:val="00927922"/>
    <w:rsid w:val="00930434"/>
    <w:rsid w:val="00932E61"/>
    <w:rsid w:val="0093687F"/>
    <w:rsid w:val="0093749F"/>
    <w:rsid w:val="00944770"/>
    <w:rsid w:val="00945C43"/>
    <w:rsid w:val="00946301"/>
    <w:rsid w:val="00951F93"/>
    <w:rsid w:val="00956269"/>
    <w:rsid w:val="00957755"/>
    <w:rsid w:val="00960202"/>
    <w:rsid w:val="00961528"/>
    <w:rsid w:val="0096184A"/>
    <w:rsid w:val="00961B51"/>
    <w:rsid w:val="00964A86"/>
    <w:rsid w:val="00964ACD"/>
    <w:rsid w:val="00967A7A"/>
    <w:rsid w:val="00970889"/>
    <w:rsid w:val="00975B42"/>
    <w:rsid w:val="00980A26"/>
    <w:rsid w:val="009911EF"/>
    <w:rsid w:val="00993E72"/>
    <w:rsid w:val="00996747"/>
    <w:rsid w:val="009979C3"/>
    <w:rsid w:val="009A5626"/>
    <w:rsid w:val="009A68DE"/>
    <w:rsid w:val="009C0D60"/>
    <w:rsid w:val="009C4131"/>
    <w:rsid w:val="009C44F7"/>
    <w:rsid w:val="009C5743"/>
    <w:rsid w:val="009C7A81"/>
    <w:rsid w:val="009C7AF6"/>
    <w:rsid w:val="009D0DDC"/>
    <w:rsid w:val="009D3F21"/>
    <w:rsid w:val="009D4DB0"/>
    <w:rsid w:val="009D610A"/>
    <w:rsid w:val="009D752D"/>
    <w:rsid w:val="009E4698"/>
    <w:rsid w:val="009E5702"/>
    <w:rsid w:val="009F217C"/>
    <w:rsid w:val="009F327C"/>
    <w:rsid w:val="009F62E4"/>
    <w:rsid w:val="00A00A47"/>
    <w:rsid w:val="00A01758"/>
    <w:rsid w:val="00A056D1"/>
    <w:rsid w:val="00A06189"/>
    <w:rsid w:val="00A0681A"/>
    <w:rsid w:val="00A16F89"/>
    <w:rsid w:val="00A21610"/>
    <w:rsid w:val="00A24EEE"/>
    <w:rsid w:val="00A253F3"/>
    <w:rsid w:val="00A34E7A"/>
    <w:rsid w:val="00A37A16"/>
    <w:rsid w:val="00A4107A"/>
    <w:rsid w:val="00A50862"/>
    <w:rsid w:val="00A57C26"/>
    <w:rsid w:val="00A6428E"/>
    <w:rsid w:val="00A647DB"/>
    <w:rsid w:val="00A64E2A"/>
    <w:rsid w:val="00A7210C"/>
    <w:rsid w:val="00A744A8"/>
    <w:rsid w:val="00A81BFD"/>
    <w:rsid w:val="00A95219"/>
    <w:rsid w:val="00A97901"/>
    <w:rsid w:val="00AA1702"/>
    <w:rsid w:val="00AB6345"/>
    <w:rsid w:val="00AB6991"/>
    <w:rsid w:val="00AD195E"/>
    <w:rsid w:val="00AE286B"/>
    <w:rsid w:val="00AF00BB"/>
    <w:rsid w:val="00AF45DE"/>
    <w:rsid w:val="00AF5B24"/>
    <w:rsid w:val="00AF71E5"/>
    <w:rsid w:val="00B05368"/>
    <w:rsid w:val="00B0693C"/>
    <w:rsid w:val="00B142AD"/>
    <w:rsid w:val="00B14612"/>
    <w:rsid w:val="00B16A8F"/>
    <w:rsid w:val="00B16D61"/>
    <w:rsid w:val="00B1778C"/>
    <w:rsid w:val="00B316CF"/>
    <w:rsid w:val="00B31A22"/>
    <w:rsid w:val="00B3531E"/>
    <w:rsid w:val="00B37559"/>
    <w:rsid w:val="00B408FD"/>
    <w:rsid w:val="00B40CB6"/>
    <w:rsid w:val="00B440F6"/>
    <w:rsid w:val="00B44E1E"/>
    <w:rsid w:val="00B457E3"/>
    <w:rsid w:val="00B64846"/>
    <w:rsid w:val="00B760D8"/>
    <w:rsid w:val="00B773B3"/>
    <w:rsid w:val="00B77F2B"/>
    <w:rsid w:val="00B82547"/>
    <w:rsid w:val="00B83D96"/>
    <w:rsid w:val="00B841AD"/>
    <w:rsid w:val="00B853A4"/>
    <w:rsid w:val="00B9161D"/>
    <w:rsid w:val="00B96469"/>
    <w:rsid w:val="00BA22F8"/>
    <w:rsid w:val="00BA4B24"/>
    <w:rsid w:val="00BA7786"/>
    <w:rsid w:val="00BB7F49"/>
    <w:rsid w:val="00BC131F"/>
    <w:rsid w:val="00BC52F0"/>
    <w:rsid w:val="00BD01D0"/>
    <w:rsid w:val="00BD0366"/>
    <w:rsid w:val="00BD57BE"/>
    <w:rsid w:val="00BD7E3A"/>
    <w:rsid w:val="00BE1365"/>
    <w:rsid w:val="00BF0062"/>
    <w:rsid w:val="00BF4193"/>
    <w:rsid w:val="00BF55C0"/>
    <w:rsid w:val="00BF6CDB"/>
    <w:rsid w:val="00C00158"/>
    <w:rsid w:val="00C02FD1"/>
    <w:rsid w:val="00C063BA"/>
    <w:rsid w:val="00C10383"/>
    <w:rsid w:val="00C108F8"/>
    <w:rsid w:val="00C149C3"/>
    <w:rsid w:val="00C174F5"/>
    <w:rsid w:val="00C1795D"/>
    <w:rsid w:val="00C250B0"/>
    <w:rsid w:val="00C2518C"/>
    <w:rsid w:val="00C345A3"/>
    <w:rsid w:val="00C36C4F"/>
    <w:rsid w:val="00C37D7B"/>
    <w:rsid w:val="00C42E85"/>
    <w:rsid w:val="00C433B8"/>
    <w:rsid w:val="00C43BB8"/>
    <w:rsid w:val="00C4437B"/>
    <w:rsid w:val="00C44A2C"/>
    <w:rsid w:val="00C57086"/>
    <w:rsid w:val="00C6301C"/>
    <w:rsid w:val="00C66950"/>
    <w:rsid w:val="00C679AA"/>
    <w:rsid w:val="00C710BA"/>
    <w:rsid w:val="00C726A5"/>
    <w:rsid w:val="00C73F93"/>
    <w:rsid w:val="00C752D7"/>
    <w:rsid w:val="00C76E39"/>
    <w:rsid w:val="00C802D5"/>
    <w:rsid w:val="00C80AFE"/>
    <w:rsid w:val="00C81CBA"/>
    <w:rsid w:val="00C87574"/>
    <w:rsid w:val="00C925CE"/>
    <w:rsid w:val="00C92BD2"/>
    <w:rsid w:val="00CA0E6A"/>
    <w:rsid w:val="00CA3449"/>
    <w:rsid w:val="00CA4D10"/>
    <w:rsid w:val="00CB19DA"/>
    <w:rsid w:val="00CC27FF"/>
    <w:rsid w:val="00CC2C3B"/>
    <w:rsid w:val="00CC39CE"/>
    <w:rsid w:val="00CC7ECD"/>
    <w:rsid w:val="00CD1D52"/>
    <w:rsid w:val="00CD28AC"/>
    <w:rsid w:val="00CD6045"/>
    <w:rsid w:val="00CD7FBC"/>
    <w:rsid w:val="00CE21F5"/>
    <w:rsid w:val="00CE384C"/>
    <w:rsid w:val="00CE3CF5"/>
    <w:rsid w:val="00CE40B4"/>
    <w:rsid w:val="00CE4AC4"/>
    <w:rsid w:val="00CE4E96"/>
    <w:rsid w:val="00CE5266"/>
    <w:rsid w:val="00CF5844"/>
    <w:rsid w:val="00CF61F9"/>
    <w:rsid w:val="00D00376"/>
    <w:rsid w:val="00D0333A"/>
    <w:rsid w:val="00D049F8"/>
    <w:rsid w:val="00D051B4"/>
    <w:rsid w:val="00D05548"/>
    <w:rsid w:val="00D06588"/>
    <w:rsid w:val="00D07917"/>
    <w:rsid w:val="00D108FF"/>
    <w:rsid w:val="00D15225"/>
    <w:rsid w:val="00D15867"/>
    <w:rsid w:val="00D15AD5"/>
    <w:rsid w:val="00D163AE"/>
    <w:rsid w:val="00D21740"/>
    <w:rsid w:val="00D226FC"/>
    <w:rsid w:val="00D262BC"/>
    <w:rsid w:val="00D276FE"/>
    <w:rsid w:val="00D27B61"/>
    <w:rsid w:val="00D32A62"/>
    <w:rsid w:val="00D35E00"/>
    <w:rsid w:val="00D37E72"/>
    <w:rsid w:val="00D435A1"/>
    <w:rsid w:val="00D442A5"/>
    <w:rsid w:val="00D44C62"/>
    <w:rsid w:val="00D458CE"/>
    <w:rsid w:val="00D45A1F"/>
    <w:rsid w:val="00D46DBB"/>
    <w:rsid w:val="00D50795"/>
    <w:rsid w:val="00D51AFD"/>
    <w:rsid w:val="00D55B35"/>
    <w:rsid w:val="00D633C9"/>
    <w:rsid w:val="00D66AFA"/>
    <w:rsid w:val="00D73EBC"/>
    <w:rsid w:val="00D743C0"/>
    <w:rsid w:val="00D82A8C"/>
    <w:rsid w:val="00D8332B"/>
    <w:rsid w:val="00D85C94"/>
    <w:rsid w:val="00D874DC"/>
    <w:rsid w:val="00D9024A"/>
    <w:rsid w:val="00D93BA7"/>
    <w:rsid w:val="00D95EE9"/>
    <w:rsid w:val="00D97917"/>
    <w:rsid w:val="00DA59D2"/>
    <w:rsid w:val="00DA626A"/>
    <w:rsid w:val="00DB154F"/>
    <w:rsid w:val="00DB5FB5"/>
    <w:rsid w:val="00DB6B25"/>
    <w:rsid w:val="00DB6B96"/>
    <w:rsid w:val="00DB77C0"/>
    <w:rsid w:val="00DC1DE3"/>
    <w:rsid w:val="00DC41FD"/>
    <w:rsid w:val="00DD2B2C"/>
    <w:rsid w:val="00DD30F2"/>
    <w:rsid w:val="00DE1E3A"/>
    <w:rsid w:val="00DE209D"/>
    <w:rsid w:val="00DE400F"/>
    <w:rsid w:val="00DE5006"/>
    <w:rsid w:val="00DE66B1"/>
    <w:rsid w:val="00DF7AEF"/>
    <w:rsid w:val="00E0362F"/>
    <w:rsid w:val="00E03963"/>
    <w:rsid w:val="00E03B97"/>
    <w:rsid w:val="00E04420"/>
    <w:rsid w:val="00E05E98"/>
    <w:rsid w:val="00E119F2"/>
    <w:rsid w:val="00E20051"/>
    <w:rsid w:val="00E269A0"/>
    <w:rsid w:val="00E27017"/>
    <w:rsid w:val="00E30C63"/>
    <w:rsid w:val="00E3115D"/>
    <w:rsid w:val="00E32C3D"/>
    <w:rsid w:val="00E3481E"/>
    <w:rsid w:val="00E3515A"/>
    <w:rsid w:val="00E3746E"/>
    <w:rsid w:val="00E37CD0"/>
    <w:rsid w:val="00E4015A"/>
    <w:rsid w:val="00E414A4"/>
    <w:rsid w:val="00E44502"/>
    <w:rsid w:val="00E50956"/>
    <w:rsid w:val="00E540A1"/>
    <w:rsid w:val="00E6348E"/>
    <w:rsid w:val="00E63723"/>
    <w:rsid w:val="00E64B3C"/>
    <w:rsid w:val="00E64D91"/>
    <w:rsid w:val="00E73BB2"/>
    <w:rsid w:val="00E77E09"/>
    <w:rsid w:val="00E834F2"/>
    <w:rsid w:val="00E958E3"/>
    <w:rsid w:val="00E96A3C"/>
    <w:rsid w:val="00E97125"/>
    <w:rsid w:val="00EA16BA"/>
    <w:rsid w:val="00EA7289"/>
    <w:rsid w:val="00EB0A8B"/>
    <w:rsid w:val="00EB5BDE"/>
    <w:rsid w:val="00EB7FBE"/>
    <w:rsid w:val="00EC0CBD"/>
    <w:rsid w:val="00ED2826"/>
    <w:rsid w:val="00ED3608"/>
    <w:rsid w:val="00ED5E66"/>
    <w:rsid w:val="00EE0393"/>
    <w:rsid w:val="00EE178D"/>
    <w:rsid w:val="00EE6C12"/>
    <w:rsid w:val="00EF0319"/>
    <w:rsid w:val="00EF040C"/>
    <w:rsid w:val="00EF1E70"/>
    <w:rsid w:val="00EF370C"/>
    <w:rsid w:val="00EF7E35"/>
    <w:rsid w:val="00F00330"/>
    <w:rsid w:val="00F01CE3"/>
    <w:rsid w:val="00F111FA"/>
    <w:rsid w:val="00F13F37"/>
    <w:rsid w:val="00F1581C"/>
    <w:rsid w:val="00F22962"/>
    <w:rsid w:val="00F24792"/>
    <w:rsid w:val="00F255BC"/>
    <w:rsid w:val="00F3338E"/>
    <w:rsid w:val="00F33974"/>
    <w:rsid w:val="00F37B54"/>
    <w:rsid w:val="00F40F89"/>
    <w:rsid w:val="00F41BBA"/>
    <w:rsid w:val="00F42390"/>
    <w:rsid w:val="00F44CB7"/>
    <w:rsid w:val="00F50494"/>
    <w:rsid w:val="00F62A6D"/>
    <w:rsid w:val="00F66D1E"/>
    <w:rsid w:val="00F75F11"/>
    <w:rsid w:val="00F77D4C"/>
    <w:rsid w:val="00F81B76"/>
    <w:rsid w:val="00F848B5"/>
    <w:rsid w:val="00F86F62"/>
    <w:rsid w:val="00F873D5"/>
    <w:rsid w:val="00F9271A"/>
    <w:rsid w:val="00F92D22"/>
    <w:rsid w:val="00F95BF3"/>
    <w:rsid w:val="00F97E79"/>
    <w:rsid w:val="00FB6D40"/>
    <w:rsid w:val="00FB7FD7"/>
    <w:rsid w:val="00FC0CD0"/>
    <w:rsid w:val="00FC24C3"/>
    <w:rsid w:val="00FC6C51"/>
    <w:rsid w:val="00FC700B"/>
    <w:rsid w:val="00FD003F"/>
    <w:rsid w:val="00FD238A"/>
    <w:rsid w:val="00FD2627"/>
    <w:rsid w:val="00FD36C9"/>
    <w:rsid w:val="00FD6405"/>
    <w:rsid w:val="00FE0C9B"/>
    <w:rsid w:val="00FE22E9"/>
    <w:rsid w:val="00FE4832"/>
    <w:rsid w:val="00FE4992"/>
    <w:rsid w:val="00FE4BBC"/>
    <w:rsid w:val="00FE604D"/>
    <w:rsid w:val="00FE614F"/>
    <w:rsid w:val="00FE62FB"/>
    <w:rsid w:val="00FE726A"/>
    <w:rsid w:val="00FF11BB"/>
    <w:rsid w:val="00FF601E"/>
    <w:rsid w:val="00FF63C5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3AA1-D3F7-4B75-8AF8-E40CA359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8</Pages>
  <Words>8453</Words>
  <Characters>4818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яева Регина Ришатовна</dc:creator>
  <cp:lastModifiedBy>Фоминых Татьяна Владимировна</cp:lastModifiedBy>
  <cp:revision>239</cp:revision>
  <cp:lastPrinted>2017-06-15T09:30:00Z</cp:lastPrinted>
  <dcterms:created xsi:type="dcterms:W3CDTF">2019-04-30T09:00:00Z</dcterms:created>
  <dcterms:modified xsi:type="dcterms:W3CDTF">2024-02-16T12:05:00Z</dcterms:modified>
</cp:coreProperties>
</file>